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B45D" w14:textId="77777777" w:rsidR="00BA0F6F" w:rsidRPr="002C3EBF" w:rsidRDefault="00BA4235" w:rsidP="00BA0F6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02B599" wp14:editId="6002B59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082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002B45E" w14:textId="77777777" w:rsidR="00BA0F6F" w:rsidRDefault="00BA4235" w:rsidP="00BA0F6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002B45F" w14:textId="77777777" w:rsidR="00BA0F6F" w:rsidRDefault="00BA4235" w:rsidP="00BA0F6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02B460" w14:textId="77777777" w:rsidR="00BA0F6F" w:rsidRPr="002C3EBF" w:rsidRDefault="00BA4235" w:rsidP="00BA0F6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B08EC" w14:paraId="6002B463" w14:textId="77777777" w:rsidTr="001B08EC">
        <w:tc>
          <w:tcPr>
            <w:cnfStyle w:val="001000000000" w:firstRow="0" w:lastRow="0" w:firstColumn="1" w:lastColumn="0" w:oddVBand="0" w:evenVBand="0" w:oddHBand="0" w:evenHBand="0" w:firstRowFirstColumn="0" w:firstRowLastColumn="0" w:lastRowFirstColumn="0" w:lastRowLastColumn="0"/>
            <w:tcW w:w="3227" w:type="dxa"/>
          </w:tcPr>
          <w:p w14:paraId="6002B461" w14:textId="77777777" w:rsidR="00BA0F6F" w:rsidRPr="00996FAF" w:rsidRDefault="00BA4235" w:rsidP="00BA0F6F">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002B462" w14:textId="77777777" w:rsidR="00BA0F6F" w:rsidRPr="00996FAF" w:rsidRDefault="00BA4235" w:rsidP="00BA0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Wheller Gardens - Emmaus Village</w:t>
            </w:r>
          </w:p>
        </w:tc>
      </w:tr>
      <w:tr w:rsidR="001B08EC" w14:paraId="6002B466"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2B464" w14:textId="77777777" w:rsidR="00BA0F6F" w:rsidRPr="00996FAF" w:rsidRDefault="00BA4235" w:rsidP="00BA0F6F">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002B465" w14:textId="77777777" w:rsidR="00BA0F6F" w:rsidRPr="00996FAF" w:rsidRDefault="00BA4235" w:rsidP="00BA0F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930 Gympie Road</w:t>
            </w:r>
            <w:r w:rsidRPr="00602258">
              <w:rPr>
                <w:rFonts w:ascii="Arial" w:hAnsi="Arial" w:cs="Arial"/>
                <w:color w:val="auto"/>
              </w:rPr>
              <w:t xml:space="preserve"> CHERMSIDE QLD 4032</w:t>
            </w:r>
          </w:p>
        </w:tc>
      </w:tr>
      <w:tr w:rsidR="001B08EC" w14:paraId="6002B469" w14:textId="77777777" w:rsidTr="001B08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2B467" w14:textId="77777777" w:rsidR="00BA0F6F" w:rsidRPr="00996FAF" w:rsidRDefault="00BA4235" w:rsidP="00BA0F6F">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002B468" w14:textId="77777777" w:rsidR="00BA0F6F" w:rsidRPr="00996FAF" w:rsidRDefault="00BA4235" w:rsidP="00BA0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170</w:t>
            </w:r>
          </w:p>
        </w:tc>
      </w:tr>
      <w:tr w:rsidR="001B08EC" w14:paraId="6002B46C"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2B46A" w14:textId="77777777" w:rsidR="00BA0F6F" w:rsidRPr="00996FAF" w:rsidRDefault="00BA4235" w:rsidP="00BA0F6F">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002B46B" w14:textId="77777777" w:rsidR="00BA0F6F" w:rsidRPr="00996FAF" w:rsidRDefault="00BA4235" w:rsidP="00BA0F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Uniting Church in Australia Property Trust (Q.)</w:t>
            </w:r>
          </w:p>
        </w:tc>
      </w:tr>
      <w:tr w:rsidR="001B08EC" w14:paraId="6002B46F" w14:textId="77777777" w:rsidTr="001B08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2B46D" w14:textId="77777777" w:rsidR="00BA0F6F" w:rsidRPr="00996FAF" w:rsidRDefault="00BA4235" w:rsidP="00BA0F6F">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02B46E" w14:textId="77777777" w:rsidR="00BA0F6F" w:rsidRPr="00996FAF" w:rsidRDefault="00BA4235" w:rsidP="00BA0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1B08EC" w14:paraId="6002B472"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2B470" w14:textId="77777777" w:rsidR="00BA0F6F" w:rsidRPr="00996FAF" w:rsidRDefault="00BA4235" w:rsidP="00BA0F6F">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02B471" w14:textId="77777777" w:rsidR="00BA0F6F" w:rsidRPr="00996FAF" w:rsidRDefault="00BA4235" w:rsidP="00BA0F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7 March 2023 to 10 March 2023</w:t>
            </w:r>
          </w:p>
        </w:tc>
      </w:tr>
      <w:tr w:rsidR="001B08EC" w14:paraId="6002B475" w14:textId="77777777" w:rsidTr="001B08E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02B473" w14:textId="77777777" w:rsidR="00BA0F6F" w:rsidRPr="00996FAF" w:rsidRDefault="00BA4235" w:rsidP="00BA0F6F">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002B474" w14:textId="63802C34" w:rsidR="00BA0F6F" w:rsidRPr="00996FAF" w:rsidRDefault="009A10DB" w:rsidP="00BA0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A10DB">
              <w:rPr>
                <w:rFonts w:ascii="Arial" w:hAnsi="Arial" w:cs="Arial"/>
                <w:color w:val="auto"/>
              </w:rPr>
              <w:t>23 March 2023</w:t>
            </w:r>
          </w:p>
        </w:tc>
      </w:tr>
    </w:tbl>
    <w:bookmarkEnd w:id="0"/>
    <w:p w14:paraId="6002B476" w14:textId="77777777" w:rsidR="00BA0F6F" w:rsidRPr="00996FAF" w:rsidRDefault="00BA4235" w:rsidP="00BA0F6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002B477" w14:textId="77777777" w:rsidR="00BA0F6F" w:rsidRPr="00996FAF" w:rsidRDefault="00BA4235" w:rsidP="00BA0F6F">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002B478" w14:textId="3B41A8A2" w:rsidR="00BA0F6F" w:rsidRPr="00996FAF" w:rsidRDefault="00BA4235" w:rsidP="00BA0F6F">
      <w:pPr>
        <w:pStyle w:val="NormalArial"/>
      </w:pPr>
      <w:r w:rsidRPr="00996FAF">
        <w:t xml:space="preserve">This performance report for </w:t>
      </w:r>
      <w:r w:rsidRPr="00996FAF">
        <w:rPr>
          <w:color w:val="auto"/>
        </w:rPr>
        <w:t>Wheller Gardens - Emmaus Village (</w:t>
      </w:r>
      <w:r w:rsidRPr="00996FAF">
        <w:rPr>
          <w:b/>
          <w:color w:val="auto"/>
        </w:rPr>
        <w:t>the service</w:t>
      </w:r>
      <w:r w:rsidRPr="00996FAF">
        <w:rPr>
          <w:color w:val="auto"/>
        </w:rPr>
        <w:t xml:space="preserve">) has been prepared </w:t>
      </w:r>
      <w:r w:rsidRPr="00966D96">
        <w:rPr>
          <w:color w:val="auto"/>
        </w:rPr>
        <w:t xml:space="preserve">by </w:t>
      </w:r>
      <w:r w:rsidR="00966D96" w:rsidRPr="00966D96">
        <w:rPr>
          <w:color w:val="auto"/>
        </w:rPr>
        <w:t>K. Reed</w:t>
      </w:r>
      <w:r w:rsidRPr="00966D96">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6002B479" w14:textId="77777777" w:rsidR="00BA0F6F" w:rsidRPr="00996FAF" w:rsidRDefault="00BA4235" w:rsidP="00BA0F6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02B47A" w14:textId="77777777" w:rsidR="00BA0F6F" w:rsidRPr="00996FAF" w:rsidRDefault="00BA4235" w:rsidP="00BA0F6F">
      <w:pPr>
        <w:pStyle w:val="NormalArial"/>
      </w:pPr>
      <w:r w:rsidRPr="00996FAF">
        <w:t>The report also specifies any areas in which improvements must be made to ensure the Quality Standards are complied with.</w:t>
      </w:r>
    </w:p>
    <w:p w14:paraId="6002B47B" w14:textId="77777777" w:rsidR="00BA0F6F" w:rsidRPr="00996FAF" w:rsidRDefault="00BA4235" w:rsidP="00BA0F6F">
      <w:pPr>
        <w:pStyle w:val="Heading1"/>
        <w:spacing w:before="240" w:after="240" w:line="22" w:lineRule="atLeast"/>
        <w:rPr>
          <w:rFonts w:ascii="Arial" w:hAnsi="Arial" w:cs="Arial"/>
        </w:rPr>
      </w:pPr>
      <w:r w:rsidRPr="00996FAF">
        <w:rPr>
          <w:rFonts w:ascii="Arial" w:hAnsi="Arial" w:cs="Arial"/>
        </w:rPr>
        <w:t>Material relied on</w:t>
      </w:r>
    </w:p>
    <w:p w14:paraId="6002B47C" w14:textId="77777777" w:rsidR="00BA0F6F" w:rsidRPr="00996FAF" w:rsidRDefault="00BA4235" w:rsidP="00BA0F6F">
      <w:pPr>
        <w:pStyle w:val="NormalArial"/>
      </w:pPr>
      <w:r w:rsidRPr="00996FAF">
        <w:t>The following information has been considered in preparing the performance report:</w:t>
      </w:r>
    </w:p>
    <w:p w14:paraId="6002B47D" w14:textId="5174A5EC" w:rsidR="00BA0F6F" w:rsidRPr="009A10DB" w:rsidRDefault="00BA4235" w:rsidP="00BA0F6F">
      <w:pPr>
        <w:pStyle w:val="ListParagraph"/>
        <w:numPr>
          <w:ilvl w:val="0"/>
          <w:numId w:val="2"/>
        </w:numPr>
        <w:spacing w:line="240" w:lineRule="atLeast"/>
        <w:ind w:left="714" w:hanging="357"/>
        <w:contextualSpacing w:val="0"/>
        <w:rPr>
          <w:rFonts w:ascii="Arial" w:hAnsi="Arial" w:cs="Arial"/>
          <w:color w:val="auto"/>
        </w:rPr>
      </w:pPr>
      <w:r w:rsidRPr="00966D96">
        <w:rPr>
          <w:rFonts w:ascii="Arial" w:hAnsi="Arial" w:cs="Arial"/>
          <w:color w:val="auto"/>
        </w:rPr>
        <w:t xml:space="preserve">the assessment team’s report for the Site Audit; the Site Audit report was informed by a site assessment, observations at the service, review of documents and interviews with </w:t>
      </w:r>
      <w:r w:rsidRPr="009A10DB">
        <w:rPr>
          <w:rFonts w:ascii="Arial" w:hAnsi="Arial" w:cs="Arial"/>
          <w:color w:val="auto"/>
        </w:rPr>
        <w:t>staff, consumers/representatives and others</w:t>
      </w:r>
    </w:p>
    <w:p w14:paraId="6002B47E" w14:textId="4FC1364E" w:rsidR="00BA0F6F" w:rsidRPr="009A10DB" w:rsidRDefault="00BA4235" w:rsidP="00BA0F6F">
      <w:pPr>
        <w:pStyle w:val="ListParagraph"/>
        <w:numPr>
          <w:ilvl w:val="0"/>
          <w:numId w:val="2"/>
        </w:numPr>
        <w:spacing w:line="240" w:lineRule="atLeast"/>
        <w:ind w:left="714" w:hanging="357"/>
        <w:contextualSpacing w:val="0"/>
        <w:rPr>
          <w:rFonts w:ascii="Arial" w:hAnsi="Arial" w:cs="Arial"/>
          <w:color w:val="auto"/>
        </w:rPr>
      </w:pPr>
      <w:r w:rsidRPr="009A10DB">
        <w:rPr>
          <w:rFonts w:ascii="Arial" w:hAnsi="Arial" w:cs="Arial"/>
          <w:color w:val="auto"/>
        </w:rPr>
        <w:t xml:space="preserve">the provider’s response to the assessment team’s report received </w:t>
      </w:r>
      <w:r w:rsidR="009A10DB" w:rsidRPr="009A10DB">
        <w:rPr>
          <w:rFonts w:ascii="Arial" w:hAnsi="Arial" w:cs="Arial"/>
          <w:color w:val="auto"/>
        </w:rPr>
        <w:t>22 March 2023</w:t>
      </w:r>
      <w:r w:rsidRPr="009A10DB">
        <w:rPr>
          <w:rFonts w:ascii="Arial" w:hAnsi="Arial" w:cs="Arial"/>
          <w:color w:val="auto"/>
        </w:rPr>
        <w:t xml:space="preserve"> </w:t>
      </w:r>
    </w:p>
    <w:p w14:paraId="6002B47F" w14:textId="01CED4BE" w:rsidR="00966D96" w:rsidRPr="00966D96" w:rsidRDefault="00966D96" w:rsidP="00966D96">
      <w:pPr>
        <w:pStyle w:val="ListParagraph"/>
        <w:numPr>
          <w:ilvl w:val="0"/>
          <w:numId w:val="2"/>
        </w:numPr>
        <w:spacing w:line="240" w:lineRule="atLeast"/>
        <w:ind w:left="714" w:hanging="357"/>
        <w:contextualSpacing w:val="0"/>
        <w:rPr>
          <w:rFonts w:ascii="Arial" w:hAnsi="Arial" w:cs="Arial"/>
          <w:color w:val="auto"/>
        </w:rPr>
      </w:pPr>
      <w:r w:rsidRPr="00966D96">
        <w:rPr>
          <w:rFonts w:ascii="Arial" w:hAnsi="Arial" w:cs="Arial"/>
          <w:color w:val="auto"/>
        </w:rPr>
        <w:t xml:space="preserve">other information and intelligence held by the Commission in relation to the service. </w:t>
      </w:r>
    </w:p>
    <w:p w14:paraId="6002B481" w14:textId="59E08826" w:rsidR="00BA0F6F" w:rsidRPr="00712752" w:rsidRDefault="00BA4235" w:rsidP="00BA0F6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002B482" w14:textId="77777777" w:rsidR="00BA0F6F" w:rsidRPr="00996FAF" w:rsidRDefault="00BA4235" w:rsidP="00BA0F6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B08EC" w14:paraId="6002B485" w14:textId="77777777" w:rsidTr="001B08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002B483" w14:textId="77777777" w:rsidR="00BA0F6F" w:rsidRPr="00996FAF" w:rsidRDefault="00BA4235" w:rsidP="00BA0F6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002B484" w14:textId="6665534A" w:rsidR="00BA0F6F" w:rsidRPr="00996FAF" w:rsidRDefault="00145DE4" w:rsidP="00BA0F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4235">
                  <w:rPr>
                    <w:rFonts w:ascii="Arial" w:hAnsi="Arial" w:cs="Arial"/>
                  </w:rPr>
                  <w:t>Compliant</w:t>
                </w:r>
              </w:sdtContent>
            </w:sdt>
          </w:p>
        </w:tc>
      </w:tr>
      <w:tr w:rsidR="001B08EC" w14:paraId="6002B488" w14:textId="77777777" w:rsidTr="001B08E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2B486" w14:textId="77777777" w:rsidR="00BA0F6F" w:rsidRPr="00996FAF" w:rsidRDefault="00BA4235" w:rsidP="00BA0F6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002B487" w14:textId="2363ADF5" w:rsidR="00BA0F6F" w:rsidRPr="00996FAF" w:rsidRDefault="00145DE4" w:rsidP="00BA0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4235">
                  <w:rPr>
                    <w:rFonts w:ascii="Arial" w:hAnsi="Arial" w:cs="Arial"/>
                    <w:b/>
                  </w:rPr>
                  <w:t>Compliant</w:t>
                </w:r>
              </w:sdtContent>
            </w:sdt>
            <w:r w:rsidR="00BA4235" w:rsidRPr="00996FAF">
              <w:rPr>
                <w:rFonts w:ascii="Arial" w:hAnsi="Arial" w:cs="Arial"/>
                <w:b/>
              </w:rPr>
              <w:t xml:space="preserve"> </w:t>
            </w:r>
          </w:p>
        </w:tc>
      </w:tr>
      <w:tr w:rsidR="001B08EC" w14:paraId="6002B48B" w14:textId="77777777" w:rsidTr="001B08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2B489" w14:textId="77777777" w:rsidR="00BA0F6F" w:rsidRPr="00996FAF" w:rsidRDefault="00BA4235" w:rsidP="00BA0F6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002B48A" w14:textId="624720F7" w:rsidR="00BA0F6F" w:rsidRPr="00996FAF" w:rsidRDefault="00145DE4" w:rsidP="00BA0F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4235">
                  <w:rPr>
                    <w:rFonts w:ascii="Arial" w:hAnsi="Arial" w:cs="Arial"/>
                    <w:b/>
                  </w:rPr>
                  <w:t>Compliant</w:t>
                </w:r>
              </w:sdtContent>
            </w:sdt>
            <w:r w:rsidR="00BA4235" w:rsidRPr="00996FAF">
              <w:rPr>
                <w:rFonts w:ascii="Arial" w:hAnsi="Arial" w:cs="Arial"/>
                <w:b/>
              </w:rPr>
              <w:t xml:space="preserve"> </w:t>
            </w:r>
          </w:p>
        </w:tc>
      </w:tr>
      <w:tr w:rsidR="001B08EC" w14:paraId="6002B48E" w14:textId="77777777" w:rsidTr="001B08E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2B48C" w14:textId="77777777" w:rsidR="00BA0F6F" w:rsidRPr="00996FAF" w:rsidRDefault="00BA4235" w:rsidP="00BA0F6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002B48D" w14:textId="45742FBA" w:rsidR="00BA0F6F" w:rsidRPr="00996FAF" w:rsidRDefault="00145DE4" w:rsidP="00BA0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4235">
                  <w:rPr>
                    <w:rFonts w:ascii="Arial" w:hAnsi="Arial" w:cs="Arial"/>
                    <w:b/>
                  </w:rPr>
                  <w:t>Compliant</w:t>
                </w:r>
              </w:sdtContent>
            </w:sdt>
            <w:r w:rsidR="00BA4235" w:rsidRPr="00996FAF">
              <w:rPr>
                <w:rFonts w:ascii="Arial" w:hAnsi="Arial" w:cs="Arial"/>
                <w:b/>
              </w:rPr>
              <w:t xml:space="preserve"> </w:t>
            </w:r>
          </w:p>
        </w:tc>
      </w:tr>
      <w:tr w:rsidR="001B08EC" w14:paraId="6002B491" w14:textId="77777777" w:rsidTr="001B08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2B48F" w14:textId="77777777" w:rsidR="00BA0F6F" w:rsidRPr="00996FAF" w:rsidRDefault="00BA4235" w:rsidP="00BA0F6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002B490" w14:textId="70C52D5A" w:rsidR="00BA0F6F" w:rsidRPr="00996FAF" w:rsidRDefault="00145DE4" w:rsidP="00BA0F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4235">
                  <w:rPr>
                    <w:rFonts w:ascii="Arial" w:hAnsi="Arial" w:cs="Arial"/>
                    <w:b/>
                  </w:rPr>
                  <w:t>Compliant</w:t>
                </w:r>
              </w:sdtContent>
            </w:sdt>
            <w:r w:rsidR="00BA4235" w:rsidRPr="00996FAF">
              <w:rPr>
                <w:rFonts w:ascii="Arial" w:hAnsi="Arial" w:cs="Arial"/>
                <w:b/>
              </w:rPr>
              <w:t xml:space="preserve"> </w:t>
            </w:r>
          </w:p>
        </w:tc>
      </w:tr>
      <w:tr w:rsidR="001B08EC" w14:paraId="6002B494" w14:textId="77777777" w:rsidTr="001B08E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2B492" w14:textId="77777777" w:rsidR="00BA0F6F" w:rsidRPr="00996FAF" w:rsidRDefault="00BA4235" w:rsidP="00BA0F6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002B493" w14:textId="129E85F6" w:rsidR="00BA0F6F" w:rsidRPr="00996FAF" w:rsidRDefault="00145DE4" w:rsidP="00BA0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4235">
                  <w:rPr>
                    <w:rFonts w:ascii="Arial" w:hAnsi="Arial" w:cs="Arial"/>
                    <w:b/>
                  </w:rPr>
                  <w:t>Compliant</w:t>
                </w:r>
              </w:sdtContent>
            </w:sdt>
            <w:r w:rsidR="00BA4235" w:rsidRPr="00996FAF">
              <w:rPr>
                <w:rFonts w:ascii="Arial" w:hAnsi="Arial" w:cs="Arial"/>
                <w:b/>
              </w:rPr>
              <w:t xml:space="preserve"> </w:t>
            </w:r>
          </w:p>
        </w:tc>
      </w:tr>
      <w:tr w:rsidR="001B08EC" w14:paraId="6002B497" w14:textId="77777777" w:rsidTr="001B08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2B495" w14:textId="77777777" w:rsidR="00BA0F6F" w:rsidRPr="00996FAF" w:rsidRDefault="00BA4235" w:rsidP="00BA0F6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002B496" w14:textId="3BC26FC9" w:rsidR="00BA0F6F" w:rsidRPr="00996FAF" w:rsidRDefault="00145DE4" w:rsidP="00BA0F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4235">
                  <w:rPr>
                    <w:rFonts w:ascii="Arial" w:hAnsi="Arial" w:cs="Arial"/>
                    <w:b/>
                  </w:rPr>
                  <w:t>Compliant</w:t>
                </w:r>
              </w:sdtContent>
            </w:sdt>
            <w:r w:rsidR="00BA4235" w:rsidRPr="00996FAF">
              <w:rPr>
                <w:rFonts w:ascii="Arial" w:hAnsi="Arial" w:cs="Arial"/>
                <w:b/>
              </w:rPr>
              <w:t xml:space="preserve"> </w:t>
            </w:r>
          </w:p>
        </w:tc>
      </w:tr>
      <w:tr w:rsidR="001B08EC" w14:paraId="6002B49A" w14:textId="77777777" w:rsidTr="001B08E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2B498" w14:textId="77777777" w:rsidR="00BA0F6F" w:rsidRPr="00996FAF" w:rsidRDefault="00BA4235" w:rsidP="00BA0F6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002B499" w14:textId="20EE82D9" w:rsidR="00BA0F6F" w:rsidRPr="00996FAF" w:rsidRDefault="00145DE4" w:rsidP="00BA0F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4235">
                  <w:rPr>
                    <w:rFonts w:ascii="Arial" w:hAnsi="Arial" w:cs="Arial"/>
                    <w:b/>
                  </w:rPr>
                  <w:t>Compliant</w:t>
                </w:r>
              </w:sdtContent>
            </w:sdt>
            <w:r w:rsidR="00BA4235" w:rsidRPr="00996FAF">
              <w:rPr>
                <w:rFonts w:ascii="Arial" w:hAnsi="Arial" w:cs="Arial"/>
                <w:b/>
              </w:rPr>
              <w:t xml:space="preserve"> </w:t>
            </w:r>
          </w:p>
        </w:tc>
      </w:tr>
    </w:tbl>
    <w:p w14:paraId="6002B49B" w14:textId="77777777" w:rsidR="00BA0F6F" w:rsidRPr="00996FAF" w:rsidRDefault="00BA4235" w:rsidP="00BA0F6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02B49C" w14:textId="77777777" w:rsidR="00BA0F6F" w:rsidRPr="00996FAF" w:rsidRDefault="00BA4235" w:rsidP="00BA0F6F">
      <w:pPr>
        <w:pStyle w:val="Heading1"/>
        <w:spacing w:before="0" w:after="240" w:line="22" w:lineRule="atLeast"/>
        <w:rPr>
          <w:rFonts w:ascii="Arial" w:hAnsi="Arial" w:cs="Arial"/>
        </w:rPr>
      </w:pPr>
      <w:r w:rsidRPr="00996FAF">
        <w:rPr>
          <w:rFonts w:ascii="Arial" w:hAnsi="Arial" w:cs="Arial"/>
        </w:rPr>
        <w:t>Areas for improvement</w:t>
      </w:r>
    </w:p>
    <w:p w14:paraId="6002B49E" w14:textId="77777777" w:rsidR="00BA0F6F" w:rsidRPr="00996FAF" w:rsidRDefault="00BA4235" w:rsidP="00BA0F6F">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02B4A3" w14:textId="709523C6" w:rsidR="00BA0F6F" w:rsidRPr="00996FAF" w:rsidRDefault="00BA4235" w:rsidP="00BA0F6F">
      <w:pPr>
        <w:pStyle w:val="NormalArial"/>
      </w:pPr>
      <w:r w:rsidRPr="00996FAF">
        <w:br w:type="page"/>
      </w:r>
    </w:p>
    <w:p w14:paraId="6002B4A4" w14:textId="77777777" w:rsidR="00BA0F6F" w:rsidRPr="00996FAF" w:rsidRDefault="00BA4235" w:rsidP="00BA0F6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1B08EC" w14:paraId="6002B4A7" w14:textId="77777777" w:rsidTr="001B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002B4A5" w14:textId="77777777" w:rsidR="00BA0F6F" w:rsidRPr="00550022" w:rsidRDefault="00BA4235" w:rsidP="00BA0F6F">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002B4A6" w14:textId="77777777" w:rsidR="00BA0F6F" w:rsidRPr="00996FAF" w:rsidRDefault="00BA0F6F" w:rsidP="00BA0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B08EC" w14:paraId="6002B4AB"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A8" w14:textId="77777777" w:rsidR="00BA0F6F" w:rsidRPr="00996FAF" w:rsidRDefault="00BA4235" w:rsidP="00BA0F6F">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002B4A9"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002B4AA" w14:textId="24A5FDBD"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p>
        </w:tc>
      </w:tr>
      <w:tr w:rsidR="001B08EC" w14:paraId="6002B4AF"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AC"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002B4AD"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002B4AE" w14:textId="2686918B"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B7"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B0"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002B4B1"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002B4B2" w14:textId="77777777" w:rsidR="00BA0F6F" w:rsidRPr="00996FAF" w:rsidRDefault="00BA4235" w:rsidP="00BA0F6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002B4B3" w14:textId="77777777" w:rsidR="00BA0F6F" w:rsidRPr="00996FAF" w:rsidRDefault="00BA4235" w:rsidP="00BA0F6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002B4B4" w14:textId="77777777" w:rsidR="00BA0F6F" w:rsidRPr="00996FAF" w:rsidRDefault="00BA4235" w:rsidP="00BA0F6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002B4B5" w14:textId="77777777" w:rsidR="00BA0F6F" w:rsidRPr="00996FAF" w:rsidRDefault="00BA4235" w:rsidP="00BA0F6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002B4B6" w14:textId="39107B44"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BB"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B8"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002B4B9"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002B4BA" w14:textId="6F01CFAA" w:rsidR="00BA0F6F" w:rsidRPr="00996FAF" w:rsidRDefault="00145DE4" w:rsidP="00BA0F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BF"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BC"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002B4BD" w14:textId="77777777" w:rsidR="00BA0F6F" w:rsidRPr="00996FAF" w:rsidRDefault="00BA4235" w:rsidP="00BA0F6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002B4BE" w14:textId="19441A73"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C3"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C0"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002B4C1"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6002B4C2" w14:textId="6CE68C15"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bl>
    <w:p w14:paraId="6002B4C4" w14:textId="77777777" w:rsidR="00BA0F6F" w:rsidRDefault="00BA4235" w:rsidP="00BA0F6F">
      <w:pPr>
        <w:pStyle w:val="Heading20"/>
      </w:pPr>
      <w:r w:rsidRPr="00996FAF">
        <w:t>Findings</w:t>
      </w:r>
    </w:p>
    <w:p w14:paraId="4685D5C8" w14:textId="6ACDFC39" w:rsidR="00027295" w:rsidRDefault="00027295" w:rsidP="00BA0F6F">
      <w:pPr>
        <w:pStyle w:val="NormalArial"/>
        <w:rPr>
          <w:rFonts w:eastAsiaTheme="minorEastAsia"/>
          <w:color w:val="auto"/>
        </w:rPr>
      </w:pPr>
      <w:r w:rsidRPr="00DF792A">
        <w:rPr>
          <w:rFonts w:eastAsia="Calibri"/>
        </w:rPr>
        <w:t>Consumers</w:t>
      </w:r>
      <w:r>
        <w:rPr>
          <w:rFonts w:eastAsia="Calibri"/>
        </w:rPr>
        <w:t xml:space="preserve"> and </w:t>
      </w:r>
      <w:r w:rsidRPr="00DF792A">
        <w:rPr>
          <w:rFonts w:eastAsia="Calibri"/>
          <w:color w:val="auto"/>
        </w:rPr>
        <w:t xml:space="preserve">representatives </w:t>
      </w:r>
      <w:r>
        <w:rPr>
          <w:rFonts w:eastAsia="Calibri"/>
          <w:color w:val="auto"/>
        </w:rPr>
        <w:t xml:space="preserve">confirmed </w:t>
      </w:r>
      <w:r w:rsidRPr="00DF792A">
        <w:rPr>
          <w:rFonts w:eastAsiaTheme="minorEastAsia"/>
          <w:color w:val="auto"/>
        </w:rPr>
        <w:t>staff treat</w:t>
      </w:r>
      <w:r>
        <w:rPr>
          <w:rFonts w:eastAsiaTheme="minorEastAsia"/>
          <w:color w:val="auto"/>
        </w:rPr>
        <w:t>ed</w:t>
      </w:r>
      <w:r w:rsidRPr="00DF792A">
        <w:rPr>
          <w:rFonts w:eastAsiaTheme="minorEastAsia"/>
          <w:color w:val="auto"/>
        </w:rPr>
        <w:t xml:space="preserve"> consumers with dignity and respect. </w:t>
      </w:r>
      <w:r w:rsidRPr="00DF792A">
        <w:rPr>
          <w:rFonts w:eastAsia="Calibri"/>
        </w:rPr>
        <w:t>Staff were observed treating consumers with dignity</w:t>
      </w:r>
      <w:r w:rsidRPr="009F1D67">
        <w:rPr>
          <w:rFonts w:eastAsia="Calibri"/>
        </w:rPr>
        <w:t xml:space="preserve"> and respect and understood the consumers’ individual choices and preferences</w:t>
      </w:r>
      <w:r w:rsidRPr="009F1D67">
        <w:rPr>
          <w:rFonts w:eastAsia="Calibri"/>
          <w:color w:val="auto"/>
        </w:rPr>
        <w:t xml:space="preserve">. Care planning documentation reflected what </w:t>
      </w:r>
      <w:r>
        <w:rPr>
          <w:rFonts w:eastAsia="Calibri"/>
          <w:color w:val="auto"/>
        </w:rPr>
        <w:t>was</w:t>
      </w:r>
      <w:r w:rsidRPr="009F1D67">
        <w:rPr>
          <w:rFonts w:eastAsia="Calibri"/>
          <w:color w:val="auto"/>
        </w:rPr>
        <w:t xml:space="preserve"> important to</w:t>
      </w:r>
      <w:r>
        <w:rPr>
          <w:rFonts w:eastAsia="Calibri"/>
          <w:color w:val="auto"/>
        </w:rPr>
        <w:t xml:space="preserve"> the</w:t>
      </w:r>
      <w:r w:rsidRPr="009F1D67">
        <w:rPr>
          <w:rFonts w:eastAsia="Calibri"/>
          <w:color w:val="auto"/>
        </w:rPr>
        <w:t xml:space="preserve"> consumer to maintain their identity. </w:t>
      </w:r>
      <w:r w:rsidRPr="009F1D67">
        <w:rPr>
          <w:rFonts w:eastAsiaTheme="minorEastAsia"/>
          <w:color w:val="auto"/>
        </w:rPr>
        <w:t>The organisation ha</w:t>
      </w:r>
      <w:r>
        <w:rPr>
          <w:rFonts w:eastAsiaTheme="minorEastAsia"/>
          <w:color w:val="auto"/>
        </w:rPr>
        <w:t>d</w:t>
      </w:r>
      <w:r w:rsidRPr="009F1D67">
        <w:rPr>
          <w:rFonts w:eastAsiaTheme="minorEastAsia"/>
          <w:color w:val="auto"/>
        </w:rPr>
        <w:t xml:space="preserve"> </w:t>
      </w:r>
      <w:r>
        <w:rPr>
          <w:rFonts w:eastAsiaTheme="minorEastAsia"/>
          <w:color w:val="auto"/>
        </w:rPr>
        <w:t>documents</w:t>
      </w:r>
      <w:r w:rsidRPr="009F1D67">
        <w:rPr>
          <w:rFonts w:eastAsiaTheme="minorEastAsia"/>
          <w:color w:val="auto"/>
        </w:rPr>
        <w:t xml:space="preserve"> and processes which outline</w:t>
      </w:r>
      <w:r>
        <w:rPr>
          <w:rFonts w:eastAsiaTheme="minorEastAsia"/>
          <w:color w:val="auto"/>
        </w:rPr>
        <w:t>d</w:t>
      </w:r>
      <w:r w:rsidRPr="009F1D67">
        <w:rPr>
          <w:rFonts w:eastAsiaTheme="minorEastAsia"/>
          <w:color w:val="auto"/>
        </w:rPr>
        <w:t xml:space="preserve"> consumers’ right to respect and dignity</w:t>
      </w:r>
      <w:r>
        <w:rPr>
          <w:rFonts w:eastAsiaTheme="minorEastAsia"/>
          <w:color w:val="auto"/>
        </w:rPr>
        <w:t xml:space="preserve">. </w:t>
      </w:r>
      <w:r w:rsidRPr="00027295">
        <w:rPr>
          <w:rFonts w:eastAsiaTheme="minorEastAsia"/>
          <w:color w:val="auto"/>
        </w:rPr>
        <w:t>Staff consistently spoke about consumers in a way that indicated respect and an understanding of their personal circumstances.</w:t>
      </w:r>
    </w:p>
    <w:p w14:paraId="7B520DC4" w14:textId="2634E773" w:rsidR="00027295" w:rsidRDefault="00027295" w:rsidP="00BA0F6F">
      <w:pPr>
        <w:pStyle w:val="NormalArial"/>
        <w:rPr>
          <w:rFonts w:eastAsiaTheme="minorEastAsia"/>
          <w:color w:val="auto"/>
        </w:rPr>
      </w:pPr>
      <w:r w:rsidRPr="00027295">
        <w:rPr>
          <w:rFonts w:eastAsiaTheme="minorEastAsia"/>
          <w:color w:val="auto"/>
        </w:rPr>
        <w:t>Consumers</w:t>
      </w:r>
      <w:r>
        <w:rPr>
          <w:rFonts w:eastAsiaTheme="minorEastAsia"/>
          <w:color w:val="auto"/>
        </w:rPr>
        <w:t xml:space="preserve"> and </w:t>
      </w:r>
      <w:r w:rsidRPr="00027295">
        <w:rPr>
          <w:rFonts w:eastAsiaTheme="minorEastAsia"/>
          <w:color w:val="auto"/>
        </w:rPr>
        <w:t>representatives describe</w:t>
      </w:r>
      <w:r>
        <w:rPr>
          <w:rFonts w:eastAsiaTheme="minorEastAsia"/>
          <w:color w:val="auto"/>
        </w:rPr>
        <w:t>d</w:t>
      </w:r>
      <w:r w:rsidRPr="00027295">
        <w:rPr>
          <w:rFonts w:eastAsiaTheme="minorEastAsia"/>
          <w:color w:val="auto"/>
        </w:rPr>
        <w:t xml:space="preserve"> how staff value</w:t>
      </w:r>
      <w:r>
        <w:rPr>
          <w:rFonts w:eastAsiaTheme="minorEastAsia"/>
          <w:color w:val="auto"/>
        </w:rPr>
        <w:t>d</w:t>
      </w:r>
      <w:r w:rsidRPr="00027295">
        <w:rPr>
          <w:rFonts w:eastAsiaTheme="minorEastAsia"/>
          <w:color w:val="auto"/>
        </w:rPr>
        <w:t xml:space="preserve"> consumers’ culture, values and diversity. Care planning documentation reflected consumers’ cultural needs and preferences. </w:t>
      </w:r>
      <w:r>
        <w:rPr>
          <w:rFonts w:eastAsiaTheme="minorEastAsia"/>
          <w:color w:val="auto"/>
        </w:rPr>
        <w:t>S</w:t>
      </w:r>
      <w:r w:rsidRPr="00027295">
        <w:rPr>
          <w:rFonts w:eastAsiaTheme="minorEastAsia"/>
          <w:color w:val="auto"/>
        </w:rPr>
        <w:t>taff document consumers’ individual values and cultural wishes</w:t>
      </w:r>
      <w:r>
        <w:rPr>
          <w:rFonts w:eastAsiaTheme="minorEastAsia"/>
          <w:color w:val="auto"/>
        </w:rPr>
        <w:t xml:space="preserve"> on entry to the service and </w:t>
      </w:r>
      <w:r w:rsidRPr="00027295">
        <w:rPr>
          <w:rFonts w:eastAsiaTheme="minorEastAsia"/>
          <w:color w:val="auto"/>
        </w:rPr>
        <w:t xml:space="preserve">further information </w:t>
      </w:r>
      <w:r>
        <w:rPr>
          <w:rFonts w:eastAsiaTheme="minorEastAsia"/>
          <w:color w:val="auto"/>
        </w:rPr>
        <w:t>was i</w:t>
      </w:r>
      <w:r w:rsidRPr="00027295">
        <w:rPr>
          <w:rFonts w:eastAsiaTheme="minorEastAsia"/>
          <w:color w:val="auto"/>
        </w:rPr>
        <w:t>ncluded over time.</w:t>
      </w:r>
      <w:r w:rsidRPr="00027295">
        <w:t xml:space="preserve"> </w:t>
      </w:r>
      <w:r w:rsidRPr="00027295">
        <w:rPr>
          <w:rFonts w:eastAsiaTheme="minorEastAsia"/>
          <w:color w:val="auto"/>
        </w:rPr>
        <w:t xml:space="preserve">The service’s consumer handbook </w:t>
      </w:r>
      <w:r w:rsidR="00D21F24">
        <w:rPr>
          <w:rFonts w:eastAsiaTheme="minorEastAsia"/>
          <w:color w:val="auto"/>
        </w:rPr>
        <w:t xml:space="preserve">identified </w:t>
      </w:r>
      <w:r w:rsidR="00D21F24" w:rsidRPr="00027295">
        <w:rPr>
          <w:rFonts w:eastAsiaTheme="minorEastAsia"/>
          <w:color w:val="auto"/>
        </w:rPr>
        <w:t>consumers</w:t>
      </w:r>
      <w:r w:rsidRPr="00027295">
        <w:rPr>
          <w:rFonts w:eastAsiaTheme="minorEastAsia"/>
          <w:color w:val="auto"/>
        </w:rPr>
        <w:t xml:space="preserve"> ha</w:t>
      </w:r>
      <w:r>
        <w:rPr>
          <w:rFonts w:eastAsiaTheme="minorEastAsia"/>
          <w:color w:val="auto"/>
        </w:rPr>
        <w:t>d</w:t>
      </w:r>
      <w:r w:rsidRPr="00027295">
        <w:rPr>
          <w:rFonts w:eastAsiaTheme="minorEastAsia"/>
          <w:color w:val="auto"/>
        </w:rPr>
        <w:t xml:space="preserve"> access to pastoral and spiritual support.</w:t>
      </w:r>
    </w:p>
    <w:p w14:paraId="569FF5C0" w14:textId="36F18E84" w:rsidR="00D21F24" w:rsidRDefault="00D21F24" w:rsidP="00BA0F6F">
      <w:pPr>
        <w:pStyle w:val="NormalArial"/>
        <w:rPr>
          <w:rFonts w:eastAsiaTheme="minorEastAsia"/>
          <w:color w:val="auto"/>
        </w:rPr>
      </w:pPr>
      <w:r w:rsidRPr="00D21F24">
        <w:rPr>
          <w:rFonts w:eastAsiaTheme="minorEastAsia"/>
          <w:color w:val="auto"/>
        </w:rPr>
        <w:t>The service demonstrate</w:t>
      </w:r>
      <w:r>
        <w:rPr>
          <w:rFonts w:eastAsiaTheme="minorEastAsia"/>
          <w:color w:val="auto"/>
        </w:rPr>
        <w:t>d</w:t>
      </w:r>
      <w:r w:rsidRPr="00D21F24">
        <w:rPr>
          <w:rFonts w:eastAsiaTheme="minorEastAsia"/>
          <w:color w:val="auto"/>
        </w:rPr>
        <w:t xml:space="preserve"> consumers </w:t>
      </w:r>
      <w:r>
        <w:rPr>
          <w:rFonts w:eastAsiaTheme="minorEastAsia"/>
          <w:color w:val="auto"/>
        </w:rPr>
        <w:t>were</w:t>
      </w:r>
      <w:r w:rsidRPr="00D21F24">
        <w:rPr>
          <w:rFonts w:eastAsiaTheme="minorEastAsia"/>
          <w:color w:val="auto"/>
        </w:rPr>
        <w:t xml:space="preserve"> supported to exercise choice and maintain their independence by making decisions about their care and services. Consumers </w:t>
      </w:r>
      <w:r>
        <w:rPr>
          <w:rFonts w:eastAsiaTheme="minorEastAsia"/>
          <w:color w:val="auto"/>
        </w:rPr>
        <w:t>were</w:t>
      </w:r>
      <w:r w:rsidRPr="00D21F24">
        <w:rPr>
          <w:rFonts w:eastAsiaTheme="minorEastAsia"/>
          <w:color w:val="auto"/>
        </w:rPr>
        <w:t xml:space="preserve"> supported to nominate who like</w:t>
      </w:r>
      <w:r>
        <w:rPr>
          <w:rFonts w:eastAsiaTheme="minorEastAsia"/>
          <w:color w:val="auto"/>
        </w:rPr>
        <w:t>d</w:t>
      </w:r>
      <w:r w:rsidRPr="00D21F24">
        <w:rPr>
          <w:rFonts w:eastAsiaTheme="minorEastAsia"/>
          <w:color w:val="auto"/>
        </w:rPr>
        <w:t xml:space="preserve"> involved in their care, communicate their decisions, make connections with others and maintain relationships of choice.</w:t>
      </w:r>
      <w:r w:rsidRPr="00D21F24">
        <w:t xml:space="preserve"> </w:t>
      </w:r>
      <w:r w:rsidRPr="00D21F24">
        <w:rPr>
          <w:rFonts w:eastAsiaTheme="minorEastAsia"/>
          <w:color w:val="auto"/>
        </w:rPr>
        <w:t>Staff support</w:t>
      </w:r>
      <w:r>
        <w:rPr>
          <w:rFonts w:eastAsiaTheme="minorEastAsia"/>
          <w:color w:val="auto"/>
        </w:rPr>
        <w:t>ed</w:t>
      </w:r>
      <w:r w:rsidRPr="00D21F24">
        <w:rPr>
          <w:rFonts w:eastAsiaTheme="minorEastAsia"/>
          <w:color w:val="auto"/>
        </w:rPr>
        <w:t xml:space="preserve"> consumers to exercise choice and independence by asking consumers permission before providing care and services. </w:t>
      </w:r>
      <w:r>
        <w:rPr>
          <w:rFonts w:eastAsiaTheme="minorEastAsia"/>
          <w:color w:val="auto"/>
        </w:rPr>
        <w:t>Con</w:t>
      </w:r>
      <w:r w:rsidRPr="00D21F24">
        <w:rPr>
          <w:rFonts w:eastAsiaTheme="minorEastAsia"/>
          <w:color w:val="auto"/>
        </w:rPr>
        <w:t xml:space="preserve">sumers </w:t>
      </w:r>
      <w:r>
        <w:rPr>
          <w:rFonts w:eastAsiaTheme="minorEastAsia"/>
          <w:color w:val="auto"/>
        </w:rPr>
        <w:t>were</w:t>
      </w:r>
      <w:r w:rsidRPr="00D21F24">
        <w:rPr>
          <w:rFonts w:eastAsiaTheme="minorEastAsia"/>
          <w:color w:val="auto"/>
        </w:rPr>
        <w:t xml:space="preserve"> supported to maintain relationships of choice through receiving visitors to the service, undertaking outings to visit friends and family, and attending the service’s group activities.</w:t>
      </w:r>
    </w:p>
    <w:p w14:paraId="2B7D24BE" w14:textId="77777777" w:rsidR="00CE0CB0" w:rsidRDefault="00CE0CB0" w:rsidP="00CE0CB0">
      <w:pPr>
        <w:pStyle w:val="NormalArial"/>
      </w:pPr>
      <w:r>
        <w:lastRenderedPageBreak/>
        <w:t xml:space="preserve">Clinical staff described the processes for supporting consumers to take risk, including conducting risk assessments and completing dignity of risk forms in consultation with the consumer and their representative. The organisation had a suite of policies and procedures to guide staff in supporting consumers to take risks to enable them to live the best life they can. </w:t>
      </w:r>
    </w:p>
    <w:p w14:paraId="73141885" w14:textId="77777777" w:rsidR="00CE0CB0" w:rsidRDefault="00CE0CB0" w:rsidP="00CE0CB0">
      <w:pPr>
        <w:pStyle w:val="NormalArial"/>
      </w:pPr>
      <w:r w:rsidRPr="00CE0CB0">
        <w:t>Consumers</w:t>
      </w:r>
      <w:r>
        <w:t xml:space="preserve"> and </w:t>
      </w:r>
      <w:r w:rsidRPr="00CE0CB0">
        <w:t>representatives receive</w:t>
      </w:r>
      <w:r>
        <w:t>d</w:t>
      </w:r>
      <w:r w:rsidRPr="00CE0CB0">
        <w:t xml:space="preserve"> up</w:t>
      </w:r>
      <w:r>
        <w:t xml:space="preserve"> </w:t>
      </w:r>
      <w:r w:rsidRPr="00CE0CB0">
        <w:t>to</w:t>
      </w:r>
      <w:r>
        <w:t xml:space="preserve"> </w:t>
      </w:r>
      <w:r w:rsidRPr="00CE0CB0">
        <w:t xml:space="preserve">date information about activities, meals, COVID-19 and other events happening in the service. Posters and flyers of upcoming activities were observed on noticeboards and in rooms. </w:t>
      </w:r>
      <w:r>
        <w:t>T</w:t>
      </w:r>
      <w:r w:rsidRPr="00CE0CB0">
        <w:t xml:space="preserve">he consumer information book, which </w:t>
      </w:r>
      <w:r>
        <w:t>was</w:t>
      </w:r>
      <w:r w:rsidRPr="00CE0CB0">
        <w:t xml:space="preserve"> provided to consumers on entry to the service, identified consumers </w:t>
      </w:r>
      <w:r>
        <w:t>were</w:t>
      </w:r>
      <w:r w:rsidRPr="00CE0CB0">
        <w:t xml:space="preserve"> provided with information related to choices, including meals, activities, involvement of family in their care and services, and care provision. </w:t>
      </w:r>
    </w:p>
    <w:p w14:paraId="6002B4C5" w14:textId="5310952A" w:rsidR="00BA0F6F" w:rsidRPr="00712752" w:rsidRDefault="00CE0CB0" w:rsidP="00CE0CB0">
      <w:pPr>
        <w:pStyle w:val="NormalArial"/>
      </w:pPr>
      <w:r w:rsidRPr="00CE0CB0">
        <w:t>Care staff describe</w:t>
      </w:r>
      <w:r>
        <w:t>d</w:t>
      </w:r>
      <w:r w:rsidRPr="00CE0CB0">
        <w:t xml:space="preserve"> the ways they maintain</w:t>
      </w:r>
      <w:r>
        <w:t>ed</w:t>
      </w:r>
      <w:r w:rsidRPr="00CE0CB0">
        <w:t xml:space="preserve"> consumers’ privacy, including not sharing consumers’ information with other consumers or representatives and knocking before entering consumers’ rooms. Representatives </w:t>
      </w:r>
      <w:r>
        <w:t>were</w:t>
      </w:r>
      <w:r w:rsidRPr="00CE0CB0">
        <w:t xml:space="preserve"> confident consumers</w:t>
      </w:r>
      <w:r>
        <w:t>’</w:t>
      </w:r>
      <w:r w:rsidRPr="00CE0CB0">
        <w:t xml:space="preserve"> information </w:t>
      </w:r>
      <w:r>
        <w:t>was</w:t>
      </w:r>
      <w:r w:rsidRPr="00CE0CB0">
        <w:t xml:space="preserve"> kept confidential. The Charter of Aged Care Rights </w:t>
      </w:r>
      <w:r>
        <w:t>was</w:t>
      </w:r>
      <w:r w:rsidRPr="00CE0CB0">
        <w:t xml:space="preserve"> displayed in common areas of the service, and the consumer handbook explain</w:t>
      </w:r>
      <w:r>
        <w:t>ed</w:t>
      </w:r>
      <w:r w:rsidRPr="00CE0CB0">
        <w:t xml:space="preserve"> how personal information </w:t>
      </w:r>
      <w:r>
        <w:t>was</w:t>
      </w:r>
      <w:r w:rsidRPr="00CE0CB0">
        <w:t xml:space="preserve"> protected by the service. </w:t>
      </w:r>
      <w:r w:rsidR="00BA4235" w:rsidRPr="00996FAF">
        <w:br w:type="page"/>
      </w:r>
    </w:p>
    <w:p w14:paraId="6002B4C6" w14:textId="77777777" w:rsidR="00BA0F6F" w:rsidRPr="00996FAF" w:rsidRDefault="00BA4235" w:rsidP="00BA0F6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1B08EC" w14:paraId="6002B4C9" w14:textId="77777777" w:rsidTr="001B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002B4C7" w14:textId="77777777" w:rsidR="00BA0F6F" w:rsidRPr="0075021E" w:rsidRDefault="00BA4235" w:rsidP="00BA0F6F">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002B4C8" w14:textId="77777777" w:rsidR="00BA0F6F" w:rsidRPr="00996FAF" w:rsidRDefault="00BA0F6F" w:rsidP="00BA0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B08EC" w14:paraId="6002B4CD" w14:textId="77777777" w:rsidTr="001B08E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02B4CA"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002B4CB"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002B4CC" w14:textId="7B89EC81"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D1"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02B4CE"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002B4CF"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002B4D0" w14:textId="29BEA1D1"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D7" w14:textId="77777777" w:rsidTr="001B08E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02B4D2"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002B4D3"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002B4D4" w14:textId="77777777" w:rsidR="00BA0F6F" w:rsidRPr="00996FAF" w:rsidRDefault="00BA4235" w:rsidP="00BA0F6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002B4D5" w14:textId="77777777" w:rsidR="00BA0F6F" w:rsidRPr="00996FAF" w:rsidRDefault="00BA4235" w:rsidP="00BA0F6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002B4D6" w14:textId="298ECAFB"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DB"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02B4D8"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002B4D9"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002B4DA" w14:textId="3C73CB0B" w:rsidR="00BA0F6F" w:rsidRPr="00996FAF" w:rsidRDefault="00145DE4" w:rsidP="00BA0F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DF" w14:textId="77777777" w:rsidTr="001B08E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02B4DC"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002B4DD"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6002B4DE" w14:textId="7C1D8B8D"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bl>
    <w:p w14:paraId="6002B4E0" w14:textId="77777777" w:rsidR="00BA0F6F" w:rsidRDefault="00BA4235" w:rsidP="00BA0F6F">
      <w:pPr>
        <w:pStyle w:val="Heading20"/>
      </w:pPr>
      <w:r w:rsidRPr="00996FAF">
        <w:t>Findings</w:t>
      </w:r>
    </w:p>
    <w:p w14:paraId="094D53B4" w14:textId="77777777" w:rsidR="00837010" w:rsidRDefault="00CE0CB0" w:rsidP="00BA0F6F">
      <w:pPr>
        <w:pStyle w:val="NormalArial"/>
      </w:pPr>
      <w:r w:rsidRPr="00CE0CB0">
        <w:t>Overall consumers/representatives considered assessment and care planning delivered safe and effective care and services. Documentation reviewed considers potential risks to consumers’ health and wellbeing including falls, wound management and behaviour management.</w:t>
      </w:r>
      <w:r w:rsidR="00AB63BF" w:rsidRPr="00AB63BF">
        <w:t xml:space="preserve"> </w:t>
      </w:r>
      <w:r w:rsidR="00837010">
        <w:t>T</w:t>
      </w:r>
      <w:r w:rsidR="00AB63BF" w:rsidRPr="00AB63BF">
        <w:t xml:space="preserve">he process of assessment and care planning </w:t>
      </w:r>
      <w:r w:rsidR="00837010">
        <w:t>i</w:t>
      </w:r>
      <w:r w:rsidR="00AB63BF" w:rsidRPr="00AB63BF">
        <w:t>nclude</w:t>
      </w:r>
      <w:r w:rsidR="00837010">
        <w:t>d</w:t>
      </w:r>
      <w:r w:rsidR="00AB63BF" w:rsidRPr="00AB63BF">
        <w:t xml:space="preserve"> consultation with consumers</w:t>
      </w:r>
      <w:r w:rsidR="00837010">
        <w:t xml:space="preserve"> and </w:t>
      </w:r>
      <w:r w:rsidR="00AB63BF" w:rsidRPr="00AB63BF">
        <w:t>representatives, other health professionals and relevant documentation to inform the development of an individualised care plan.</w:t>
      </w:r>
      <w:r w:rsidR="00837010" w:rsidRPr="00837010">
        <w:t xml:space="preserve"> The service ha</w:t>
      </w:r>
      <w:r w:rsidR="00837010">
        <w:t>d</w:t>
      </w:r>
      <w:r w:rsidR="00837010" w:rsidRPr="00837010">
        <w:t xml:space="preserve"> a suite of policies and procedures reviewed at an organisational level which guide</w:t>
      </w:r>
      <w:r w:rsidR="00837010">
        <w:t>d</w:t>
      </w:r>
      <w:r w:rsidR="00837010" w:rsidRPr="00837010">
        <w:t xml:space="preserve"> staff with the assessment and care planning of consumers.</w:t>
      </w:r>
    </w:p>
    <w:p w14:paraId="05E33488" w14:textId="04C43471" w:rsidR="00125E4F" w:rsidRDefault="00837010" w:rsidP="00BA0F6F">
      <w:pPr>
        <w:pStyle w:val="NormalArial"/>
      </w:pPr>
      <w:r>
        <w:t>C</w:t>
      </w:r>
      <w:r w:rsidRPr="00837010">
        <w:t>onsumer care documentation demonstrate</w:t>
      </w:r>
      <w:r>
        <w:t>d</w:t>
      </w:r>
      <w:r w:rsidRPr="00837010">
        <w:t>, and interviews with consumers</w:t>
      </w:r>
      <w:r>
        <w:t xml:space="preserve"> and </w:t>
      </w:r>
      <w:r w:rsidRPr="00837010">
        <w:t>representatives confirm</w:t>
      </w:r>
      <w:r>
        <w:t>ed</w:t>
      </w:r>
      <w:r w:rsidRPr="00837010">
        <w:t xml:space="preserve">, individual consumer’s current needs, goals and preferences </w:t>
      </w:r>
      <w:r>
        <w:t>were</w:t>
      </w:r>
      <w:r w:rsidRPr="00837010">
        <w:t xml:space="preserve"> addressed, and this include</w:t>
      </w:r>
      <w:r>
        <w:t>d</w:t>
      </w:r>
      <w:r w:rsidRPr="00837010">
        <w:t xml:space="preserve"> advance care planning if the consumer</w:t>
      </w:r>
      <w:r>
        <w:t xml:space="preserve"> or </w:t>
      </w:r>
      <w:r w:rsidRPr="00837010">
        <w:t>representative wishe</w:t>
      </w:r>
      <w:r>
        <w:t>d</w:t>
      </w:r>
      <w:r w:rsidRPr="00837010">
        <w:t xml:space="preserve">. </w:t>
      </w:r>
      <w:r>
        <w:t>D</w:t>
      </w:r>
      <w:r w:rsidRPr="00837010">
        <w:t xml:space="preserve">iscussion about a consumer’s </w:t>
      </w:r>
      <w:r>
        <w:t xml:space="preserve">end of life </w:t>
      </w:r>
      <w:r w:rsidRPr="00837010">
        <w:t xml:space="preserve">wishes </w:t>
      </w:r>
      <w:r>
        <w:t xml:space="preserve">occurred </w:t>
      </w:r>
      <w:r w:rsidRPr="00837010">
        <w:t>when a consumer enter</w:t>
      </w:r>
      <w:r>
        <w:t>ed</w:t>
      </w:r>
      <w:r w:rsidRPr="00837010">
        <w:t xml:space="preserve"> the service, at care plan review and if a consumer’s condition deteriorate</w:t>
      </w:r>
      <w:r w:rsidR="009B7D5E">
        <w:t>d</w:t>
      </w:r>
      <w:r w:rsidRPr="00837010">
        <w:t xml:space="preserve">. </w:t>
      </w:r>
    </w:p>
    <w:p w14:paraId="761C89D2" w14:textId="585EDD1B" w:rsidR="00125E4F" w:rsidRDefault="00125E4F" w:rsidP="00BA0F6F">
      <w:pPr>
        <w:pStyle w:val="NormalArial"/>
      </w:pPr>
      <w:r>
        <w:t>C</w:t>
      </w:r>
      <w:r w:rsidRPr="00125E4F">
        <w:t>are planning documentation and consumer interviews demonstrate</w:t>
      </w:r>
      <w:r>
        <w:t>d</w:t>
      </w:r>
      <w:r w:rsidRPr="00125E4F">
        <w:t xml:space="preserve"> </w:t>
      </w:r>
      <w:r>
        <w:t xml:space="preserve">care </w:t>
      </w:r>
      <w:r w:rsidRPr="00125E4F">
        <w:t xml:space="preserve">planning </w:t>
      </w:r>
      <w:r>
        <w:t>was</w:t>
      </w:r>
      <w:r w:rsidRPr="00125E4F">
        <w:t xml:space="preserve"> completed in partnership with consumers and others they wish</w:t>
      </w:r>
      <w:r>
        <w:t>ed</w:t>
      </w:r>
      <w:r w:rsidRPr="00125E4F">
        <w:t xml:space="preserve"> to be involved. Other health care providers and organisations </w:t>
      </w:r>
      <w:r>
        <w:t>were</w:t>
      </w:r>
      <w:r w:rsidRPr="00125E4F">
        <w:t xml:space="preserve"> included as required in assessment and care planning for consumers.</w:t>
      </w:r>
    </w:p>
    <w:p w14:paraId="4A552BBA" w14:textId="6A70C7BD" w:rsidR="00125E4F" w:rsidRDefault="00125E4F" w:rsidP="00BA0F6F">
      <w:pPr>
        <w:pStyle w:val="NormalArial"/>
      </w:pPr>
      <w:r w:rsidRPr="00125E4F">
        <w:t xml:space="preserve">Consumers </w:t>
      </w:r>
      <w:r w:rsidR="006F5FBD">
        <w:t xml:space="preserve">confirmed </w:t>
      </w:r>
      <w:r w:rsidRPr="00125E4F">
        <w:t>staff discuss</w:t>
      </w:r>
      <w:r w:rsidR="006F5FBD">
        <w:t>ed</w:t>
      </w:r>
      <w:r w:rsidRPr="00125E4F">
        <w:t xml:space="preserve"> their care needs and preferences. Staff </w:t>
      </w:r>
      <w:r w:rsidR="006F5FBD">
        <w:t xml:space="preserve">had </w:t>
      </w:r>
      <w:r w:rsidRPr="00125E4F">
        <w:t xml:space="preserve">access to care plans and other information through the electronic care management system, </w:t>
      </w:r>
      <w:r w:rsidR="006F5FBD">
        <w:t xml:space="preserve">including </w:t>
      </w:r>
      <w:r w:rsidRPr="00125E4F">
        <w:t xml:space="preserve">individual login names and passwords. </w:t>
      </w:r>
      <w:r w:rsidR="006F5FBD">
        <w:t>C</w:t>
      </w:r>
      <w:r w:rsidRPr="00125E4F">
        <w:t>onsumer files demonstrate</w:t>
      </w:r>
      <w:r w:rsidR="006F5FBD">
        <w:t>d</w:t>
      </w:r>
      <w:r w:rsidRPr="00125E4F">
        <w:t xml:space="preserve"> documentation of the </w:t>
      </w:r>
      <w:r w:rsidRPr="00125E4F">
        <w:lastRenderedPageBreak/>
        <w:t xml:space="preserve">outcomes of assessment and care planning. </w:t>
      </w:r>
      <w:r w:rsidR="006F5FBD">
        <w:t>C</w:t>
      </w:r>
      <w:r w:rsidR="006F5FBD" w:rsidRPr="006F5FBD">
        <w:t>onsumers</w:t>
      </w:r>
      <w:r w:rsidR="006F5FBD">
        <w:t xml:space="preserve"> and </w:t>
      </w:r>
      <w:r w:rsidR="006F5FBD" w:rsidRPr="006F5FBD">
        <w:t xml:space="preserve">representatives </w:t>
      </w:r>
      <w:r w:rsidR="006F5FBD">
        <w:t>were</w:t>
      </w:r>
      <w:r w:rsidR="006F5FBD" w:rsidRPr="006F5FBD">
        <w:t xml:space="preserve"> involved in the assessment and care planning process through case conferences, </w:t>
      </w:r>
      <w:r w:rsidR="006F5FBD">
        <w:t>four-</w:t>
      </w:r>
      <w:r w:rsidR="006F5FBD" w:rsidRPr="006F5FBD">
        <w:t xml:space="preserve">monthly care plan reviews and </w:t>
      </w:r>
      <w:r w:rsidR="006F5FBD">
        <w:t xml:space="preserve">when </w:t>
      </w:r>
      <w:r w:rsidR="006F5FBD" w:rsidRPr="006F5FBD">
        <w:t>there are any changes in consumers</w:t>
      </w:r>
      <w:r w:rsidR="006F5FBD">
        <w:t>’</w:t>
      </w:r>
      <w:r w:rsidR="006F5FBD" w:rsidRPr="006F5FBD">
        <w:t xml:space="preserve"> condition.</w:t>
      </w:r>
    </w:p>
    <w:p w14:paraId="03AB970C" w14:textId="14521F4F" w:rsidR="006F5FBD" w:rsidRDefault="006F5FBD" w:rsidP="00BA0F6F">
      <w:pPr>
        <w:pStyle w:val="NormalArial"/>
      </w:pPr>
      <w:r w:rsidRPr="006F5FBD">
        <w:t>Consumers</w:t>
      </w:r>
      <w:r>
        <w:t xml:space="preserve"> and </w:t>
      </w:r>
      <w:r w:rsidRPr="006F5FBD">
        <w:t xml:space="preserve">representatives </w:t>
      </w:r>
      <w:r>
        <w:t xml:space="preserve">confirmed </w:t>
      </w:r>
      <w:r w:rsidRPr="006F5FBD">
        <w:t xml:space="preserve">care and services </w:t>
      </w:r>
      <w:r>
        <w:t>were</w:t>
      </w:r>
      <w:r w:rsidRPr="006F5FBD">
        <w:t xml:space="preserve"> reviewed when consumer circumstances change, or incidents occur. </w:t>
      </w:r>
      <w:r>
        <w:t>C</w:t>
      </w:r>
      <w:r w:rsidRPr="006F5FBD">
        <w:t>are planning documentation confirm</w:t>
      </w:r>
      <w:r>
        <w:t>ed</w:t>
      </w:r>
      <w:r w:rsidRPr="006F5FBD">
        <w:t xml:space="preserve"> care plans </w:t>
      </w:r>
      <w:r>
        <w:t>were</w:t>
      </w:r>
      <w:r w:rsidRPr="006F5FBD">
        <w:t xml:space="preserve"> reviewed on a regular basis. Staff confirmed in addition to the </w:t>
      </w:r>
      <w:r>
        <w:t>four-</w:t>
      </w:r>
      <w:r w:rsidRPr="006F5FBD">
        <w:t>monthly care plan review process, incidents may trigger a reassessment or review of consumer care needs. The service monitor</w:t>
      </w:r>
      <w:r>
        <w:t>ed</w:t>
      </w:r>
      <w:r w:rsidRPr="006F5FBD">
        <w:t xml:space="preserve"> clinical indicators including medication incidents, falls, pressure injuries and infections.</w:t>
      </w:r>
    </w:p>
    <w:p w14:paraId="6002B4E1" w14:textId="33315052" w:rsidR="00BA0F6F" w:rsidRPr="00334B7D" w:rsidRDefault="00BA4235" w:rsidP="00BA0F6F">
      <w:pPr>
        <w:pStyle w:val="NormalArial"/>
      </w:pPr>
      <w:r w:rsidRPr="00996FAF">
        <w:br w:type="page"/>
      </w:r>
    </w:p>
    <w:p w14:paraId="6002B4E2" w14:textId="77777777" w:rsidR="00BA0F6F" w:rsidRPr="00996FAF" w:rsidRDefault="00BA4235" w:rsidP="00BA0F6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1B08EC" w14:paraId="6002B4E5" w14:textId="77777777" w:rsidTr="001B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002B4E3" w14:textId="77777777" w:rsidR="00BA0F6F" w:rsidRPr="00996FAF" w:rsidRDefault="00BA4235" w:rsidP="00BA0F6F">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002B4E4" w14:textId="77777777" w:rsidR="00BA0F6F" w:rsidRPr="00996FAF" w:rsidRDefault="00BA0F6F" w:rsidP="00BA0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B08EC" w14:paraId="6002B4EC"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E6"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002B4E7"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002B4E8" w14:textId="77777777" w:rsidR="00BA0F6F" w:rsidRPr="00996FAF" w:rsidRDefault="00BA4235" w:rsidP="00BA0F6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02B4E9" w14:textId="77777777" w:rsidR="00BA0F6F" w:rsidRPr="00996FAF" w:rsidRDefault="00BA4235" w:rsidP="00BA0F6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02B4EA" w14:textId="77777777" w:rsidR="00BA0F6F" w:rsidRPr="00996FAF" w:rsidRDefault="00BA4235" w:rsidP="00BA0F6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002B4EB" w14:textId="012DB3B8"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F0"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ED"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002B4EE"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002B4EF" w14:textId="27DE1EC8"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F4"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F1" w14:textId="77777777" w:rsidR="00BA0F6F" w:rsidRPr="00996FAF" w:rsidRDefault="00BA4235" w:rsidP="00BA0F6F">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002B4F2" w14:textId="77777777" w:rsidR="00BA0F6F" w:rsidRPr="00996FAF" w:rsidRDefault="00BA4235" w:rsidP="00BA0F6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6002B4F3" w14:textId="7E604915"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F8"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F5"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002B4F6"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002B4F7" w14:textId="1DE3A9A9" w:rsidR="00BA0F6F" w:rsidRPr="00996FAF" w:rsidRDefault="00145DE4" w:rsidP="00BA0F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4FC"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F9"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002B4FA"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002B4FB" w14:textId="4158654F"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00"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4FD"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002B4FE"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002B4FF" w14:textId="0B84C20A"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06"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01"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002B502"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002B503" w14:textId="77777777" w:rsidR="00BA0F6F" w:rsidRPr="00996FAF" w:rsidRDefault="00BA4235" w:rsidP="00BA0F6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002B504" w14:textId="77777777" w:rsidR="00BA0F6F" w:rsidRPr="00996FAF" w:rsidRDefault="00BA4235" w:rsidP="00BA0F6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002B505" w14:textId="55D7AD23"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bl>
    <w:p w14:paraId="6002B507" w14:textId="77777777" w:rsidR="00BA0F6F" w:rsidRDefault="00BA4235" w:rsidP="00BA0F6F">
      <w:pPr>
        <w:pStyle w:val="Heading20"/>
      </w:pPr>
      <w:r w:rsidRPr="00996FAF">
        <w:t>Findings</w:t>
      </w:r>
    </w:p>
    <w:p w14:paraId="217C211C" w14:textId="77777777" w:rsidR="006958B6" w:rsidRDefault="00AB697E" w:rsidP="00BA0F6F">
      <w:pPr>
        <w:pStyle w:val="NormalArial"/>
      </w:pPr>
      <w:r w:rsidRPr="00AB697E">
        <w:t>The service demonstrated identification, assessment, monitoring and review of consumers</w:t>
      </w:r>
      <w:r>
        <w:t>’</w:t>
      </w:r>
      <w:r w:rsidRPr="00AB697E">
        <w:t xml:space="preserve"> clinical care needs including wounds, skin integrity and pain. </w:t>
      </w:r>
      <w:r>
        <w:t>C</w:t>
      </w:r>
      <w:r w:rsidRPr="00AB697E">
        <w:t xml:space="preserve">onsumer care </w:t>
      </w:r>
      <w:r>
        <w:t>was</w:t>
      </w:r>
      <w:r w:rsidRPr="00AB697E">
        <w:t xml:space="preserve"> safe and consider</w:t>
      </w:r>
      <w:r>
        <w:t>ed</w:t>
      </w:r>
      <w:r w:rsidRPr="00AB697E">
        <w:t xml:space="preserve"> the individual consumer’s needs, goals and preferences. Staff demonstrated knowledge and skills in managing the personal and clinical care of consumers. The service ha</w:t>
      </w:r>
      <w:r>
        <w:t>d</w:t>
      </w:r>
      <w:r w:rsidRPr="00AB697E">
        <w:t xml:space="preserve"> a R</w:t>
      </w:r>
      <w:r>
        <w:t>egistered nurse</w:t>
      </w:r>
      <w:r w:rsidRPr="00AB697E">
        <w:t xml:space="preserve"> responsible for monitoring skin integrity and wounds, with referrals to external wound services as necessary.</w:t>
      </w:r>
    </w:p>
    <w:p w14:paraId="1EF659C2" w14:textId="77777777" w:rsidR="00833F02" w:rsidRDefault="006958B6" w:rsidP="00BA0F6F">
      <w:pPr>
        <w:pStyle w:val="NormalArial"/>
      </w:pPr>
      <w:r w:rsidRPr="006958B6">
        <w:t xml:space="preserve">The service </w:t>
      </w:r>
      <w:r w:rsidR="00833F02">
        <w:t>r</w:t>
      </w:r>
      <w:r w:rsidRPr="006958B6">
        <w:t xml:space="preserve">ecently introduced a designated carer shift from 12.00pm to 8.30pm, </w:t>
      </w:r>
      <w:r w:rsidR="00833F02">
        <w:t xml:space="preserve">seven </w:t>
      </w:r>
      <w:r w:rsidRPr="006958B6">
        <w:t xml:space="preserve">days a week to support consumers who may be experiencing agitation or require extra support with their meals. </w:t>
      </w:r>
      <w:r w:rsidR="00833F02" w:rsidRPr="00833F02">
        <w:t>The service monitor</w:t>
      </w:r>
      <w:r w:rsidR="00833F02">
        <w:t xml:space="preserve">ed </w:t>
      </w:r>
      <w:r w:rsidR="00833F02" w:rsidRPr="00833F02">
        <w:t>usage of psychotropic medication, including the type of psychotropic, regular and as required medications.</w:t>
      </w:r>
      <w:r w:rsidR="00833F02">
        <w:t xml:space="preserve"> </w:t>
      </w:r>
      <w:r w:rsidR="00833F02" w:rsidRPr="00833F02">
        <w:t xml:space="preserve">The service </w:t>
      </w:r>
      <w:r w:rsidR="00833F02">
        <w:t>had</w:t>
      </w:r>
      <w:r w:rsidR="00833F02" w:rsidRPr="00833F02">
        <w:t xml:space="preserve"> no consumers considered to have a physical or mechanical restrictive practice in place.</w:t>
      </w:r>
    </w:p>
    <w:p w14:paraId="3C29019B" w14:textId="77777777" w:rsidR="00833F02" w:rsidRDefault="00833F02" w:rsidP="00BA0F6F">
      <w:pPr>
        <w:pStyle w:val="NormalArial"/>
      </w:pPr>
      <w:r>
        <w:t>T</w:t>
      </w:r>
      <w:r w:rsidRPr="00833F02">
        <w:t xml:space="preserve">he service </w:t>
      </w:r>
      <w:r>
        <w:t>was</w:t>
      </w:r>
      <w:r w:rsidRPr="00833F02">
        <w:t xml:space="preserve"> effectively managing high impact and high prevalence risks</w:t>
      </w:r>
      <w:r>
        <w:t>. C</w:t>
      </w:r>
      <w:r w:rsidRPr="00833F02">
        <w:t>onsumers who experience</w:t>
      </w:r>
      <w:r>
        <w:t>d</w:t>
      </w:r>
      <w:r w:rsidRPr="00833F02">
        <w:t xml:space="preserve"> falls </w:t>
      </w:r>
      <w:r>
        <w:t>were</w:t>
      </w:r>
      <w:r w:rsidRPr="00833F02">
        <w:t xml:space="preserve"> reviewed by the R</w:t>
      </w:r>
      <w:r>
        <w:t>egistered nurse, Physiotherapist and Occupational therapist</w:t>
      </w:r>
      <w:r w:rsidRPr="00833F02">
        <w:t xml:space="preserve"> as required. Allied health assistants with support from the P</w:t>
      </w:r>
      <w:r>
        <w:t>hysiotherapist and Occupational therapist</w:t>
      </w:r>
      <w:r w:rsidRPr="00833F02">
        <w:t xml:space="preserve"> conduct</w:t>
      </w:r>
      <w:r>
        <w:t>ed</w:t>
      </w:r>
      <w:r w:rsidRPr="00833F02">
        <w:t xml:space="preserve"> group exercise programs including a walking group</w:t>
      </w:r>
      <w:r>
        <w:t xml:space="preserve">. </w:t>
      </w:r>
    </w:p>
    <w:p w14:paraId="005F2319" w14:textId="77777777" w:rsidR="004468E3" w:rsidRDefault="00833F02" w:rsidP="00BA0F6F">
      <w:pPr>
        <w:pStyle w:val="NormalArial"/>
      </w:pPr>
      <w:r>
        <w:lastRenderedPageBreak/>
        <w:t>C</w:t>
      </w:r>
      <w:r w:rsidRPr="00833F02">
        <w:t xml:space="preserve">are delivery for consumers at the </w:t>
      </w:r>
      <w:r>
        <w:t xml:space="preserve">end of life </w:t>
      </w:r>
      <w:r w:rsidRPr="00833F02">
        <w:t>ensure</w:t>
      </w:r>
      <w:r>
        <w:t>d</w:t>
      </w:r>
      <w:r w:rsidRPr="00833F02">
        <w:t xml:space="preserve"> their needs </w:t>
      </w:r>
      <w:r>
        <w:t>were</w:t>
      </w:r>
      <w:r w:rsidRPr="00833F02">
        <w:t xml:space="preserve"> addressed, pain </w:t>
      </w:r>
      <w:r>
        <w:t>was</w:t>
      </w:r>
      <w:r w:rsidRPr="00833F02">
        <w:t xml:space="preserve"> managed, and the consumer’s dignity </w:t>
      </w:r>
      <w:r>
        <w:t>was</w:t>
      </w:r>
      <w:r w:rsidRPr="00833F02">
        <w:t xml:space="preserve"> maintained. </w:t>
      </w:r>
      <w:r w:rsidR="004468E3">
        <w:t>P</w:t>
      </w:r>
      <w:r w:rsidRPr="00833F02">
        <w:t xml:space="preserve">alliative care support </w:t>
      </w:r>
      <w:r w:rsidR="004468E3">
        <w:t>was</w:t>
      </w:r>
      <w:r w:rsidRPr="00833F02">
        <w:t xml:space="preserve"> available from local hospital based palliative care services. </w:t>
      </w:r>
      <w:r w:rsidR="004468E3" w:rsidRPr="004468E3">
        <w:t>Staff maintain</w:t>
      </w:r>
      <w:r w:rsidR="004468E3">
        <w:t>ed</w:t>
      </w:r>
      <w:r w:rsidR="004468E3" w:rsidRPr="004468E3">
        <w:t xml:space="preserve"> the comfort of consumers at the </w:t>
      </w:r>
      <w:r w:rsidR="004468E3">
        <w:t>end of life</w:t>
      </w:r>
      <w:r w:rsidR="004468E3" w:rsidRPr="004468E3">
        <w:t>, including one-on-one support for the consumer and their family.</w:t>
      </w:r>
    </w:p>
    <w:p w14:paraId="21682990" w14:textId="77777777" w:rsidR="004468E3" w:rsidRDefault="004468E3" w:rsidP="00BA0F6F">
      <w:pPr>
        <w:pStyle w:val="NormalArial"/>
      </w:pPr>
      <w:r>
        <w:t>C</w:t>
      </w:r>
      <w:r w:rsidRPr="004468E3">
        <w:t>are planning documentation support</w:t>
      </w:r>
      <w:r>
        <w:t xml:space="preserve">ed the </w:t>
      </w:r>
      <w:r w:rsidRPr="004468E3">
        <w:t>identification and response to deterioration or changes in consumers</w:t>
      </w:r>
      <w:r>
        <w:t>’</w:t>
      </w:r>
      <w:r w:rsidRPr="004468E3">
        <w:t xml:space="preserve"> condition. Care staff report</w:t>
      </w:r>
      <w:r>
        <w:t>ed</w:t>
      </w:r>
      <w:r w:rsidRPr="004468E3">
        <w:t xml:space="preserve"> any changes or deterioration in consumers</w:t>
      </w:r>
      <w:r>
        <w:t>’</w:t>
      </w:r>
      <w:r w:rsidRPr="004468E3">
        <w:t xml:space="preserve"> condition to the </w:t>
      </w:r>
      <w:r>
        <w:t>registered staff</w:t>
      </w:r>
      <w:r w:rsidRPr="004468E3">
        <w:t xml:space="preserve">. Clinical staff refer </w:t>
      </w:r>
      <w:r>
        <w:t xml:space="preserve">consumers who deteriorated </w:t>
      </w:r>
      <w:r w:rsidRPr="004468E3">
        <w:t>to the M</w:t>
      </w:r>
      <w:r>
        <w:t>edical officer</w:t>
      </w:r>
      <w:r w:rsidRPr="004468E3">
        <w:t xml:space="preserve">, specialist geriatric services at the local hospital or transfer the consumer to hospital if appropriate. </w:t>
      </w:r>
    </w:p>
    <w:p w14:paraId="3E307F58" w14:textId="77777777" w:rsidR="004468E3" w:rsidRDefault="004468E3" w:rsidP="00BA0F6F">
      <w:pPr>
        <w:pStyle w:val="NormalArial"/>
      </w:pPr>
      <w:r w:rsidRPr="004468E3">
        <w:t>Care planning documentation demonstrate</w:t>
      </w:r>
      <w:r>
        <w:t>d</w:t>
      </w:r>
      <w:r w:rsidRPr="004468E3">
        <w:t xml:space="preserve"> input from other allied health services including P</w:t>
      </w:r>
      <w:r>
        <w:t>hysiotherapy</w:t>
      </w:r>
      <w:r w:rsidRPr="004468E3">
        <w:t>, O</w:t>
      </w:r>
      <w:r>
        <w:t>ccupational therapy</w:t>
      </w:r>
      <w:r w:rsidRPr="004468E3">
        <w:t xml:space="preserve">, dietitians and podiatry. External services including palliative care, specialist geriatric and wound specialists located at local hospitals </w:t>
      </w:r>
      <w:r>
        <w:t>were</w:t>
      </w:r>
      <w:r w:rsidRPr="004468E3">
        <w:t xml:space="preserve"> accessed as required. Consumer documentation confirm</w:t>
      </w:r>
      <w:r>
        <w:t>ed</w:t>
      </w:r>
      <w:r w:rsidRPr="004468E3">
        <w:t xml:space="preserve"> regular review by M</w:t>
      </w:r>
      <w:r>
        <w:t>edical officers</w:t>
      </w:r>
      <w:r w:rsidRPr="004468E3">
        <w:t xml:space="preserve">, including where there </w:t>
      </w:r>
      <w:r>
        <w:t>were</w:t>
      </w:r>
      <w:r w:rsidRPr="004468E3">
        <w:t xml:space="preserve"> changes in consumer health.</w:t>
      </w:r>
    </w:p>
    <w:p w14:paraId="6002B508" w14:textId="2FCFEABE" w:rsidR="00BA0F6F" w:rsidRPr="00262C0B" w:rsidRDefault="004468E3" w:rsidP="00BA0F6F">
      <w:pPr>
        <w:pStyle w:val="NormalArial"/>
      </w:pPr>
      <w:r w:rsidRPr="004468E3">
        <w:t>The service ha</w:t>
      </w:r>
      <w:r>
        <w:t>d</w:t>
      </w:r>
      <w:r w:rsidRPr="004468E3">
        <w:t xml:space="preserve"> documented policies, procedures and an outbreak management plan to guide staff in relation to antimicrobial stewardship, infection control and management of </w:t>
      </w:r>
      <w:r>
        <w:t xml:space="preserve">a </w:t>
      </w:r>
      <w:r w:rsidRPr="004468E3">
        <w:t>COVID-19 outbreak. The service ha</w:t>
      </w:r>
      <w:r w:rsidR="00F65543">
        <w:t>d</w:t>
      </w:r>
      <w:r w:rsidRPr="004468E3">
        <w:t xml:space="preserve"> a COVID-19 vaccination program for consumers</w:t>
      </w:r>
      <w:r w:rsidR="00F65543">
        <w:t xml:space="preserve"> and </w:t>
      </w:r>
      <w:r w:rsidRPr="004468E3">
        <w:t xml:space="preserve">an infection prevention and control lead in place. Staff described practices to prevent and control infections such as hand hygiene, use of </w:t>
      </w:r>
      <w:r w:rsidR="00F65543">
        <w:t>personal protective equipment</w:t>
      </w:r>
      <w:r w:rsidRPr="004468E3">
        <w:t xml:space="preserve">, encouraging fluids and obtaining pathology results prior to commencing antibiotics. </w:t>
      </w:r>
      <w:r w:rsidR="00BA4235">
        <w:br w:type="page"/>
      </w:r>
    </w:p>
    <w:p w14:paraId="6002B509" w14:textId="77777777" w:rsidR="00BA0F6F" w:rsidRPr="00996FAF" w:rsidRDefault="00BA4235" w:rsidP="00BA0F6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1B08EC" w14:paraId="6002B50C" w14:textId="77777777" w:rsidTr="001B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002B50A" w14:textId="77777777" w:rsidR="00BA0F6F" w:rsidRPr="00996FAF" w:rsidRDefault="00BA4235" w:rsidP="00BA0F6F">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002B50B" w14:textId="77777777" w:rsidR="00BA0F6F" w:rsidRPr="00996FAF" w:rsidRDefault="00BA0F6F" w:rsidP="00BA0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B08EC" w14:paraId="6002B510"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0D"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002B50E"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6002B50F" w14:textId="57570399"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14"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11"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002B512"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002B513" w14:textId="5553D9B7"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1B"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15"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6002B516"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002B517" w14:textId="77777777" w:rsidR="00BA0F6F" w:rsidRPr="00996FAF" w:rsidRDefault="00BA4235" w:rsidP="00BA0F6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002B518" w14:textId="77777777" w:rsidR="00BA0F6F" w:rsidRPr="00996FAF" w:rsidRDefault="00BA4235" w:rsidP="00BA0F6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002B519" w14:textId="77777777" w:rsidR="00BA0F6F" w:rsidRPr="00996FAF" w:rsidRDefault="00BA4235" w:rsidP="00BA0F6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6002B51A" w14:textId="4056E864"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1F"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1C"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002B51D"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002B51E" w14:textId="5D04D772" w:rsidR="00BA0F6F" w:rsidRPr="00996FAF" w:rsidRDefault="00145DE4" w:rsidP="00BA0F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23"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20"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002B521"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002B522" w14:textId="6BE9A66B" w:rsidR="00BA0F6F" w:rsidRPr="00996FAF" w:rsidRDefault="00145DE4" w:rsidP="00BA0F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27"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24"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002B525"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002B526" w14:textId="79F46D14"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2B"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28"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002B529"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6002B52A" w14:textId="593EF8ED"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bl>
    <w:p w14:paraId="6002B52C" w14:textId="77777777" w:rsidR="00BA0F6F" w:rsidRDefault="00BA4235" w:rsidP="00BA0F6F">
      <w:pPr>
        <w:pStyle w:val="Heading20"/>
      </w:pPr>
      <w:r w:rsidRPr="00996FAF">
        <w:t>Findings</w:t>
      </w:r>
    </w:p>
    <w:p w14:paraId="77C0CF6F" w14:textId="77777777" w:rsidR="00F65543" w:rsidRDefault="00F65543" w:rsidP="00BA0F6F">
      <w:pPr>
        <w:pStyle w:val="NormalArial"/>
      </w:pPr>
      <w:r w:rsidRPr="00F65543">
        <w:t>Consumers</w:t>
      </w:r>
      <w:r>
        <w:t xml:space="preserve"> and </w:t>
      </w:r>
      <w:r w:rsidRPr="00F65543">
        <w:t xml:space="preserve">representatives </w:t>
      </w:r>
      <w:r>
        <w:t xml:space="preserve">confirmed </w:t>
      </w:r>
      <w:r w:rsidRPr="00F65543">
        <w:t>services and supports provided by the service me</w:t>
      </w:r>
      <w:r>
        <w:t>t</w:t>
      </w:r>
      <w:r w:rsidRPr="00F65543">
        <w:t xml:space="preserve"> the consumers’ needs and staff assist</w:t>
      </w:r>
      <w:r>
        <w:t>ed</w:t>
      </w:r>
      <w:r w:rsidRPr="00F65543">
        <w:t xml:space="preserve"> consumers to be as independent as possible. Staff </w:t>
      </w:r>
      <w:r>
        <w:t>had</w:t>
      </w:r>
      <w:r w:rsidRPr="00F65543">
        <w:t xml:space="preserve"> knowledge of consumers’ needs and preferences and the support they require in their daily living activities. Care documentation reflected strategies to deliver services and supports for daily living that reflect</w:t>
      </w:r>
      <w:r>
        <w:t>ed</w:t>
      </w:r>
      <w:r w:rsidRPr="00F65543">
        <w:t xml:space="preserve"> the diverse needs and characteristics of consumers</w:t>
      </w:r>
      <w:r>
        <w:t>.</w:t>
      </w:r>
      <w:r w:rsidRPr="00F65543">
        <w:t xml:space="preserve"> </w:t>
      </w:r>
      <w:r>
        <w:t xml:space="preserve">Staff were </w:t>
      </w:r>
      <w:r w:rsidRPr="00F65543">
        <w:t>observed assisting consumers to the activity room to participate in group activities, including exercise groups and bingo.</w:t>
      </w:r>
    </w:p>
    <w:p w14:paraId="59D26220" w14:textId="77777777" w:rsidR="00F65543" w:rsidRDefault="00F65543" w:rsidP="00BA0F6F">
      <w:pPr>
        <w:pStyle w:val="NormalArial"/>
      </w:pPr>
      <w:r w:rsidRPr="00F65543">
        <w:t>Lifestyle staff provide</w:t>
      </w:r>
      <w:r>
        <w:t>d</w:t>
      </w:r>
      <w:r w:rsidRPr="00F65543">
        <w:t xml:space="preserve"> one on one meaningful engagement with consumers each week and arrange</w:t>
      </w:r>
      <w:r>
        <w:t>d</w:t>
      </w:r>
      <w:r w:rsidRPr="00F65543">
        <w:t xml:space="preserve"> additional supports when needs </w:t>
      </w:r>
      <w:r>
        <w:t>were</w:t>
      </w:r>
      <w:r w:rsidRPr="00F65543">
        <w:t xml:space="preserve"> identified, including activity packs and a sensory box in each area, which c</w:t>
      </w:r>
      <w:r>
        <w:t>ould</w:t>
      </w:r>
      <w:r w:rsidRPr="00F65543">
        <w:t xml:space="preserve"> be used to support consumers. </w:t>
      </w:r>
      <w:r>
        <w:t>C</w:t>
      </w:r>
      <w:r w:rsidRPr="00F65543">
        <w:t xml:space="preserve">onsumers </w:t>
      </w:r>
      <w:r>
        <w:t>were</w:t>
      </w:r>
      <w:r w:rsidRPr="00F65543">
        <w:t xml:space="preserve"> supported </w:t>
      </w:r>
      <w:r>
        <w:t xml:space="preserve">in various ways </w:t>
      </w:r>
      <w:r w:rsidRPr="00F65543">
        <w:t>to promote their emotional, spiritual and psychological wellbeing. The service ha</w:t>
      </w:r>
      <w:r>
        <w:t>d</w:t>
      </w:r>
      <w:r w:rsidRPr="00F65543">
        <w:t xml:space="preserve"> </w:t>
      </w:r>
      <w:r>
        <w:t xml:space="preserve">two </w:t>
      </w:r>
      <w:r w:rsidRPr="00F65543">
        <w:t xml:space="preserve">Chaplains visit the service </w:t>
      </w:r>
      <w:r>
        <w:t xml:space="preserve">two to three </w:t>
      </w:r>
      <w:r w:rsidRPr="00F65543">
        <w:t>times per week, they visit</w:t>
      </w:r>
      <w:r>
        <w:t>ed</w:t>
      </w:r>
      <w:r w:rsidRPr="00F65543">
        <w:t xml:space="preserve"> all consumers on entry to the service and on an ongoing basis, if requested. Consumers</w:t>
      </w:r>
      <w:r>
        <w:t xml:space="preserve"> and </w:t>
      </w:r>
      <w:r w:rsidRPr="00F65543">
        <w:t>representatives describe</w:t>
      </w:r>
      <w:r>
        <w:t>d</w:t>
      </w:r>
      <w:r w:rsidRPr="00F65543">
        <w:t xml:space="preserve"> the enjoyment received from the service</w:t>
      </w:r>
      <w:r>
        <w:t>’</w:t>
      </w:r>
      <w:r w:rsidRPr="00F65543">
        <w:t>s dog,</w:t>
      </w:r>
      <w:r>
        <w:t xml:space="preserve"> named Dingo. </w:t>
      </w:r>
      <w:r w:rsidRPr="00F65543">
        <w:t xml:space="preserve">Care planning documentation </w:t>
      </w:r>
      <w:r>
        <w:t>was</w:t>
      </w:r>
      <w:r w:rsidRPr="00F65543">
        <w:t xml:space="preserve"> updated with observations and assessments of consumer emotional, spiritual and psychological well-being.</w:t>
      </w:r>
    </w:p>
    <w:p w14:paraId="059F3949" w14:textId="77777777" w:rsidR="00702B4A" w:rsidRDefault="00F65543" w:rsidP="00BA0F6F">
      <w:pPr>
        <w:pStyle w:val="NormalArial"/>
      </w:pPr>
      <w:r>
        <w:t>S</w:t>
      </w:r>
      <w:r w:rsidRPr="00F65543">
        <w:t>ervices and supports for daily living assist</w:t>
      </w:r>
      <w:r>
        <w:t>ed</w:t>
      </w:r>
      <w:r w:rsidRPr="00F65543">
        <w:t xml:space="preserve"> each consumer to participate in their community within and outside the organisation’s service environment</w:t>
      </w:r>
      <w:r>
        <w:t xml:space="preserve">, </w:t>
      </w:r>
      <w:r w:rsidRPr="00F65543">
        <w:t xml:space="preserve">have social and personal relationships and do the things of interest to them. </w:t>
      </w:r>
      <w:r w:rsidR="00702B4A">
        <w:t>C</w:t>
      </w:r>
      <w:r w:rsidR="009B2B3B" w:rsidRPr="009B2B3B">
        <w:t>onsumers</w:t>
      </w:r>
      <w:r w:rsidR="00702B4A">
        <w:t xml:space="preserve"> and </w:t>
      </w:r>
      <w:r w:rsidR="009B2B3B" w:rsidRPr="009B2B3B">
        <w:t xml:space="preserve">representatives advised of friendships that developed within the service, including a group of female consumers who enjoy </w:t>
      </w:r>
      <w:r w:rsidR="009B2B3B" w:rsidRPr="009B2B3B">
        <w:lastRenderedPageBreak/>
        <w:t>having meals together.</w:t>
      </w:r>
      <w:r w:rsidR="00702B4A">
        <w:t xml:space="preserve"> </w:t>
      </w:r>
      <w:r w:rsidR="00702B4A" w:rsidRPr="00702B4A">
        <w:t>Consumers</w:t>
      </w:r>
      <w:r w:rsidR="00702B4A">
        <w:t xml:space="preserve"> and </w:t>
      </w:r>
      <w:r w:rsidR="00702B4A" w:rsidRPr="00702B4A">
        <w:t>representatives access</w:t>
      </w:r>
      <w:r w:rsidR="00702B4A">
        <w:t>ed</w:t>
      </w:r>
      <w:r w:rsidR="00702B4A" w:rsidRPr="00702B4A">
        <w:t xml:space="preserve"> the coffee shop located at the Wellness Centre. The organisation ha</w:t>
      </w:r>
      <w:r w:rsidR="00702B4A">
        <w:t>d</w:t>
      </w:r>
      <w:r w:rsidR="00702B4A" w:rsidRPr="00702B4A">
        <w:t xml:space="preserve"> an electronic application available for representatives, where they c</w:t>
      </w:r>
      <w:r w:rsidR="00702B4A">
        <w:t>ould</w:t>
      </w:r>
      <w:r w:rsidR="00702B4A" w:rsidRPr="00702B4A">
        <w:t xml:space="preserve"> view activities and photographs of consumers participating in activities.</w:t>
      </w:r>
      <w:r w:rsidR="00702B4A">
        <w:t xml:space="preserve"> T</w:t>
      </w:r>
      <w:r w:rsidR="00702B4A" w:rsidRPr="00702B4A">
        <w:t>he service ha</w:t>
      </w:r>
      <w:r w:rsidR="00702B4A">
        <w:t>d</w:t>
      </w:r>
      <w:r w:rsidR="00702B4A" w:rsidRPr="00702B4A">
        <w:t xml:space="preserve"> a bus, with weekly bus outings scheduled, consulting with consumers regarding destinations.</w:t>
      </w:r>
      <w:r w:rsidR="00702B4A">
        <w:t xml:space="preserve"> </w:t>
      </w:r>
      <w:r w:rsidR="00702B4A" w:rsidRPr="00702B4A">
        <w:tab/>
        <w:t>Care documentation included social profiles and consumers</w:t>
      </w:r>
      <w:r w:rsidR="00702B4A">
        <w:t>’</w:t>
      </w:r>
      <w:r w:rsidR="00702B4A" w:rsidRPr="00702B4A">
        <w:t xml:space="preserve"> life stor</w:t>
      </w:r>
      <w:r w:rsidR="00702B4A">
        <w:t>ies</w:t>
      </w:r>
      <w:r w:rsidR="00702B4A" w:rsidRPr="00702B4A">
        <w:t>, identifie</w:t>
      </w:r>
      <w:r w:rsidR="00702B4A">
        <w:t>d</w:t>
      </w:r>
      <w:r w:rsidR="00702B4A" w:rsidRPr="00702B4A">
        <w:t xml:space="preserve"> interests of consumers, and people who </w:t>
      </w:r>
      <w:r w:rsidR="00702B4A">
        <w:t>were</w:t>
      </w:r>
      <w:r w:rsidR="00702B4A" w:rsidRPr="00702B4A">
        <w:t xml:space="preserve"> important to them. Staff describe</w:t>
      </w:r>
      <w:r w:rsidR="00702B4A">
        <w:t>d</w:t>
      </w:r>
      <w:r w:rsidR="00702B4A" w:rsidRPr="00702B4A">
        <w:t xml:space="preserve"> how the information in the </w:t>
      </w:r>
      <w:r w:rsidR="00702B4A">
        <w:t>electronic care system</w:t>
      </w:r>
      <w:r w:rsidR="00702B4A" w:rsidRPr="00702B4A">
        <w:t xml:space="preserve"> support</w:t>
      </w:r>
      <w:r w:rsidR="00702B4A">
        <w:t>ed</w:t>
      </w:r>
      <w:r w:rsidR="00702B4A" w:rsidRPr="00702B4A">
        <w:t xml:space="preserve"> them to initiate conversations and identif</w:t>
      </w:r>
      <w:r w:rsidR="00702B4A">
        <w:t>ied</w:t>
      </w:r>
      <w:r w:rsidR="00702B4A" w:rsidRPr="00702B4A">
        <w:t xml:space="preserve"> individual interests of consumers.</w:t>
      </w:r>
    </w:p>
    <w:p w14:paraId="054710D9" w14:textId="77777777" w:rsidR="00BA0F6F" w:rsidRDefault="00BA0F6F" w:rsidP="00BA0F6F">
      <w:pPr>
        <w:pStyle w:val="NormalArial"/>
      </w:pPr>
      <w:r>
        <w:t>C</w:t>
      </w:r>
      <w:r w:rsidR="00702B4A" w:rsidRPr="00702B4A">
        <w:t>onsumers</w:t>
      </w:r>
      <w:r>
        <w:t>’</w:t>
      </w:r>
      <w:r w:rsidR="00702B4A" w:rsidRPr="00702B4A">
        <w:t xml:space="preserve"> needs, goals and preferences </w:t>
      </w:r>
      <w:r>
        <w:t>were</w:t>
      </w:r>
      <w:r w:rsidR="00702B4A" w:rsidRPr="00702B4A">
        <w:t xml:space="preserve"> communicated across the service and with others who shared care responsibility.</w:t>
      </w:r>
      <w:r>
        <w:t xml:space="preserve"> </w:t>
      </w:r>
      <w:r w:rsidRPr="00BA0F6F">
        <w:t xml:space="preserve">Staff </w:t>
      </w:r>
      <w:r>
        <w:t>s</w:t>
      </w:r>
      <w:r w:rsidRPr="00BA0F6F">
        <w:t>hare</w:t>
      </w:r>
      <w:r>
        <w:t>d</w:t>
      </w:r>
      <w:r w:rsidRPr="00BA0F6F">
        <w:t xml:space="preserve"> information within the service about consumers’ condition, needs, preferences, and changes in behaviour via conversations and regular entries on the </w:t>
      </w:r>
      <w:r>
        <w:t>electronic care system</w:t>
      </w:r>
      <w:r w:rsidRPr="00BA0F6F">
        <w:t>. Staff said information about consumers’ needs and preferences is current, personalised and available</w:t>
      </w:r>
      <w:r>
        <w:t>.</w:t>
      </w:r>
      <w:r w:rsidRPr="00BA0F6F">
        <w:t xml:space="preserve"> The service ha</w:t>
      </w:r>
      <w:r>
        <w:t>d</w:t>
      </w:r>
      <w:r w:rsidRPr="00BA0F6F">
        <w:t xml:space="preserve"> a monthly newsletter providing information about what </w:t>
      </w:r>
      <w:r>
        <w:t>was</w:t>
      </w:r>
      <w:r w:rsidRPr="00BA0F6F">
        <w:t xml:space="preserve"> occurring within the service.</w:t>
      </w:r>
      <w:r>
        <w:t xml:space="preserve"> </w:t>
      </w:r>
    </w:p>
    <w:p w14:paraId="14186ED9" w14:textId="77777777" w:rsidR="00BA0F6F" w:rsidRDefault="00BA0F6F" w:rsidP="00BA0F6F">
      <w:pPr>
        <w:pStyle w:val="NormalArial"/>
      </w:pPr>
      <w:r>
        <w:t>C</w:t>
      </w:r>
      <w:r w:rsidRPr="00BA0F6F">
        <w:t xml:space="preserve">onsumers </w:t>
      </w:r>
      <w:r>
        <w:t>were</w:t>
      </w:r>
      <w:r w:rsidRPr="00BA0F6F">
        <w:t xml:space="preserve"> referred to other providers of care to deliver specific services and supports that align with consumers</w:t>
      </w:r>
      <w:r>
        <w:t>’</w:t>
      </w:r>
      <w:r w:rsidRPr="00BA0F6F">
        <w:t xml:space="preserve"> choices. </w:t>
      </w:r>
      <w:r>
        <w:t>S</w:t>
      </w:r>
      <w:r w:rsidRPr="00BA0F6F">
        <w:t>taff facilitate</w:t>
      </w:r>
      <w:r>
        <w:t>d</w:t>
      </w:r>
      <w:r w:rsidRPr="00BA0F6F">
        <w:t xml:space="preserve"> appointments for consumers with the service’s hairdresser.</w:t>
      </w:r>
      <w:r>
        <w:t xml:space="preserve"> </w:t>
      </w:r>
      <w:r w:rsidRPr="00BA0F6F">
        <w:t xml:space="preserve">Staff </w:t>
      </w:r>
      <w:r>
        <w:t>referred</w:t>
      </w:r>
      <w:r w:rsidRPr="00BA0F6F">
        <w:t xml:space="preserve"> consumers to the visiting Chaplain when they </w:t>
      </w:r>
      <w:r>
        <w:t>were</w:t>
      </w:r>
      <w:r w:rsidRPr="00BA0F6F">
        <w:t xml:space="preserve"> feeling low or require</w:t>
      </w:r>
      <w:r>
        <w:t>d</w:t>
      </w:r>
      <w:r w:rsidRPr="00BA0F6F">
        <w:t xml:space="preserve"> extra support. </w:t>
      </w:r>
    </w:p>
    <w:p w14:paraId="143752C4" w14:textId="77777777" w:rsidR="00264879" w:rsidRDefault="00BA0F6F" w:rsidP="00BA0F6F">
      <w:pPr>
        <w:pStyle w:val="NormalArial"/>
      </w:pPr>
      <w:r>
        <w:t xml:space="preserve">Consumers expressed satisfaction with the quality and variety of meals provided. </w:t>
      </w:r>
      <w:r w:rsidRPr="00BA0F6F">
        <w:t>The service use</w:t>
      </w:r>
      <w:r>
        <w:t>d a regenerated process</w:t>
      </w:r>
      <w:r w:rsidRPr="00BA0F6F">
        <w:t xml:space="preserve">, with food placed in heat proof containers in the main kitchen and then reheated and placed in each kitchenette area and served to consumers. </w:t>
      </w:r>
      <w:r w:rsidR="00264879" w:rsidRPr="00264879">
        <w:t>The service provide</w:t>
      </w:r>
      <w:r w:rsidR="00264879">
        <w:t>d</w:t>
      </w:r>
      <w:r w:rsidR="00264879" w:rsidRPr="00264879">
        <w:t xml:space="preserve"> food options for consumers with cultural, religious or personal preferences</w:t>
      </w:r>
      <w:r w:rsidR="00264879">
        <w:t xml:space="preserve">. </w:t>
      </w:r>
      <w:r w:rsidR="00264879" w:rsidRPr="00264879">
        <w:t>Staff were observed checking the food temperature prior to serving. The kitchen was compliant with relevant health and safety regulations</w:t>
      </w:r>
      <w:r w:rsidR="00264879">
        <w:t>.</w:t>
      </w:r>
    </w:p>
    <w:p w14:paraId="6002B52D" w14:textId="60AE13E6" w:rsidR="00BA0F6F" w:rsidRPr="00262C0B" w:rsidRDefault="00264879" w:rsidP="00BA0F6F">
      <w:pPr>
        <w:pStyle w:val="NormalArial"/>
      </w:pPr>
      <w:r w:rsidRPr="00264879">
        <w:t xml:space="preserve">Equipment used to support consumers to engage in lifestyle activities was observed to be suitable, clean and well-maintained. </w:t>
      </w:r>
      <w:r>
        <w:t>T</w:t>
      </w:r>
      <w:r w:rsidRPr="00264879">
        <w:t>he service proactively maintain</w:t>
      </w:r>
      <w:r>
        <w:t>ed</w:t>
      </w:r>
      <w:r w:rsidRPr="00264879">
        <w:t xml:space="preserve"> equipment and replace</w:t>
      </w:r>
      <w:r>
        <w:t>d</w:t>
      </w:r>
      <w:r w:rsidRPr="00264879">
        <w:t xml:space="preserve"> damaged equipment to ensure equipment </w:t>
      </w:r>
      <w:r>
        <w:t>was</w:t>
      </w:r>
      <w:r w:rsidRPr="00264879">
        <w:t xml:space="preserve"> available for use. Mobility and walking aids or wheelchairs used to support consumers to mobilise and attend lifestyle activities were clean and well-maintained.</w:t>
      </w:r>
      <w:r w:rsidR="00BA4235">
        <w:br w:type="page"/>
      </w:r>
    </w:p>
    <w:p w14:paraId="6002B52E" w14:textId="77777777" w:rsidR="00BA0F6F" w:rsidRPr="00996FAF" w:rsidRDefault="00BA4235" w:rsidP="00BA0F6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1B08EC" w14:paraId="6002B531" w14:textId="77777777" w:rsidTr="001B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002B52F" w14:textId="77777777" w:rsidR="00BA0F6F" w:rsidRPr="00996FAF" w:rsidRDefault="00BA4235" w:rsidP="00BA0F6F">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002B530" w14:textId="77777777" w:rsidR="00BA0F6F" w:rsidRPr="00996FAF" w:rsidRDefault="00BA0F6F" w:rsidP="00BA0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B08EC" w14:paraId="6002B535"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32"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002B533"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002B534" w14:textId="4047734D"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3B"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36"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002B537"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002B538" w14:textId="77777777" w:rsidR="00BA0F6F" w:rsidRPr="00996FAF" w:rsidRDefault="00BA4235" w:rsidP="00BA0F6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002B539" w14:textId="77777777" w:rsidR="00BA0F6F" w:rsidRPr="00996FAF" w:rsidRDefault="00BA4235" w:rsidP="00BA0F6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002B53A" w14:textId="15C02A7D"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3F"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3C"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002B53D"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002B53E" w14:textId="6ABC5005" w:rsidR="00BA0F6F" w:rsidRPr="00996FAF" w:rsidRDefault="00145DE4" w:rsidP="00BA0F6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bl>
    <w:p w14:paraId="6002B540" w14:textId="77777777" w:rsidR="00BA0F6F" w:rsidRDefault="00BA4235" w:rsidP="00BA0F6F">
      <w:pPr>
        <w:pStyle w:val="Heading20"/>
      </w:pPr>
      <w:r>
        <w:t>Findings</w:t>
      </w:r>
    </w:p>
    <w:p w14:paraId="37EC276C" w14:textId="77777777" w:rsidR="00264879" w:rsidRDefault="00264879" w:rsidP="00BA0F6F">
      <w:pPr>
        <w:pStyle w:val="NormalArial"/>
      </w:pPr>
      <w:r>
        <w:t>T</w:t>
      </w:r>
      <w:r w:rsidRPr="00264879">
        <w:t xml:space="preserve">he </w:t>
      </w:r>
      <w:r>
        <w:t xml:space="preserve">service </w:t>
      </w:r>
      <w:r w:rsidRPr="00264879">
        <w:t xml:space="preserve">environment </w:t>
      </w:r>
      <w:r>
        <w:t>was</w:t>
      </w:r>
      <w:r w:rsidRPr="00264879">
        <w:t xml:space="preserve"> welcoming, easy to understand and enable</w:t>
      </w:r>
      <w:r>
        <w:t>d</w:t>
      </w:r>
      <w:r w:rsidRPr="00264879">
        <w:t xml:space="preserve"> consumers to optimise their independence and ability to interact with family, friends and others.</w:t>
      </w:r>
      <w:r>
        <w:t xml:space="preserve"> </w:t>
      </w:r>
      <w:r w:rsidRPr="00264879">
        <w:t>Consumers</w:t>
      </w:r>
      <w:r>
        <w:t>’</w:t>
      </w:r>
      <w:r w:rsidRPr="00264879">
        <w:t xml:space="preserve"> rooms were observed to be personalised with chosen items, consumers</w:t>
      </w:r>
      <w:r>
        <w:t>’</w:t>
      </w:r>
      <w:r w:rsidRPr="00264879">
        <w:t xml:space="preserve"> names located on rooms. Consumer rooms ha</w:t>
      </w:r>
      <w:r>
        <w:t>d divided</w:t>
      </w:r>
      <w:r w:rsidRPr="00264879">
        <w:t xml:space="preserve"> doors with consumers able to leave the upper half open if they chose.</w:t>
      </w:r>
      <w:r>
        <w:t xml:space="preserve"> E</w:t>
      </w:r>
      <w:r w:rsidRPr="00264879">
        <w:t xml:space="preserve">asy to understand signage </w:t>
      </w:r>
      <w:r>
        <w:t xml:space="preserve">was observed </w:t>
      </w:r>
      <w:r w:rsidRPr="00264879">
        <w:t xml:space="preserve">clearly identifying the </w:t>
      </w:r>
      <w:r>
        <w:t>five</w:t>
      </w:r>
      <w:r w:rsidRPr="00264879">
        <w:t xml:space="preserve"> courts within the service. Each court ha</w:t>
      </w:r>
      <w:r>
        <w:t>d</w:t>
      </w:r>
      <w:r w:rsidRPr="00264879">
        <w:t xml:space="preserve"> a dining</w:t>
      </w:r>
      <w:r>
        <w:t xml:space="preserve"> and </w:t>
      </w:r>
      <w:r w:rsidRPr="00264879">
        <w:t>seating area for consumers to host visitors.</w:t>
      </w:r>
      <w:r>
        <w:t xml:space="preserve"> </w:t>
      </w:r>
      <w:r w:rsidRPr="00264879">
        <w:t>The service ha</w:t>
      </w:r>
      <w:r>
        <w:t>d</w:t>
      </w:r>
      <w:r w:rsidRPr="00264879">
        <w:t xml:space="preserve"> communal sitting areas and a large activity area, with a co-located kitchenette.</w:t>
      </w:r>
    </w:p>
    <w:p w14:paraId="68481461" w14:textId="77777777" w:rsidR="00B1020A" w:rsidRDefault="00264879" w:rsidP="00BA0F6F">
      <w:pPr>
        <w:pStyle w:val="NormalArial"/>
      </w:pPr>
      <w:r w:rsidRPr="00264879">
        <w:t>The service was safe, clean, and well maintained and consumers c</w:t>
      </w:r>
      <w:r>
        <w:t>ould</w:t>
      </w:r>
      <w:r w:rsidRPr="00264879">
        <w:t xml:space="preserve"> move freely indoors and outdoors. </w:t>
      </w:r>
      <w:r>
        <w:t>Consumers stated the service was clean</w:t>
      </w:r>
      <w:r w:rsidR="00B1020A">
        <w:t xml:space="preserve"> and well maintained. </w:t>
      </w:r>
      <w:r w:rsidR="00B1020A" w:rsidRPr="00B1020A">
        <w:t>Maintenance staff describe</w:t>
      </w:r>
      <w:r w:rsidR="00B1020A">
        <w:t>d</w:t>
      </w:r>
      <w:r w:rsidR="00B1020A" w:rsidRPr="00B1020A">
        <w:t xml:space="preserve"> how requests for maintenance </w:t>
      </w:r>
      <w:r w:rsidR="00B1020A">
        <w:t>were</w:t>
      </w:r>
      <w:r w:rsidR="00B1020A" w:rsidRPr="00B1020A">
        <w:t xml:space="preserve"> recorded, prioritised and actioned. Staff confirmed that requests for maintenance </w:t>
      </w:r>
      <w:r w:rsidR="00B1020A">
        <w:t xml:space="preserve">were </w:t>
      </w:r>
      <w:r w:rsidR="00B1020A" w:rsidRPr="00B1020A">
        <w:t>resolved quickly. Cleaning staff ha</w:t>
      </w:r>
      <w:r w:rsidR="00B1020A">
        <w:t>d</w:t>
      </w:r>
      <w:r w:rsidR="00B1020A" w:rsidRPr="00B1020A">
        <w:t xml:space="preserve"> a designated cleaning schedule over a </w:t>
      </w:r>
      <w:r w:rsidR="00B1020A">
        <w:t>seven-</w:t>
      </w:r>
      <w:r w:rsidR="00B1020A" w:rsidRPr="00B1020A">
        <w:t>day period including daily and weekly areas for cleaning.</w:t>
      </w:r>
    </w:p>
    <w:p w14:paraId="6002B541" w14:textId="27ED661F" w:rsidR="00BA0F6F" w:rsidRPr="00262C0B" w:rsidRDefault="00B1020A" w:rsidP="00BA0F6F">
      <w:pPr>
        <w:pStyle w:val="NormalArial"/>
      </w:pPr>
      <w:r>
        <w:t>Consumers and representatives confirmed</w:t>
      </w:r>
      <w:r w:rsidR="00960285">
        <w:t xml:space="preserve"> furniture, fittings and equipment were safe, clean and well maintained. C</w:t>
      </w:r>
      <w:r w:rsidR="00960285" w:rsidRPr="00960285">
        <w:t xml:space="preserve">orrective maintenance requests </w:t>
      </w:r>
      <w:r w:rsidR="00960285">
        <w:t>were</w:t>
      </w:r>
      <w:r w:rsidR="00960285" w:rsidRPr="00960285">
        <w:t xml:space="preserve"> logged electronically, assessed and prioritised each day with preferred contractors available for prompt action as required.</w:t>
      </w:r>
      <w:r w:rsidR="00960285">
        <w:t xml:space="preserve"> </w:t>
      </w:r>
      <w:r w:rsidR="00960285" w:rsidRPr="00960285">
        <w:t xml:space="preserve">Scheduled preventative maintenance records </w:t>
      </w:r>
      <w:r w:rsidR="00960285">
        <w:t>d</w:t>
      </w:r>
      <w:r w:rsidR="00960285" w:rsidRPr="00960285">
        <w:t>emonstrated completion of inspections including fire equipment and pest control treatments.</w:t>
      </w:r>
      <w:r w:rsidR="00BA4235">
        <w:br w:type="page"/>
      </w:r>
    </w:p>
    <w:p w14:paraId="6002B542" w14:textId="77777777" w:rsidR="00BA0F6F" w:rsidRPr="00996FAF" w:rsidRDefault="00BA4235" w:rsidP="00BA0F6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1B08EC" w14:paraId="6002B545" w14:textId="77777777" w:rsidTr="001B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6002B543" w14:textId="77777777" w:rsidR="00BA0F6F" w:rsidRPr="00996FAF" w:rsidRDefault="00BA4235" w:rsidP="00BA0F6F">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002B544" w14:textId="77777777" w:rsidR="00BA0F6F" w:rsidRPr="00996FAF" w:rsidRDefault="00BA0F6F" w:rsidP="00BA0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B08EC" w14:paraId="6002B549"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46"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002B547"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6002B548" w14:textId="7C469AB4"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4D"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4A"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02B54B"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002B54C" w14:textId="00611C50"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51"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4E"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002B54F"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002B550" w14:textId="7E8C12A8"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55" w14:textId="77777777" w:rsidTr="001B08E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52"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6002B553"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002B554" w14:textId="5639A6B8" w:rsidR="00BA0F6F" w:rsidRPr="00996FAF" w:rsidRDefault="00145DE4" w:rsidP="00BA0F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bl>
    <w:p w14:paraId="6002B556" w14:textId="77777777" w:rsidR="00BA0F6F" w:rsidRDefault="00BA4235" w:rsidP="00BA0F6F">
      <w:pPr>
        <w:pStyle w:val="Heading20"/>
      </w:pPr>
      <w:r w:rsidRPr="00996FAF">
        <w:t>Findings</w:t>
      </w:r>
    </w:p>
    <w:p w14:paraId="0E9D3DBD" w14:textId="4AFA986D" w:rsidR="00960285" w:rsidRDefault="00960285" w:rsidP="00BA0F6F">
      <w:pPr>
        <w:pStyle w:val="NormalArial"/>
      </w:pPr>
      <w:r w:rsidRPr="00960285">
        <w:t>Consumers</w:t>
      </w:r>
      <w:r>
        <w:t xml:space="preserve"> and </w:t>
      </w:r>
      <w:r w:rsidRPr="00960285">
        <w:t xml:space="preserve">representatives </w:t>
      </w:r>
      <w:r>
        <w:t xml:space="preserve">felt </w:t>
      </w:r>
      <w:r w:rsidRPr="00960285">
        <w:t>encouraged, safe and supported to provide feedback and make complaints. Staff describe</w:t>
      </w:r>
      <w:r>
        <w:t>d</w:t>
      </w:r>
      <w:r w:rsidRPr="00960285">
        <w:t xml:space="preserve"> the methods they use</w:t>
      </w:r>
      <w:r>
        <w:t>d</w:t>
      </w:r>
      <w:r w:rsidRPr="00960285">
        <w:t xml:space="preserve"> to encourage and support consumers to provide feedback and make complaints. Consumer meeting minutes demonstrate</w:t>
      </w:r>
      <w:r>
        <w:t>d</w:t>
      </w:r>
      <w:r w:rsidRPr="00960285">
        <w:t xml:space="preserve"> consumers</w:t>
      </w:r>
      <w:r>
        <w:t xml:space="preserve"> and </w:t>
      </w:r>
      <w:r w:rsidRPr="00960285">
        <w:t xml:space="preserve">representatives </w:t>
      </w:r>
      <w:r>
        <w:t>were</w:t>
      </w:r>
      <w:r w:rsidRPr="00960285">
        <w:t xml:space="preserve"> invited to provide feedback. </w:t>
      </w:r>
      <w:r>
        <w:t xml:space="preserve">Feedback and complaints forms were observed in the service’s common areas. </w:t>
      </w:r>
    </w:p>
    <w:p w14:paraId="0AB6717B" w14:textId="18791BAA" w:rsidR="00960285" w:rsidRDefault="00960285" w:rsidP="00BA0F6F">
      <w:pPr>
        <w:pStyle w:val="NormalArial"/>
      </w:pPr>
      <w:r w:rsidRPr="00960285">
        <w:t>Consumers</w:t>
      </w:r>
      <w:r>
        <w:t xml:space="preserve"> and </w:t>
      </w:r>
      <w:r w:rsidRPr="00960285">
        <w:t>representatives demonstrated an awareness of the internal and external avenues available for them raise and resolve complaints. Consumers</w:t>
      </w:r>
      <w:r>
        <w:t xml:space="preserve"> and </w:t>
      </w:r>
      <w:r w:rsidRPr="00960285">
        <w:t>representatives were aware of making complaints to the Aged Care Quality and Safety Commission and accessing advocacy services, such as those provided through the Older Persons Advocacy Network</w:t>
      </w:r>
      <w:r>
        <w:t>.</w:t>
      </w:r>
      <w:r w:rsidRPr="00960285">
        <w:t xml:space="preserve"> Staff describe</w:t>
      </w:r>
      <w:r>
        <w:t>d</w:t>
      </w:r>
      <w:r w:rsidRPr="00960285">
        <w:t xml:space="preserve"> how they would assist consumers who ha</w:t>
      </w:r>
      <w:r>
        <w:t>d</w:t>
      </w:r>
      <w:r w:rsidRPr="00960285">
        <w:t xml:space="preserve"> a cognitive impairment or difficulty communicating to raise a complaint or provide feedback. Methods described by staff included assisting them in completing a feedback form and contacting consumers’ representative</w:t>
      </w:r>
      <w:r>
        <w:t>s</w:t>
      </w:r>
      <w:r w:rsidRPr="00960285">
        <w:t xml:space="preserve"> for assistance. The consumer handbook include</w:t>
      </w:r>
      <w:r>
        <w:t>d</w:t>
      </w:r>
      <w:r w:rsidRPr="00960285">
        <w:t xml:space="preserve"> information regarding internal and external complaints agencies to inform consumers</w:t>
      </w:r>
      <w:r>
        <w:t xml:space="preserve"> and </w:t>
      </w:r>
      <w:r w:rsidRPr="00960285">
        <w:t>representatives of the complaints processes available to them.</w:t>
      </w:r>
    </w:p>
    <w:p w14:paraId="3DB9EDB5" w14:textId="77777777" w:rsidR="00240E55" w:rsidRDefault="00960285" w:rsidP="00BA0F6F">
      <w:pPr>
        <w:pStyle w:val="NormalArial"/>
      </w:pPr>
      <w:r>
        <w:t>A</w:t>
      </w:r>
      <w:r w:rsidRPr="00960285">
        <w:t xml:space="preserve">ppropriate and timely action </w:t>
      </w:r>
      <w:r w:rsidR="005E5E26">
        <w:t>was</w:t>
      </w:r>
      <w:r w:rsidRPr="00960285">
        <w:t xml:space="preserve"> taken in response to complaints, and an open disclosure process </w:t>
      </w:r>
      <w:r w:rsidR="00240E55">
        <w:t>was</w:t>
      </w:r>
      <w:r w:rsidRPr="00960285">
        <w:t xml:space="preserve"> applied when things </w:t>
      </w:r>
      <w:r w:rsidR="00240E55">
        <w:t>went</w:t>
      </w:r>
      <w:r w:rsidRPr="00960285">
        <w:t xml:space="preserve"> wrong. </w:t>
      </w:r>
      <w:r w:rsidR="00240E55">
        <w:t xml:space="preserve">Consumer representatives provided feedback regarding the satisfaction of the handling of their complaints which included an apology. </w:t>
      </w:r>
    </w:p>
    <w:p w14:paraId="6002B557" w14:textId="3F96453E" w:rsidR="00BA0F6F" w:rsidRPr="00712752" w:rsidRDefault="00240E55" w:rsidP="00BA0F6F">
      <w:pPr>
        <w:pStyle w:val="NormalArial"/>
      </w:pPr>
      <w:r>
        <w:t>F</w:t>
      </w:r>
      <w:r w:rsidRPr="00240E55">
        <w:t xml:space="preserve">eedback and complaints </w:t>
      </w:r>
      <w:r>
        <w:t>were</w:t>
      </w:r>
      <w:r w:rsidRPr="00240E55">
        <w:t xml:space="preserve"> reviewed and used to improve the quality of care and services.</w:t>
      </w:r>
      <w:r>
        <w:t xml:space="preserve"> C</w:t>
      </w:r>
      <w:r w:rsidRPr="00240E55">
        <w:t>onsumer meeting minutes indicated consumer</w:t>
      </w:r>
      <w:r>
        <w:t xml:space="preserve"> and </w:t>
      </w:r>
      <w:r w:rsidRPr="00240E55">
        <w:t xml:space="preserve">representative feedback </w:t>
      </w:r>
      <w:r>
        <w:t>was</w:t>
      </w:r>
      <w:r w:rsidRPr="00240E55">
        <w:t xml:space="preserve"> used to improve the quality of care and services. Staff s</w:t>
      </w:r>
      <w:r>
        <w:t xml:space="preserve">tated </w:t>
      </w:r>
      <w:r w:rsidRPr="00240E55">
        <w:t>they w</w:t>
      </w:r>
      <w:r>
        <w:t xml:space="preserve">ould </w:t>
      </w:r>
      <w:r w:rsidRPr="00240E55">
        <w:t>try to resolve complaints immediately</w:t>
      </w:r>
      <w:r>
        <w:t xml:space="preserve">, and </w:t>
      </w:r>
      <w:r w:rsidRPr="00240E55">
        <w:t xml:space="preserve">if they </w:t>
      </w:r>
      <w:r>
        <w:t>were</w:t>
      </w:r>
      <w:r w:rsidRPr="00240E55">
        <w:t xml:space="preserve"> not able to resolve the consumers</w:t>
      </w:r>
      <w:r>
        <w:t xml:space="preserve"> or </w:t>
      </w:r>
      <w:r w:rsidRPr="00240E55">
        <w:t xml:space="preserve">representative complaint they would report the complaint to clinical staff or management. </w:t>
      </w:r>
      <w:r w:rsidR="00BA4235" w:rsidRPr="00712752">
        <w:br w:type="page"/>
      </w:r>
    </w:p>
    <w:p w14:paraId="6002B558" w14:textId="77777777" w:rsidR="00BA0F6F" w:rsidRPr="00996FAF" w:rsidRDefault="00BA4235" w:rsidP="00BA0F6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1B08EC" w14:paraId="6002B55B" w14:textId="77777777" w:rsidTr="001B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002B559" w14:textId="77777777" w:rsidR="00BA0F6F" w:rsidRPr="00996FAF" w:rsidRDefault="00BA4235" w:rsidP="00BA0F6F">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002B55A" w14:textId="77777777" w:rsidR="00BA0F6F" w:rsidRPr="00996FAF" w:rsidRDefault="00BA0F6F" w:rsidP="00BA0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B08EC" w14:paraId="6002B55F"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5C"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002B55D"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002B55E" w14:textId="14F4C5A8"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63"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60"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002B561"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6002B562" w14:textId="3B9A1BB6"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67"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64"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002B565"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6002B566" w14:textId="2161A04D"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6B"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68"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002B569"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6002B56A" w14:textId="3A07D9AB" w:rsidR="00BA0F6F" w:rsidRPr="00996FAF" w:rsidRDefault="00145DE4" w:rsidP="00BA0F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r w:rsidR="001B08EC" w14:paraId="6002B56F" w14:textId="77777777" w:rsidTr="001B0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2B56C"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002B56D"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002B56E" w14:textId="6DA02625" w:rsidR="00BA0F6F" w:rsidRPr="00996FAF" w:rsidRDefault="00145DE4" w:rsidP="00BA0F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r w:rsidR="00BA4235" w:rsidRPr="00996FAF">
              <w:rPr>
                <w:rFonts w:ascii="Arial" w:hAnsi="Arial" w:cs="Arial"/>
                <w:color w:val="0000FF"/>
              </w:rPr>
              <w:t xml:space="preserve"> </w:t>
            </w:r>
          </w:p>
        </w:tc>
      </w:tr>
    </w:tbl>
    <w:p w14:paraId="6002B570" w14:textId="77777777" w:rsidR="00BA0F6F" w:rsidRDefault="00BA4235" w:rsidP="00BA0F6F">
      <w:pPr>
        <w:pStyle w:val="Heading20"/>
      </w:pPr>
      <w:r>
        <w:t>Findings</w:t>
      </w:r>
    </w:p>
    <w:p w14:paraId="5682B6E6" w14:textId="77777777" w:rsidR="00124337" w:rsidRDefault="003149F8" w:rsidP="00BA0F6F">
      <w:pPr>
        <w:pStyle w:val="NormalArial"/>
      </w:pPr>
      <w:r>
        <w:t>T</w:t>
      </w:r>
      <w:r w:rsidRPr="003149F8">
        <w:t xml:space="preserve">he workforce </w:t>
      </w:r>
      <w:r w:rsidR="00124337">
        <w:t>was</w:t>
      </w:r>
      <w:r w:rsidRPr="003149F8">
        <w:t xml:space="preserve"> planned to meet the needs of consumers and deliver quality care and services and systems and processes </w:t>
      </w:r>
      <w:r w:rsidR="00124337">
        <w:t>were i</w:t>
      </w:r>
      <w:r w:rsidRPr="003149F8">
        <w:t xml:space="preserve">n place to ensure there </w:t>
      </w:r>
      <w:r w:rsidR="00124337">
        <w:t>was</w:t>
      </w:r>
      <w:r w:rsidRPr="003149F8">
        <w:t xml:space="preserve"> enough staff rostered across all shifts</w:t>
      </w:r>
      <w:r w:rsidR="00124337">
        <w:t>. S</w:t>
      </w:r>
      <w:r w:rsidR="00124337" w:rsidRPr="00124337">
        <w:t xml:space="preserve">taff across various roles and areas of the service </w:t>
      </w:r>
      <w:r w:rsidR="00124337">
        <w:t xml:space="preserve">confirmed there was adequate </w:t>
      </w:r>
      <w:r w:rsidR="00124337" w:rsidRPr="00124337">
        <w:t>staff to provide care and services in accordance with consumers’ needs and preferences and staff ha</w:t>
      </w:r>
      <w:r w:rsidR="00124337">
        <w:t xml:space="preserve">d sufficient </w:t>
      </w:r>
      <w:r w:rsidR="00124337" w:rsidRPr="00124337">
        <w:t>time to undertake their allocated tasks and responsibilities. The service employ</w:t>
      </w:r>
      <w:r w:rsidR="00124337">
        <w:t>ed</w:t>
      </w:r>
      <w:r w:rsidR="00124337" w:rsidRPr="00124337">
        <w:t xml:space="preserve"> both registered and care staff and rosters </w:t>
      </w:r>
      <w:r w:rsidR="00124337">
        <w:t>were</w:t>
      </w:r>
      <w:r w:rsidR="00124337" w:rsidRPr="00124337">
        <w:t xml:space="preserve"> developed to ensure the right mix of staff </w:t>
      </w:r>
      <w:r w:rsidR="00124337">
        <w:t>were</w:t>
      </w:r>
      <w:r w:rsidR="00124337" w:rsidRPr="00124337">
        <w:t xml:space="preserve"> available to manage consumer care needs. Staff </w:t>
      </w:r>
      <w:r w:rsidR="00124337">
        <w:t>were</w:t>
      </w:r>
      <w:r w:rsidR="00124337" w:rsidRPr="00124337">
        <w:t xml:space="preserve"> assigned to the same areas as much as possible to maintain continuity of care and if the service </w:t>
      </w:r>
      <w:r w:rsidR="00124337">
        <w:t>was</w:t>
      </w:r>
      <w:r w:rsidR="00124337" w:rsidRPr="00124337">
        <w:t xml:space="preserve"> unable to secure agency staff, clinical staff and management w</w:t>
      </w:r>
      <w:r w:rsidR="00124337">
        <w:t>ould</w:t>
      </w:r>
      <w:r w:rsidR="00124337" w:rsidRPr="00124337">
        <w:t xml:space="preserve"> assist with providing care and services. </w:t>
      </w:r>
    </w:p>
    <w:p w14:paraId="1A2668F1" w14:textId="77777777" w:rsidR="0007491E" w:rsidRDefault="00124337" w:rsidP="00BA0F6F">
      <w:pPr>
        <w:pStyle w:val="NormalArial"/>
      </w:pPr>
      <w:r w:rsidRPr="00124337">
        <w:t>Consumers</w:t>
      </w:r>
      <w:r>
        <w:t xml:space="preserve"> and </w:t>
      </w:r>
      <w:r w:rsidRPr="00124337">
        <w:t xml:space="preserve">representatives </w:t>
      </w:r>
      <w:r>
        <w:t xml:space="preserve">confirmed </w:t>
      </w:r>
      <w:r w:rsidRPr="00124337">
        <w:t>staff engage</w:t>
      </w:r>
      <w:r>
        <w:t>d</w:t>
      </w:r>
      <w:r w:rsidRPr="00124337">
        <w:t xml:space="preserve"> with consumers in a respectful, kind and caring manner, </w:t>
      </w:r>
      <w:r>
        <w:t>were</w:t>
      </w:r>
      <w:r w:rsidRPr="00124337">
        <w:t xml:space="preserve"> gentle when providing care and </w:t>
      </w:r>
      <w:r>
        <w:t>were</w:t>
      </w:r>
      <w:r w:rsidRPr="00124337">
        <w:t xml:space="preserve"> respectful of their diversity, culture and preferences and choices they ma</w:t>
      </w:r>
      <w:r>
        <w:t>de</w:t>
      </w:r>
      <w:r w:rsidRPr="00124337">
        <w:t xml:space="preserve"> with care and services</w:t>
      </w:r>
      <w:r>
        <w:t xml:space="preserve">. </w:t>
      </w:r>
      <w:r w:rsidRPr="00124337">
        <w:t xml:space="preserve">Staff </w:t>
      </w:r>
      <w:r w:rsidR="0007491E">
        <w:t>understood</w:t>
      </w:r>
      <w:r w:rsidRPr="00124337">
        <w:t xml:space="preserve"> consumers</w:t>
      </w:r>
      <w:r w:rsidR="0007491E">
        <w:t>’</w:t>
      </w:r>
      <w:r w:rsidRPr="00124337">
        <w:t xml:space="preserve">, identity, culture, needs and preferences. This information aligned with care planning documentation and the information obtained by way of interviews. </w:t>
      </w:r>
      <w:r w:rsidR="0007491E" w:rsidRPr="0007491E">
        <w:t>The service ha</w:t>
      </w:r>
      <w:r w:rsidR="0007491E">
        <w:t>d</w:t>
      </w:r>
      <w:r w:rsidR="0007491E" w:rsidRPr="0007491E">
        <w:t xml:space="preserve"> a suite of documented policies and procedures to guide staff practice in delivering </w:t>
      </w:r>
      <w:r w:rsidR="0007491E">
        <w:t>p</w:t>
      </w:r>
      <w:r w:rsidR="0007491E" w:rsidRPr="0007491E">
        <w:t>erson-centred, caring and respectful care and services.</w:t>
      </w:r>
    </w:p>
    <w:p w14:paraId="22053DD5" w14:textId="33ABEF53" w:rsidR="00534978" w:rsidRDefault="0007491E" w:rsidP="00BA0F6F">
      <w:pPr>
        <w:pStyle w:val="NormalArial"/>
      </w:pPr>
      <w:r w:rsidRPr="0007491E">
        <w:t>Management describe</w:t>
      </w:r>
      <w:r>
        <w:t>d</w:t>
      </w:r>
      <w:r w:rsidRPr="0007491E">
        <w:t xml:space="preserve"> how they determine</w:t>
      </w:r>
      <w:r>
        <w:t>d</w:t>
      </w:r>
      <w:r w:rsidRPr="0007491E">
        <w:t xml:space="preserve"> whether staff </w:t>
      </w:r>
      <w:r>
        <w:t>were</w:t>
      </w:r>
      <w:r w:rsidRPr="0007491E">
        <w:t xml:space="preserve"> competent and capable in their role, including assessing competency during training sessions, reviewing feedback from consumers</w:t>
      </w:r>
      <w:r>
        <w:t xml:space="preserve"> and </w:t>
      </w:r>
      <w:r w:rsidRPr="0007491E">
        <w:t xml:space="preserve">representatives and clinical staff and management conducting regular observations. All new staff </w:t>
      </w:r>
      <w:r>
        <w:t xml:space="preserve">were </w:t>
      </w:r>
      <w:r w:rsidRPr="0007491E">
        <w:t xml:space="preserve">afforded a </w:t>
      </w:r>
      <w:r>
        <w:t>six</w:t>
      </w:r>
      <w:r w:rsidRPr="0007491E">
        <w:t xml:space="preserve">-month probationary period which includes appraisals at </w:t>
      </w:r>
      <w:r>
        <w:t xml:space="preserve">three </w:t>
      </w:r>
      <w:r w:rsidRPr="0007491E">
        <w:t xml:space="preserve">and </w:t>
      </w:r>
      <w:r>
        <w:t>six</w:t>
      </w:r>
      <w:r w:rsidRPr="0007491E">
        <w:t xml:space="preserve"> months.</w:t>
      </w:r>
      <w:r w:rsidR="00534978" w:rsidRPr="00534978">
        <w:t xml:space="preserve"> </w:t>
      </w:r>
      <w:r w:rsidR="00534978">
        <w:t>S</w:t>
      </w:r>
      <w:r w:rsidR="00534978" w:rsidRPr="00534978">
        <w:t>taff records demonstrate</w:t>
      </w:r>
      <w:r w:rsidR="00534978">
        <w:t>d</w:t>
      </w:r>
      <w:r w:rsidR="00534978" w:rsidRPr="00534978">
        <w:t xml:space="preserve"> the service maintain</w:t>
      </w:r>
      <w:r w:rsidR="00534978">
        <w:t>ed</w:t>
      </w:r>
      <w:r w:rsidR="00534978" w:rsidRPr="00534978">
        <w:t xml:space="preserve"> position descriptions which establish</w:t>
      </w:r>
      <w:r w:rsidR="00534978">
        <w:t>ed</w:t>
      </w:r>
      <w:r w:rsidR="00534978" w:rsidRPr="00534978">
        <w:t xml:space="preserve"> responsibilities, knowledge, skills and qualifications for each role and monitor</w:t>
      </w:r>
      <w:r w:rsidR="00534978">
        <w:t>ed</w:t>
      </w:r>
      <w:r w:rsidR="00534978" w:rsidRPr="00534978">
        <w:t xml:space="preserve"> national criminal history checks, professional registration and influenza and COVID-19 vaccination records.</w:t>
      </w:r>
    </w:p>
    <w:p w14:paraId="660902B1" w14:textId="229A1336" w:rsidR="00534978" w:rsidRDefault="00534978" w:rsidP="00BA0F6F">
      <w:pPr>
        <w:pStyle w:val="NormalArial"/>
      </w:pPr>
      <w:r w:rsidRPr="00534978">
        <w:t>Consumers</w:t>
      </w:r>
      <w:r>
        <w:t xml:space="preserve"> and </w:t>
      </w:r>
      <w:r w:rsidRPr="00534978">
        <w:t>representatives expressed confidence in the ability of staff to deliver care and services, and said they believe</w:t>
      </w:r>
      <w:r>
        <w:t>d</w:t>
      </w:r>
      <w:r w:rsidRPr="00534978">
        <w:t xml:space="preserve"> staff </w:t>
      </w:r>
      <w:r>
        <w:t>were</w:t>
      </w:r>
      <w:r w:rsidRPr="00534978">
        <w:t xml:space="preserve"> well trained and equipped to perform their roles.</w:t>
      </w:r>
      <w:r>
        <w:t xml:space="preserve"> T</w:t>
      </w:r>
      <w:r w:rsidRPr="00534978">
        <w:t xml:space="preserve">he </w:t>
      </w:r>
      <w:r w:rsidRPr="00534978">
        <w:lastRenderedPageBreak/>
        <w:t>orientation and onboarding process include</w:t>
      </w:r>
      <w:r>
        <w:t>d</w:t>
      </w:r>
      <w:r w:rsidRPr="00534978">
        <w:t xml:space="preserve"> online mandatory training, role specific training, training on the Quality Standards and buddy shifts. Staff confirmed the service provide</w:t>
      </w:r>
      <w:r>
        <w:t>d</w:t>
      </w:r>
      <w:r w:rsidRPr="00534978">
        <w:t xml:space="preserve"> ongoing professional development and supervision and competency assessments. Staff </w:t>
      </w:r>
      <w:r>
        <w:t xml:space="preserve">confirmed </w:t>
      </w:r>
      <w:r w:rsidRPr="00534978">
        <w:t>should they request further training and education</w:t>
      </w:r>
      <w:r>
        <w:t xml:space="preserve">, </w:t>
      </w:r>
      <w:r w:rsidRPr="00534978">
        <w:t xml:space="preserve">they </w:t>
      </w:r>
      <w:r>
        <w:t>were</w:t>
      </w:r>
      <w:r w:rsidRPr="00534978">
        <w:t xml:space="preserve"> supported by management.</w:t>
      </w:r>
    </w:p>
    <w:p w14:paraId="0BDFC714" w14:textId="58AECCD5" w:rsidR="00534978" w:rsidRDefault="00534978" w:rsidP="00BA0F6F">
      <w:pPr>
        <w:pStyle w:val="NormalArial"/>
      </w:pPr>
      <w:r>
        <w:t>M</w:t>
      </w:r>
      <w:r w:rsidRPr="00534978">
        <w:t>anagement and staff describe</w:t>
      </w:r>
      <w:r>
        <w:t>d</w:t>
      </w:r>
      <w:r w:rsidRPr="00534978">
        <w:t xml:space="preserve"> the processes used to assess monitor and review staff performance</w:t>
      </w:r>
      <w:r>
        <w:t>.</w:t>
      </w:r>
      <w:r w:rsidRPr="00534978">
        <w:t xml:space="preserve"> Management </w:t>
      </w:r>
      <w:r>
        <w:t>confirmed s</w:t>
      </w:r>
      <w:r w:rsidRPr="00534978">
        <w:t xml:space="preserve">taff performance </w:t>
      </w:r>
      <w:r>
        <w:t xml:space="preserve">was </w:t>
      </w:r>
      <w:r w:rsidRPr="00534978">
        <w:t>monitored and reviewed during training sessions, and observations conducted by clinical staff and management</w:t>
      </w:r>
      <w:r>
        <w:t>.</w:t>
      </w:r>
      <w:r w:rsidR="00B04763">
        <w:t xml:space="preserve"> </w:t>
      </w:r>
      <w:r w:rsidRPr="00534978">
        <w:t xml:space="preserve">Clinical staff confirmed they </w:t>
      </w:r>
      <w:r w:rsidR="00B04763">
        <w:t>were</w:t>
      </w:r>
      <w:r w:rsidRPr="00534978">
        <w:t xml:space="preserve"> invited by management to provide feedback about staff performance to identify gaps in skills and knowledge.</w:t>
      </w:r>
      <w:r w:rsidR="00B04763" w:rsidRPr="00B04763">
        <w:t xml:space="preserve"> Management assess</w:t>
      </w:r>
      <w:r w:rsidR="00B04763">
        <w:t>ed</w:t>
      </w:r>
      <w:r w:rsidR="00B04763" w:rsidRPr="00B04763">
        <w:t xml:space="preserve"> staff performance by reviewing feedback from consumers</w:t>
      </w:r>
      <w:r w:rsidR="00B04763">
        <w:t xml:space="preserve"> and </w:t>
      </w:r>
      <w:r w:rsidR="00B04763" w:rsidRPr="00B04763">
        <w:t xml:space="preserve">representatives received during consumer meetings. A review of consumer meeting minutes confirmed that consumers </w:t>
      </w:r>
      <w:r w:rsidR="00B04763">
        <w:t>were</w:t>
      </w:r>
      <w:r w:rsidR="00B04763" w:rsidRPr="00B04763">
        <w:t xml:space="preserve"> invited to provide feedback about staff performance.</w:t>
      </w:r>
    </w:p>
    <w:p w14:paraId="6002B571" w14:textId="4B58A02A" w:rsidR="00BA0F6F" w:rsidRPr="00262C0B" w:rsidRDefault="00BA4235" w:rsidP="00BA0F6F">
      <w:pPr>
        <w:pStyle w:val="NormalArial"/>
      </w:pPr>
      <w:r>
        <w:br w:type="page"/>
      </w:r>
    </w:p>
    <w:p w14:paraId="6002B572" w14:textId="77777777" w:rsidR="00BA0F6F" w:rsidRPr="00996FAF" w:rsidRDefault="00BA4235" w:rsidP="00BA0F6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1B08EC" w14:paraId="6002B575" w14:textId="77777777" w:rsidTr="001B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002B573" w14:textId="77777777" w:rsidR="00BA0F6F" w:rsidRPr="00996FAF" w:rsidRDefault="00BA4235" w:rsidP="00BA0F6F">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002B574" w14:textId="77777777" w:rsidR="00BA0F6F" w:rsidRPr="00996FAF" w:rsidRDefault="00BA0F6F" w:rsidP="00BA0F6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B08EC" w14:paraId="6002B579" w14:textId="77777777" w:rsidTr="001B08E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02B576"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002B577"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002B578" w14:textId="575EC292"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p>
        </w:tc>
      </w:tr>
      <w:tr w:rsidR="001B08EC" w14:paraId="6002B57D"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02B57A"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002B57B"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002B57C" w14:textId="6CD73896" w:rsidR="00BA0F6F" w:rsidRPr="00996FAF" w:rsidRDefault="00145DE4"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p>
        </w:tc>
      </w:tr>
      <w:tr w:rsidR="001B08EC" w14:paraId="6002B587" w14:textId="77777777" w:rsidTr="001B08E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02B57E"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002B57F"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002B580" w14:textId="77777777" w:rsidR="00BA0F6F" w:rsidRPr="00996FAF" w:rsidRDefault="00BA4235" w:rsidP="00BA0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002B581" w14:textId="77777777" w:rsidR="00BA0F6F" w:rsidRPr="00996FAF" w:rsidRDefault="00BA4235" w:rsidP="00BA0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002B582" w14:textId="77777777" w:rsidR="00BA0F6F" w:rsidRPr="00996FAF" w:rsidRDefault="00BA4235" w:rsidP="00BA0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002B583" w14:textId="77777777" w:rsidR="00BA0F6F" w:rsidRPr="00996FAF" w:rsidRDefault="00BA4235" w:rsidP="00BA0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002B584" w14:textId="77777777" w:rsidR="00BA0F6F" w:rsidRPr="00996FAF" w:rsidRDefault="00BA4235" w:rsidP="00BA0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002B585" w14:textId="77777777" w:rsidR="00BA0F6F" w:rsidRPr="00996FAF" w:rsidRDefault="00BA4235" w:rsidP="00BA0F6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002B586" w14:textId="5AB67CCA" w:rsidR="00BA0F6F" w:rsidRPr="00996FAF" w:rsidRDefault="00145DE4"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p>
        </w:tc>
      </w:tr>
      <w:tr w:rsidR="001B08EC" w14:paraId="6002B58F" w14:textId="77777777" w:rsidTr="001B0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02B588"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002B589" w14:textId="77777777" w:rsidR="00BA0F6F" w:rsidRPr="00996FAF" w:rsidRDefault="00BA4235" w:rsidP="00BA0F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002B58A" w14:textId="77777777" w:rsidR="00BA0F6F" w:rsidRPr="00996FAF" w:rsidRDefault="00BA4235" w:rsidP="00BA0F6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002B58B" w14:textId="77777777" w:rsidR="00BA0F6F" w:rsidRPr="00996FAF" w:rsidRDefault="00BA4235" w:rsidP="00BA0F6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002B58C" w14:textId="77777777" w:rsidR="00BA0F6F" w:rsidRPr="00996FAF" w:rsidRDefault="00BA4235" w:rsidP="00BA0F6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002B58D" w14:textId="77777777" w:rsidR="00BA0F6F" w:rsidRPr="00996FAF" w:rsidRDefault="00BA4235" w:rsidP="00BA0F6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002B58E" w14:textId="586C0D06" w:rsidR="00BA0F6F" w:rsidRPr="00996FAF" w:rsidRDefault="00145DE4" w:rsidP="00BA0F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p>
        </w:tc>
      </w:tr>
      <w:tr w:rsidR="001B08EC" w14:paraId="6002B596" w14:textId="77777777" w:rsidTr="001B08E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002B590" w14:textId="77777777" w:rsidR="00BA0F6F" w:rsidRPr="00996FAF" w:rsidRDefault="00BA4235" w:rsidP="00BA0F6F">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002B591" w14:textId="77777777" w:rsidR="00BA0F6F" w:rsidRPr="00996FAF" w:rsidRDefault="00BA4235" w:rsidP="00BA0F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002B592" w14:textId="77777777" w:rsidR="00BA0F6F" w:rsidRPr="00996FAF" w:rsidRDefault="00BA4235" w:rsidP="00BA0F6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002B593" w14:textId="77777777" w:rsidR="00BA0F6F" w:rsidRPr="00996FAF" w:rsidRDefault="00BA4235" w:rsidP="00BA0F6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002B594" w14:textId="77777777" w:rsidR="00BA0F6F" w:rsidRPr="00996FAF" w:rsidRDefault="00BA4235" w:rsidP="00BA0F6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002B595" w14:textId="5F5A6238" w:rsidR="00BA0F6F" w:rsidRPr="00996FAF" w:rsidRDefault="00145DE4" w:rsidP="00BA0F6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BA4235">
                  <w:rPr>
                    <w:rFonts w:ascii="Arial" w:hAnsi="Arial" w:cs="Arial"/>
                    <w:color w:val="auto"/>
                  </w:rPr>
                  <w:t>Compliant</w:t>
                </w:r>
              </w:sdtContent>
            </w:sdt>
          </w:p>
        </w:tc>
      </w:tr>
    </w:tbl>
    <w:p w14:paraId="6002B597" w14:textId="44F4D9A6" w:rsidR="00BA0F6F" w:rsidRDefault="00BA4235" w:rsidP="00BA0F6F">
      <w:pPr>
        <w:pStyle w:val="Heading20"/>
      </w:pPr>
      <w:r w:rsidRPr="00996FAF">
        <w:lastRenderedPageBreak/>
        <w:t>Findings</w:t>
      </w:r>
    </w:p>
    <w:p w14:paraId="004EA015" w14:textId="4778DE7B" w:rsidR="00B04763" w:rsidRDefault="00B04763" w:rsidP="00BA0F6F">
      <w:pPr>
        <w:pStyle w:val="Heading20"/>
        <w:rPr>
          <w:b w:val="0"/>
        </w:rPr>
      </w:pPr>
      <w:r w:rsidRPr="00B04763">
        <w:rPr>
          <w:b w:val="0"/>
        </w:rPr>
        <w:t xml:space="preserve">Consumers </w:t>
      </w:r>
      <w:r>
        <w:rPr>
          <w:b w:val="0"/>
        </w:rPr>
        <w:t>had</w:t>
      </w:r>
      <w:r w:rsidRPr="00B04763">
        <w:rPr>
          <w:b w:val="0"/>
        </w:rPr>
        <w:t xml:space="preserve"> confidence in the way the service </w:t>
      </w:r>
      <w:r>
        <w:rPr>
          <w:b w:val="0"/>
        </w:rPr>
        <w:t>was</w:t>
      </w:r>
      <w:r w:rsidRPr="00B04763">
        <w:rPr>
          <w:b w:val="0"/>
        </w:rPr>
        <w:t xml:space="preserve"> run and are engaged in the development, delivery and evaluation of their care and services.</w:t>
      </w:r>
      <w:r w:rsidRPr="00B04763">
        <w:t xml:space="preserve"> </w:t>
      </w:r>
      <w:r w:rsidRPr="00B04763">
        <w:rPr>
          <w:b w:val="0"/>
        </w:rPr>
        <w:t xml:space="preserve">Management described ways in which consumers </w:t>
      </w:r>
      <w:r>
        <w:rPr>
          <w:b w:val="0"/>
        </w:rPr>
        <w:t>were</w:t>
      </w:r>
      <w:r w:rsidRPr="00B04763">
        <w:rPr>
          <w:b w:val="0"/>
        </w:rPr>
        <w:t xml:space="preserve"> supported to be engaged with the service, including talking directly with management, attending consumer meetings and completing feedback forms.</w:t>
      </w:r>
      <w:r>
        <w:rPr>
          <w:b w:val="0"/>
        </w:rPr>
        <w:t xml:space="preserve"> T</w:t>
      </w:r>
      <w:r w:rsidRPr="00B04763">
        <w:rPr>
          <w:b w:val="0"/>
        </w:rPr>
        <w:t>he P</w:t>
      </w:r>
      <w:r>
        <w:rPr>
          <w:b w:val="0"/>
        </w:rPr>
        <w:t xml:space="preserve">lan for </w:t>
      </w:r>
      <w:r w:rsidR="007A5F28">
        <w:rPr>
          <w:b w:val="0"/>
        </w:rPr>
        <w:t>continuous improvement</w:t>
      </w:r>
      <w:r w:rsidRPr="00B04763">
        <w:rPr>
          <w:b w:val="0"/>
        </w:rPr>
        <w:t xml:space="preserve"> and consumer meeting minutes evidenced management and consumers</w:t>
      </w:r>
      <w:r w:rsidR="007A5F28">
        <w:rPr>
          <w:b w:val="0"/>
        </w:rPr>
        <w:t xml:space="preserve"> and </w:t>
      </w:r>
      <w:r w:rsidRPr="00B04763">
        <w:rPr>
          <w:b w:val="0"/>
        </w:rPr>
        <w:t xml:space="preserve">representatives </w:t>
      </w:r>
      <w:r w:rsidR="007A5F28">
        <w:rPr>
          <w:b w:val="0"/>
        </w:rPr>
        <w:t>were</w:t>
      </w:r>
      <w:r w:rsidRPr="00B04763">
        <w:rPr>
          <w:b w:val="0"/>
        </w:rPr>
        <w:t xml:space="preserve"> engaged in the delivery and evaluation of care and services.</w:t>
      </w:r>
    </w:p>
    <w:p w14:paraId="02FBE0AA" w14:textId="00701CD2" w:rsidR="007A5F28" w:rsidRDefault="007A5F28" w:rsidP="00BA0F6F">
      <w:pPr>
        <w:pStyle w:val="Heading20"/>
        <w:rPr>
          <w:b w:val="0"/>
        </w:rPr>
      </w:pPr>
      <w:r>
        <w:rPr>
          <w:b w:val="0"/>
        </w:rPr>
        <w:t>T</w:t>
      </w:r>
      <w:r w:rsidRPr="007A5F28">
        <w:rPr>
          <w:b w:val="0"/>
        </w:rPr>
        <w:t>he governing body ha</w:t>
      </w:r>
      <w:r>
        <w:rPr>
          <w:b w:val="0"/>
        </w:rPr>
        <w:t>d</w:t>
      </w:r>
      <w:r w:rsidRPr="007A5F28">
        <w:rPr>
          <w:b w:val="0"/>
        </w:rPr>
        <w:t xml:space="preserve"> central policies and procedures to enable them to promote a culture of safe, inclusive and quality care and services across the organisation.</w:t>
      </w:r>
      <w:r w:rsidRPr="007A5F28">
        <w:t xml:space="preserve"> </w:t>
      </w:r>
      <w:r w:rsidRPr="007A5F28">
        <w:rPr>
          <w:b w:val="0"/>
        </w:rPr>
        <w:t xml:space="preserve">The service </w:t>
      </w:r>
      <w:r>
        <w:rPr>
          <w:b w:val="0"/>
        </w:rPr>
        <w:t xml:space="preserve">was </w:t>
      </w:r>
      <w:r w:rsidRPr="007A5F28">
        <w:rPr>
          <w:b w:val="0"/>
        </w:rPr>
        <w:t>supported by a care and clinical governance committee who maintain</w:t>
      </w:r>
      <w:r>
        <w:rPr>
          <w:b w:val="0"/>
        </w:rPr>
        <w:t>ed</w:t>
      </w:r>
      <w:r w:rsidRPr="007A5F28">
        <w:rPr>
          <w:b w:val="0"/>
        </w:rPr>
        <w:t xml:space="preserve"> oversight of the service’s clinical matters to ensure the service </w:t>
      </w:r>
      <w:r>
        <w:rPr>
          <w:b w:val="0"/>
        </w:rPr>
        <w:t>was</w:t>
      </w:r>
      <w:r w:rsidRPr="007A5F28">
        <w:rPr>
          <w:b w:val="0"/>
        </w:rPr>
        <w:t xml:space="preserve"> meeting the Quality Standards.</w:t>
      </w:r>
      <w:r w:rsidRPr="007A5F28">
        <w:t xml:space="preserve"> </w:t>
      </w:r>
      <w:r w:rsidRPr="007A5F28">
        <w:rPr>
          <w:b w:val="0"/>
        </w:rPr>
        <w:t xml:space="preserve">The organisation implemented systems and processes to monitor the performance of the service and to ensure the Board </w:t>
      </w:r>
      <w:r>
        <w:rPr>
          <w:b w:val="0"/>
        </w:rPr>
        <w:t xml:space="preserve">was </w:t>
      </w:r>
      <w:r w:rsidRPr="007A5F28">
        <w:rPr>
          <w:b w:val="0"/>
        </w:rPr>
        <w:t>accountable for the delivery of safe, inclusive, and quality care and services. The organisation communicate</w:t>
      </w:r>
      <w:r>
        <w:rPr>
          <w:b w:val="0"/>
        </w:rPr>
        <w:t>d</w:t>
      </w:r>
      <w:r w:rsidRPr="007A5F28">
        <w:rPr>
          <w:b w:val="0"/>
        </w:rPr>
        <w:t xml:space="preserve"> with consumers</w:t>
      </w:r>
      <w:r>
        <w:rPr>
          <w:b w:val="0"/>
        </w:rPr>
        <w:t xml:space="preserve">, </w:t>
      </w:r>
      <w:r w:rsidRPr="007A5F28">
        <w:rPr>
          <w:b w:val="0"/>
        </w:rPr>
        <w:t xml:space="preserve">representatives and staff regarding updates on policies, procedures or changes to legislation. These </w:t>
      </w:r>
      <w:r>
        <w:rPr>
          <w:b w:val="0"/>
        </w:rPr>
        <w:t>were</w:t>
      </w:r>
      <w:r w:rsidRPr="007A5F28">
        <w:rPr>
          <w:b w:val="0"/>
        </w:rPr>
        <w:t xml:space="preserve"> communicated via notifications through the organisation’s staff messaging system, electronic mail, newsletters, and training.</w:t>
      </w:r>
    </w:p>
    <w:p w14:paraId="24034F35" w14:textId="77777777" w:rsidR="007A5F28" w:rsidRDefault="007A5F28" w:rsidP="00BA0F6F">
      <w:pPr>
        <w:pStyle w:val="Heading20"/>
        <w:rPr>
          <w:b w:val="0"/>
        </w:rPr>
      </w:pPr>
      <w:r w:rsidRPr="007A5F28">
        <w:rPr>
          <w:b w:val="0"/>
        </w:rPr>
        <w:t>Management and staff described the systems and processes of organisational wide governance relating to information management, continuous improvement, financial governance, workforce governance, regulatory compliance and feedback and complaints.</w:t>
      </w:r>
      <w:r>
        <w:rPr>
          <w:b w:val="0"/>
        </w:rPr>
        <w:t xml:space="preserve"> Evidence was provided to ensure these systems and processes were effective.</w:t>
      </w:r>
    </w:p>
    <w:p w14:paraId="680E464E" w14:textId="35426F0D" w:rsidR="007A5F28" w:rsidRDefault="007A5F28" w:rsidP="00BA0F6F">
      <w:pPr>
        <w:pStyle w:val="Heading20"/>
        <w:rPr>
          <w:b w:val="0"/>
        </w:rPr>
      </w:pPr>
      <w:r>
        <w:rPr>
          <w:b w:val="0"/>
        </w:rPr>
        <w:t>T</w:t>
      </w:r>
      <w:r w:rsidRPr="007A5F28">
        <w:rPr>
          <w:b w:val="0"/>
        </w:rPr>
        <w:t>he service monitor</w:t>
      </w:r>
      <w:r>
        <w:rPr>
          <w:b w:val="0"/>
        </w:rPr>
        <w:t xml:space="preserve">ed, </w:t>
      </w:r>
      <w:r w:rsidRPr="007A5F28">
        <w:rPr>
          <w:b w:val="0"/>
        </w:rPr>
        <w:t>and review</w:t>
      </w:r>
      <w:r>
        <w:rPr>
          <w:b w:val="0"/>
        </w:rPr>
        <w:t>ed</w:t>
      </w:r>
      <w:r w:rsidRPr="007A5F28">
        <w:rPr>
          <w:b w:val="0"/>
        </w:rPr>
        <w:t xml:space="preserve"> risks using the incident management system and identif</w:t>
      </w:r>
      <w:r>
        <w:rPr>
          <w:b w:val="0"/>
        </w:rPr>
        <w:t>ied</w:t>
      </w:r>
      <w:r w:rsidRPr="007A5F28">
        <w:rPr>
          <w:b w:val="0"/>
        </w:rPr>
        <w:t xml:space="preserve"> strategies to reduce risk and inform the continuous improvement of care and services. </w:t>
      </w:r>
      <w:r>
        <w:rPr>
          <w:b w:val="0"/>
        </w:rPr>
        <w:t>C</w:t>
      </w:r>
      <w:r w:rsidRPr="007A5F28">
        <w:rPr>
          <w:b w:val="0"/>
        </w:rPr>
        <w:t xml:space="preserve">onsumers’ care documentation </w:t>
      </w:r>
      <w:r>
        <w:rPr>
          <w:b w:val="0"/>
        </w:rPr>
        <w:t xml:space="preserve">evidenced </w:t>
      </w:r>
      <w:r w:rsidRPr="007A5F28">
        <w:rPr>
          <w:b w:val="0"/>
        </w:rPr>
        <w:t xml:space="preserve">how consumers </w:t>
      </w:r>
      <w:r>
        <w:rPr>
          <w:b w:val="0"/>
        </w:rPr>
        <w:t>were</w:t>
      </w:r>
      <w:r w:rsidRPr="007A5F28">
        <w:rPr>
          <w:b w:val="0"/>
        </w:rPr>
        <w:t xml:space="preserve"> supported through consultation and discussions, to participate in risk taking activities of their choice, to enable them to live the best life they c</w:t>
      </w:r>
      <w:r>
        <w:rPr>
          <w:b w:val="0"/>
        </w:rPr>
        <w:t>ould</w:t>
      </w:r>
      <w:r w:rsidRPr="007A5F28">
        <w:rPr>
          <w:b w:val="0"/>
        </w:rPr>
        <w:t xml:space="preserve">. Consumers’ clinical incidents including falls, wounds, skin tears, pressure injuries and infections </w:t>
      </w:r>
      <w:r>
        <w:rPr>
          <w:b w:val="0"/>
        </w:rPr>
        <w:t>were</w:t>
      </w:r>
      <w:r w:rsidRPr="007A5F28">
        <w:rPr>
          <w:b w:val="0"/>
        </w:rPr>
        <w:t xml:space="preserve"> reviewed, analysed and trended</w:t>
      </w:r>
      <w:r w:rsidRPr="00E05393">
        <w:rPr>
          <w:b w:val="0"/>
        </w:rPr>
        <w:t>. Incident</w:t>
      </w:r>
      <w:r w:rsidRPr="007A5F28">
        <w:rPr>
          <w:b w:val="0"/>
        </w:rPr>
        <w:t xml:space="preserve"> reports indicate</w:t>
      </w:r>
      <w:r w:rsidR="00E05393">
        <w:rPr>
          <w:b w:val="0"/>
        </w:rPr>
        <w:t>d</w:t>
      </w:r>
      <w:r w:rsidRPr="007A5F28">
        <w:rPr>
          <w:b w:val="0"/>
        </w:rPr>
        <w:t xml:space="preserve"> that serious incidents </w:t>
      </w:r>
      <w:r w:rsidR="00E05393">
        <w:rPr>
          <w:b w:val="0"/>
        </w:rPr>
        <w:t>were</w:t>
      </w:r>
      <w:r w:rsidRPr="007A5F28">
        <w:rPr>
          <w:b w:val="0"/>
        </w:rPr>
        <w:t xml:space="preserve"> identified and reported to the S</w:t>
      </w:r>
      <w:r w:rsidR="00E05393">
        <w:rPr>
          <w:b w:val="0"/>
        </w:rPr>
        <w:t>erious incident response scheme</w:t>
      </w:r>
      <w:r w:rsidRPr="007A5F28">
        <w:rPr>
          <w:b w:val="0"/>
        </w:rPr>
        <w:t xml:space="preserve"> within the reporting timeframes.</w:t>
      </w:r>
    </w:p>
    <w:p w14:paraId="50AB245B" w14:textId="2F5D98BA" w:rsidR="00E05393" w:rsidRPr="00B04763" w:rsidRDefault="00E05393" w:rsidP="00BA0F6F">
      <w:pPr>
        <w:pStyle w:val="Heading20"/>
        <w:rPr>
          <w:b w:val="0"/>
        </w:rPr>
      </w:pPr>
      <w:r w:rsidRPr="00E05393">
        <w:rPr>
          <w:b w:val="0"/>
        </w:rPr>
        <w:t>The service demonstrate</w:t>
      </w:r>
      <w:r>
        <w:rPr>
          <w:b w:val="0"/>
        </w:rPr>
        <w:t>d</w:t>
      </w:r>
      <w:r w:rsidRPr="00E05393">
        <w:rPr>
          <w:b w:val="0"/>
        </w:rPr>
        <w:t xml:space="preserve"> an effective overarching clinical governance framework and policies to guide staff in provision of safe care and outline</w:t>
      </w:r>
      <w:r>
        <w:rPr>
          <w:b w:val="0"/>
        </w:rPr>
        <w:t>d</w:t>
      </w:r>
      <w:r w:rsidRPr="00E05393">
        <w:rPr>
          <w:b w:val="0"/>
        </w:rPr>
        <w:t xml:space="preserve"> core elements of antimicrobial stewardship, restrictive practices, and open disclosure</w:t>
      </w:r>
      <w:r>
        <w:rPr>
          <w:b w:val="0"/>
        </w:rPr>
        <w:t>. T</w:t>
      </w:r>
      <w:r w:rsidRPr="00E05393">
        <w:rPr>
          <w:b w:val="0"/>
        </w:rPr>
        <w:t>he service orientation program and training schedule indicate</w:t>
      </w:r>
      <w:r>
        <w:rPr>
          <w:b w:val="0"/>
        </w:rPr>
        <w:t>d</w:t>
      </w:r>
      <w:r w:rsidRPr="00E05393">
        <w:rPr>
          <w:b w:val="0"/>
        </w:rPr>
        <w:t xml:space="preserve"> staff receive</w:t>
      </w:r>
      <w:r>
        <w:rPr>
          <w:b w:val="0"/>
        </w:rPr>
        <w:t>d</w:t>
      </w:r>
      <w:r w:rsidRPr="00E05393">
        <w:rPr>
          <w:b w:val="0"/>
        </w:rPr>
        <w:t xml:space="preserve"> training on the Quality Standards, infection control processes</w:t>
      </w:r>
      <w:r>
        <w:rPr>
          <w:b w:val="0"/>
        </w:rPr>
        <w:t xml:space="preserve">, </w:t>
      </w:r>
      <w:r w:rsidRPr="00E05393">
        <w:rPr>
          <w:b w:val="0"/>
        </w:rPr>
        <w:t>including antimicrobial stewardship, minimising the use of restrictive practices and open disclosure.</w:t>
      </w:r>
      <w:r w:rsidRPr="00E05393">
        <w:t xml:space="preserve"> </w:t>
      </w:r>
      <w:r w:rsidRPr="00E05393">
        <w:rPr>
          <w:b w:val="0"/>
        </w:rPr>
        <w:t>The organisation ha</w:t>
      </w:r>
      <w:r>
        <w:rPr>
          <w:b w:val="0"/>
        </w:rPr>
        <w:t>d</w:t>
      </w:r>
      <w:r w:rsidRPr="00E05393">
        <w:rPr>
          <w:b w:val="0"/>
        </w:rPr>
        <w:t xml:space="preserve"> a suite of organisational policies to guide staff provision of safe care including antimicrobial stewardship, infection control and restrictive practice.</w:t>
      </w:r>
    </w:p>
    <w:sectPr w:rsidR="00E05393" w:rsidRPr="00B04763" w:rsidSect="00BA0F6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B5A5" w14:textId="77777777" w:rsidR="00BA0F6F" w:rsidRDefault="00BA0F6F">
      <w:pPr>
        <w:spacing w:after="0"/>
      </w:pPr>
      <w:r>
        <w:separator/>
      </w:r>
    </w:p>
  </w:endnote>
  <w:endnote w:type="continuationSeparator" w:id="0">
    <w:p w14:paraId="6002B5A7" w14:textId="77777777" w:rsidR="00BA0F6F" w:rsidRDefault="00BA0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B59E" w14:textId="77777777" w:rsidR="00BA0F6F" w:rsidRPr="00DF37F2" w:rsidRDefault="00BA0F6F" w:rsidP="00BA0F6F">
    <w:pPr>
      <w:pStyle w:val="FooterArial9"/>
      <w:rPr>
        <w:rStyle w:val="FooterBold"/>
        <w:rFonts w:ascii="Arial" w:hAnsi="Arial"/>
        <w:b w:val="0"/>
      </w:rPr>
    </w:pPr>
    <w:r w:rsidRPr="00DF37F2">
      <w:rPr>
        <w:rStyle w:val="FooterBold"/>
        <w:rFonts w:ascii="Arial" w:hAnsi="Arial"/>
        <w:b w:val="0"/>
      </w:rPr>
      <w:t>Name of service: Wheller Gardens - Emmaus Village</w:t>
    </w:r>
    <w:r w:rsidRPr="00DF37F2">
      <w:rPr>
        <w:rStyle w:val="FooterBold"/>
        <w:rFonts w:ascii="Arial" w:hAnsi="Arial"/>
        <w:b w:val="0"/>
      </w:rPr>
      <w:tab/>
      <w:t xml:space="preserve">RPT-ACC-0122 v3.0 </w:t>
    </w:r>
  </w:p>
  <w:p w14:paraId="6002B59F" w14:textId="77777777" w:rsidR="00BA0F6F" w:rsidRPr="00DF37F2" w:rsidRDefault="00BA0F6F" w:rsidP="00BA0F6F">
    <w:pPr>
      <w:pStyle w:val="FooterArial9"/>
      <w:rPr>
        <w:rStyle w:val="FooterBold"/>
        <w:rFonts w:ascii="Arial" w:hAnsi="Arial"/>
        <w:b w:val="0"/>
      </w:rPr>
    </w:pPr>
    <w:r w:rsidRPr="00DF37F2">
      <w:rPr>
        <w:rStyle w:val="FooterBold"/>
        <w:rFonts w:ascii="Arial" w:hAnsi="Arial"/>
        <w:b w:val="0"/>
      </w:rPr>
      <w:t>Commission ID: 5170</w:t>
    </w:r>
    <w:r w:rsidRPr="00DF37F2">
      <w:rPr>
        <w:rStyle w:val="FooterBold"/>
        <w:rFonts w:ascii="Arial" w:hAnsi="Arial"/>
        <w:b w:val="0"/>
      </w:rPr>
      <w:tab/>
      <w:t xml:space="preserve">OFFICIAL: Sensitive </w:t>
    </w:r>
  </w:p>
  <w:p w14:paraId="6002B5A0" w14:textId="77777777" w:rsidR="00BA0F6F" w:rsidRPr="00DF37F2" w:rsidRDefault="00BA0F6F" w:rsidP="00BA0F6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B5A2" w14:textId="77777777" w:rsidR="00BA0F6F" w:rsidRDefault="00BA0F6F" w:rsidP="00BA0F6F">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B59B" w14:textId="77777777" w:rsidR="00BA0F6F" w:rsidRDefault="00BA0F6F" w:rsidP="00BA0F6F">
      <w:pPr>
        <w:spacing w:after="0"/>
      </w:pPr>
      <w:r>
        <w:separator/>
      </w:r>
    </w:p>
  </w:footnote>
  <w:footnote w:type="continuationSeparator" w:id="0">
    <w:p w14:paraId="6002B59C" w14:textId="77777777" w:rsidR="00BA0F6F" w:rsidRDefault="00BA0F6F" w:rsidP="00BA0F6F">
      <w:pPr>
        <w:spacing w:after="0"/>
      </w:pPr>
      <w:r>
        <w:continuationSeparator/>
      </w:r>
    </w:p>
  </w:footnote>
  <w:footnote w:id="1">
    <w:p w14:paraId="6002B5A7" w14:textId="2BDA4BA8" w:rsidR="00BA0F6F" w:rsidRDefault="00BA0F6F" w:rsidP="00BA0F6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966D96">
        <w:rPr>
          <w:rFonts w:ascii="Arial" w:hAnsi="Arial" w:cs="Arial"/>
          <w:color w:val="auto"/>
          <w:sz w:val="20"/>
          <w:szCs w:val="20"/>
        </w:rPr>
        <w:t>with section 40A</w:t>
      </w:r>
      <w:r w:rsidRPr="00966D96">
        <w:rPr>
          <w:rFonts w:ascii="Arial" w:hAnsi="Arial" w:cs="Arial"/>
          <w:b/>
          <w:color w:val="auto"/>
          <w:sz w:val="20"/>
          <w:szCs w:val="20"/>
        </w:rPr>
        <w:t xml:space="preserve"> </w:t>
      </w:r>
      <w:r w:rsidRPr="00966D96">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002B5A8" w14:textId="77777777" w:rsidR="00BA0F6F" w:rsidRDefault="00BA0F6F" w:rsidP="00BA0F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B59D" w14:textId="77777777" w:rsidR="00BA0F6F" w:rsidRDefault="00BA0F6F">
    <w:pPr>
      <w:pStyle w:val="Header"/>
    </w:pPr>
    <w:r>
      <w:rPr>
        <w:noProof/>
        <w:color w:val="2B579A"/>
        <w:shd w:val="clear" w:color="auto" w:fill="E6E6E6"/>
        <w:lang w:val="en-US"/>
      </w:rPr>
      <w:drawing>
        <wp:anchor distT="0" distB="0" distL="114300" distR="114300" simplePos="0" relativeHeight="251659264" behindDoc="1" locked="0" layoutInCell="1" allowOverlap="1" wp14:anchorId="6002B5A3" wp14:editId="6002B5A4">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36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B5A1" w14:textId="77777777" w:rsidR="00BA0F6F" w:rsidRDefault="00BA0F6F">
    <w:pPr>
      <w:pStyle w:val="Header"/>
    </w:pPr>
    <w:r>
      <w:rPr>
        <w:noProof/>
      </w:rPr>
      <w:drawing>
        <wp:anchor distT="0" distB="0" distL="114300" distR="114300" simplePos="0" relativeHeight="251658240" behindDoc="0" locked="0" layoutInCell="1" allowOverlap="1" wp14:anchorId="6002B5A5" wp14:editId="6002B5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D5AEA72">
      <w:start w:val="1"/>
      <w:numFmt w:val="lowerRoman"/>
      <w:lvlText w:val="(%1)"/>
      <w:lvlJc w:val="left"/>
      <w:pPr>
        <w:ind w:left="1080" w:hanging="720"/>
      </w:pPr>
      <w:rPr>
        <w:rFonts w:hint="default"/>
      </w:rPr>
    </w:lvl>
    <w:lvl w:ilvl="1" w:tplc="9A0A019C" w:tentative="1">
      <w:start w:val="1"/>
      <w:numFmt w:val="lowerLetter"/>
      <w:lvlText w:val="%2."/>
      <w:lvlJc w:val="left"/>
      <w:pPr>
        <w:ind w:left="1440" w:hanging="360"/>
      </w:pPr>
    </w:lvl>
    <w:lvl w:ilvl="2" w:tplc="179E6182" w:tentative="1">
      <w:start w:val="1"/>
      <w:numFmt w:val="lowerRoman"/>
      <w:lvlText w:val="%3."/>
      <w:lvlJc w:val="right"/>
      <w:pPr>
        <w:ind w:left="2160" w:hanging="180"/>
      </w:pPr>
    </w:lvl>
    <w:lvl w:ilvl="3" w:tplc="41781018" w:tentative="1">
      <w:start w:val="1"/>
      <w:numFmt w:val="decimal"/>
      <w:lvlText w:val="%4."/>
      <w:lvlJc w:val="left"/>
      <w:pPr>
        <w:ind w:left="2880" w:hanging="360"/>
      </w:pPr>
    </w:lvl>
    <w:lvl w:ilvl="4" w:tplc="B4D6EED4" w:tentative="1">
      <w:start w:val="1"/>
      <w:numFmt w:val="lowerLetter"/>
      <w:lvlText w:val="%5."/>
      <w:lvlJc w:val="left"/>
      <w:pPr>
        <w:ind w:left="3600" w:hanging="360"/>
      </w:pPr>
    </w:lvl>
    <w:lvl w:ilvl="5" w:tplc="F2A8B2FA" w:tentative="1">
      <w:start w:val="1"/>
      <w:numFmt w:val="lowerRoman"/>
      <w:lvlText w:val="%6."/>
      <w:lvlJc w:val="right"/>
      <w:pPr>
        <w:ind w:left="4320" w:hanging="180"/>
      </w:pPr>
    </w:lvl>
    <w:lvl w:ilvl="6" w:tplc="8E142EE6" w:tentative="1">
      <w:start w:val="1"/>
      <w:numFmt w:val="decimal"/>
      <w:lvlText w:val="%7."/>
      <w:lvlJc w:val="left"/>
      <w:pPr>
        <w:ind w:left="5040" w:hanging="360"/>
      </w:pPr>
    </w:lvl>
    <w:lvl w:ilvl="7" w:tplc="7E44765E" w:tentative="1">
      <w:start w:val="1"/>
      <w:numFmt w:val="lowerLetter"/>
      <w:lvlText w:val="%8."/>
      <w:lvlJc w:val="left"/>
      <w:pPr>
        <w:ind w:left="5760" w:hanging="360"/>
      </w:pPr>
    </w:lvl>
    <w:lvl w:ilvl="8" w:tplc="4E26743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018E406">
      <w:start w:val="1"/>
      <w:numFmt w:val="lowerRoman"/>
      <w:lvlText w:val="(%1)"/>
      <w:lvlJc w:val="left"/>
      <w:pPr>
        <w:ind w:left="1080" w:hanging="720"/>
      </w:pPr>
      <w:rPr>
        <w:rFonts w:hint="default"/>
      </w:rPr>
    </w:lvl>
    <w:lvl w:ilvl="1" w:tplc="486A7B32" w:tentative="1">
      <w:start w:val="1"/>
      <w:numFmt w:val="lowerLetter"/>
      <w:lvlText w:val="%2."/>
      <w:lvlJc w:val="left"/>
      <w:pPr>
        <w:ind w:left="1440" w:hanging="360"/>
      </w:pPr>
    </w:lvl>
    <w:lvl w:ilvl="2" w:tplc="AD78671C" w:tentative="1">
      <w:start w:val="1"/>
      <w:numFmt w:val="lowerRoman"/>
      <w:lvlText w:val="%3."/>
      <w:lvlJc w:val="right"/>
      <w:pPr>
        <w:ind w:left="2160" w:hanging="180"/>
      </w:pPr>
    </w:lvl>
    <w:lvl w:ilvl="3" w:tplc="2BE8EB7E" w:tentative="1">
      <w:start w:val="1"/>
      <w:numFmt w:val="decimal"/>
      <w:lvlText w:val="%4."/>
      <w:lvlJc w:val="left"/>
      <w:pPr>
        <w:ind w:left="2880" w:hanging="360"/>
      </w:pPr>
    </w:lvl>
    <w:lvl w:ilvl="4" w:tplc="D4C2AF8C" w:tentative="1">
      <w:start w:val="1"/>
      <w:numFmt w:val="lowerLetter"/>
      <w:lvlText w:val="%5."/>
      <w:lvlJc w:val="left"/>
      <w:pPr>
        <w:ind w:left="3600" w:hanging="360"/>
      </w:pPr>
    </w:lvl>
    <w:lvl w:ilvl="5" w:tplc="FBACC13E" w:tentative="1">
      <w:start w:val="1"/>
      <w:numFmt w:val="lowerRoman"/>
      <w:lvlText w:val="%6."/>
      <w:lvlJc w:val="right"/>
      <w:pPr>
        <w:ind w:left="4320" w:hanging="180"/>
      </w:pPr>
    </w:lvl>
    <w:lvl w:ilvl="6" w:tplc="01404D50" w:tentative="1">
      <w:start w:val="1"/>
      <w:numFmt w:val="decimal"/>
      <w:lvlText w:val="%7."/>
      <w:lvlJc w:val="left"/>
      <w:pPr>
        <w:ind w:left="5040" w:hanging="360"/>
      </w:pPr>
    </w:lvl>
    <w:lvl w:ilvl="7" w:tplc="60A4F4BA" w:tentative="1">
      <w:start w:val="1"/>
      <w:numFmt w:val="lowerLetter"/>
      <w:lvlText w:val="%8."/>
      <w:lvlJc w:val="left"/>
      <w:pPr>
        <w:ind w:left="5760" w:hanging="360"/>
      </w:pPr>
    </w:lvl>
    <w:lvl w:ilvl="8" w:tplc="033EBCC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890883E8">
      <w:start w:val="1"/>
      <w:numFmt w:val="lowerRoman"/>
      <w:lvlText w:val="(%1)"/>
      <w:lvlJc w:val="left"/>
      <w:pPr>
        <w:ind w:left="1080" w:hanging="720"/>
      </w:pPr>
      <w:rPr>
        <w:rFonts w:hint="default"/>
      </w:rPr>
    </w:lvl>
    <w:lvl w:ilvl="1" w:tplc="DE108A5C" w:tentative="1">
      <w:start w:val="1"/>
      <w:numFmt w:val="lowerLetter"/>
      <w:lvlText w:val="%2."/>
      <w:lvlJc w:val="left"/>
      <w:pPr>
        <w:ind w:left="1440" w:hanging="360"/>
      </w:pPr>
    </w:lvl>
    <w:lvl w:ilvl="2" w:tplc="61E4F510" w:tentative="1">
      <w:start w:val="1"/>
      <w:numFmt w:val="lowerRoman"/>
      <w:lvlText w:val="%3."/>
      <w:lvlJc w:val="right"/>
      <w:pPr>
        <w:ind w:left="2160" w:hanging="180"/>
      </w:pPr>
    </w:lvl>
    <w:lvl w:ilvl="3" w:tplc="F73AFCB8" w:tentative="1">
      <w:start w:val="1"/>
      <w:numFmt w:val="decimal"/>
      <w:lvlText w:val="%4."/>
      <w:lvlJc w:val="left"/>
      <w:pPr>
        <w:ind w:left="2880" w:hanging="360"/>
      </w:pPr>
    </w:lvl>
    <w:lvl w:ilvl="4" w:tplc="E0967EC2" w:tentative="1">
      <w:start w:val="1"/>
      <w:numFmt w:val="lowerLetter"/>
      <w:lvlText w:val="%5."/>
      <w:lvlJc w:val="left"/>
      <w:pPr>
        <w:ind w:left="3600" w:hanging="360"/>
      </w:pPr>
    </w:lvl>
    <w:lvl w:ilvl="5" w:tplc="7D663D52" w:tentative="1">
      <w:start w:val="1"/>
      <w:numFmt w:val="lowerRoman"/>
      <w:lvlText w:val="%6."/>
      <w:lvlJc w:val="right"/>
      <w:pPr>
        <w:ind w:left="4320" w:hanging="180"/>
      </w:pPr>
    </w:lvl>
    <w:lvl w:ilvl="6" w:tplc="05365EDC" w:tentative="1">
      <w:start w:val="1"/>
      <w:numFmt w:val="decimal"/>
      <w:lvlText w:val="%7."/>
      <w:lvlJc w:val="left"/>
      <w:pPr>
        <w:ind w:left="5040" w:hanging="360"/>
      </w:pPr>
    </w:lvl>
    <w:lvl w:ilvl="7" w:tplc="80C479C8" w:tentative="1">
      <w:start w:val="1"/>
      <w:numFmt w:val="lowerLetter"/>
      <w:lvlText w:val="%8."/>
      <w:lvlJc w:val="left"/>
      <w:pPr>
        <w:ind w:left="5760" w:hanging="360"/>
      </w:pPr>
    </w:lvl>
    <w:lvl w:ilvl="8" w:tplc="6A20AA6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522234AC">
      <w:start w:val="1"/>
      <w:numFmt w:val="bullet"/>
      <w:lvlText w:val=""/>
      <w:lvlJc w:val="left"/>
      <w:pPr>
        <w:ind w:left="720" w:hanging="360"/>
      </w:pPr>
      <w:rPr>
        <w:rFonts w:ascii="Symbol" w:hAnsi="Symbol" w:hint="default"/>
        <w:color w:val="auto"/>
        <w:sz w:val="24"/>
        <w:szCs w:val="24"/>
      </w:rPr>
    </w:lvl>
    <w:lvl w:ilvl="1" w:tplc="215AE58C" w:tentative="1">
      <w:start w:val="1"/>
      <w:numFmt w:val="bullet"/>
      <w:lvlText w:val="o"/>
      <w:lvlJc w:val="left"/>
      <w:pPr>
        <w:ind w:left="1440" w:hanging="360"/>
      </w:pPr>
      <w:rPr>
        <w:rFonts w:ascii="Courier New" w:hAnsi="Courier New" w:cs="Courier New" w:hint="default"/>
      </w:rPr>
    </w:lvl>
    <w:lvl w:ilvl="2" w:tplc="A7329F22" w:tentative="1">
      <w:start w:val="1"/>
      <w:numFmt w:val="bullet"/>
      <w:lvlText w:val=""/>
      <w:lvlJc w:val="left"/>
      <w:pPr>
        <w:ind w:left="2160" w:hanging="360"/>
      </w:pPr>
      <w:rPr>
        <w:rFonts w:ascii="Wingdings" w:hAnsi="Wingdings" w:hint="default"/>
      </w:rPr>
    </w:lvl>
    <w:lvl w:ilvl="3" w:tplc="6A20C56C" w:tentative="1">
      <w:start w:val="1"/>
      <w:numFmt w:val="bullet"/>
      <w:lvlText w:val=""/>
      <w:lvlJc w:val="left"/>
      <w:pPr>
        <w:ind w:left="2880" w:hanging="360"/>
      </w:pPr>
      <w:rPr>
        <w:rFonts w:ascii="Symbol" w:hAnsi="Symbol" w:hint="default"/>
      </w:rPr>
    </w:lvl>
    <w:lvl w:ilvl="4" w:tplc="40382B78" w:tentative="1">
      <w:start w:val="1"/>
      <w:numFmt w:val="bullet"/>
      <w:lvlText w:val="o"/>
      <w:lvlJc w:val="left"/>
      <w:pPr>
        <w:ind w:left="3600" w:hanging="360"/>
      </w:pPr>
      <w:rPr>
        <w:rFonts w:ascii="Courier New" w:hAnsi="Courier New" w:cs="Courier New" w:hint="default"/>
      </w:rPr>
    </w:lvl>
    <w:lvl w:ilvl="5" w:tplc="04AA689E" w:tentative="1">
      <w:start w:val="1"/>
      <w:numFmt w:val="bullet"/>
      <w:lvlText w:val=""/>
      <w:lvlJc w:val="left"/>
      <w:pPr>
        <w:ind w:left="4320" w:hanging="360"/>
      </w:pPr>
      <w:rPr>
        <w:rFonts w:ascii="Wingdings" w:hAnsi="Wingdings" w:hint="default"/>
      </w:rPr>
    </w:lvl>
    <w:lvl w:ilvl="6" w:tplc="01709118" w:tentative="1">
      <w:start w:val="1"/>
      <w:numFmt w:val="bullet"/>
      <w:lvlText w:val=""/>
      <w:lvlJc w:val="left"/>
      <w:pPr>
        <w:ind w:left="5040" w:hanging="360"/>
      </w:pPr>
      <w:rPr>
        <w:rFonts w:ascii="Symbol" w:hAnsi="Symbol" w:hint="default"/>
      </w:rPr>
    </w:lvl>
    <w:lvl w:ilvl="7" w:tplc="AFFE1A70" w:tentative="1">
      <w:start w:val="1"/>
      <w:numFmt w:val="bullet"/>
      <w:lvlText w:val="o"/>
      <w:lvlJc w:val="left"/>
      <w:pPr>
        <w:ind w:left="5760" w:hanging="360"/>
      </w:pPr>
      <w:rPr>
        <w:rFonts w:ascii="Courier New" w:hAnsi="Courier New" w:cs="Courier New" w:hint="default"/>
      </w:rPr>
    </w:lvl>
    <w:lvl w:ilvl="8" w:tplc="BD4A59F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A95A6902">
      <w:start w:val="1"/>
      <w:numFmt w:val="lowerRoman"/>
      <w:lvlText w:val="(%1)"/>
      <w:lvlJc w:val="left"/>
      <w:pPr>
        <w:ind w:left="1080" w:hanging="720"/>
      </w:pPr>
      <w:rPr>
        <w:rFonts w:hint="default"/>
      </w:rPr>
    </w:lvl>
    <w:lvl w:ilvl="1" w:tplc="DC8C8C9E" w:tentative="1">
      <w:start w:val="1"/>
      <w:numFmt w:val="lowerLetter"/>
      <w:lvlText w:val="%2."/>
      <w:lvlJc w:val="left"/>
      <w:pPr>
        <w:ind w:left="1440" w:hanging="360"/>
      </w:pPr>
    </w:lvl>
    <w:lvl w:ilvl="2" w:tplc="2F7AC4BE" w:tentative="1">
      <w:start w:val="1"/>
      <w:numFmt w:val="lowerRoman"/>
      <w:lvlText w:val="%3."/>
      <w:lvlJc w:val="right"/>
      <w:pPr>
        <w:ind w:left="2160" w:hanging="180"/>
      </w:pPr>
    </w:lvl>
    <w:lvl w:ilvl="3" w:tplc="6AB6547C" w:tentative="1">
      <w:start w:val="1"/>
      <w:numFmt w:val="decimal"/>
      <w:lvlText w:val="%4."/>
      <w:lvlJc w:val="left"/>
      <w:pPr>
        <w:ind w:left="2880" w:hanging="360"/>
      </w:pPr>
    </w:lvl>
    <w:lvl w:ilvl="4" w:tplc="8A7C4A2E" w:tentative="1">
      <w:start w:val="1"/>
      <w:numFmt w:val="lowerLetter"/>
      <w:lvlText w:val="%5."/>
      <w:lvlJc w:val="left"/>
      <w:pPr>
        <w:ind w:left="3600" w:hanging="360"/>
      </w:pPr>
    </w:lvl>
    <w:lvl w:ilvl="5" w:tplc="50181574" w:tentative="1">
      <w:start w:val="1"/>
      <w:numFmt w:val="lowerRoman"/>
      <w:lvlText w:val="%6."/>
      <w:lvlJc w:val="right"/>
      <w:pPr>
        <w:ind w:left="4320" w:hanging="180"/>
      </w:pPr>
    </w:lvl>
    <w:lvl w:ilvl="6" w:tplc="616CD7EE" w:tentative="1">
      <w:start w:val="1"/>
      <w:numFmt w:val="decimal"/>
      <w:lvlText w:val="%7."/>
      <w:lvlJc w:val="left"/>
      <w:pPr>
        <w:ind w:left="5040" w:hanging="360"/>
      </w:pPr>
    </w:lvl>
    <w:lvl w:ilvl="7" w:tplc="77521144" w:tentative="1">
      <w:start w:val="1"/>
      <w:numFmt w:val="lowerLetter"/>
      <w:lvlText w:val="%8."/>
      <w:lvlJc w:val="left"/>
      <w:pPr>
        <w:ind w:left="5760" w:hanging="360"/>
      </w:pPr>
    </w:lvl>
    <w:lvl w:ilvl="8" w:tplc="DB0290EE"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35A09154">
      <w:start w:val="1"/>
      <w:numFmt w:val="lowerRoman"/>
      <w:lvlText w:val="(%1)"/>
      <w:lvlJc w:val="left"/>
      <w:pPr>
        <w:ind w:left="1080" w:hanging="720"/>
      </w:pPr>
      <w:rPr>
        <w:rFonts w:hint="default"/>
      </w:rPr>
    </w:lvl>
    <w:lvl w:ilvl="1" w:tplc="BB3434DC" w:tentative="1">
      <w:start w:val="1"/>
      <w:numFmt w:val="lowerLetter"/>
      <w:lvlText w:val="%2."/>
      <w:lvlJc w:val="left"/>
      <w:pPr>
        <w:ind w:left="1440" w:hanging="360"/>
      </w:pPr>
    </w:lvl>
    <w:lvl w:ilvl="2" w:tplc="2B90B73E" w:tentative="1">
      <w:start w:val="1"/>
      <w:numFmt w:val="lowerRoman"/>
      <w:lvlText w:val="%3."/>
      <w:lvlJc w:val="right"/>
      <w:pPr>
        <w:ind w:left="2160" w:hanging="180"/>
      </w:pPr>
    </w:lvl>
    <w:lvl w:ilvl="3" w:tplc="61E89CC4" w:tentative="1">
      <w:start w:val="1"/>
      <w:numFmt w:val="decimal"/>
      <w:lvlText w:val="%4."/>
      <w:lvlJc w:val="left"/>
      <w:pPr>
        <w:ind w:left="2880" w:hanging="360"/>
      </w:pPr>
    </w:lvl>
    <w:lvl w:ilvl="4" w:tplc="95CE63A4" w:tentative="1">
      <w:start w:val="1"/>
      <w:numFmt w:val="lowerLetter"/>
      <w:lvlText w:val="%5."/>
      <w:lvlJc w:val="left"/>
      <w:pPr>
        <w:ind w:left="3600" w:hanging="360"/>
      </w:pPr>
    </w:lvl>
    <w:lvl w:ilvl="5" w:tplc="E4AE9876" w:tentative="1">
      <w:start w:val="1"/>
      <w:numFmt w:val="lowerRoman"/>
      <w:lvlText w:val="%6."/>
      <w:lvlJc w:val="right"/>
      <w:pPr>
        <w:ind w:left="4320" w:hanging="180"/>
      </w:pPr>
    </w:lvl>
    <w:lvl w:ilvl="6" w:tplc="8CAC1AAC" w:tentative="1">
      <w:start w:val="1"/>
      <w:numFmt w:val="decimal"/>
      <w:lvlText w:val="%7."/>
      <w:lvlJc w:val="left"/>
      <w:pPr>
        <w:ind w:left="5040" w:hanging="360"/>
      </w:pPr>
    </w:lvl>
    <w:lvl w:ilvl="7" w:tplc="8910A9A0" w:tentative="1">
      <w:start w:val="1"/>
      <w:numFmt w:val="lowerLetter"/>
      <w:lvlText w:val="%8."/>
      <w:lvlJc w:val="left"/>
      <w:pPr>
        <w:ind w:left="5760" w:hanging="360"/>
      </w:pPr>
    </w:lvl>
    <w:lvl w:ilvl="8" w:tplc="D4D20FE4"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0344BDE6">
      <w:start w:val="1"/>
      <w:numFmt w:val="lowerRoman"/>
      <w:lvlText w:val="(%1)"/>
      <w:lvlJc w:val="left"/>
      <w:pPr>
        <w:ind w:left="1080" w:hanging="720"/>
      </w:pPr>
      <w:rPr>
        <w:rFonts w:hint="default"/>
      </w:rPr>
    </w:lvl>
    <w:lvl w:ilvl="1" w:tplc="B2C0170C" w:tentative="1">
      <w:start w:val="1"/>
      <w:numFmt w:val="lowerLetter"/>
      <w:lvlText w:val="%2."/>
      <w:lvlJc w:val="left"/>
      <w:pPr>
        <w:ind w:left="1440" w:hanging="360"/>
      </w:pPr>
    </w:lvl>
    <w:lvl w:ilvl="2" w:tplc="936C1F04" w:tentative="1">
      <w:start w:val="1"/>
      <w:numFmt w:val="lowerRoman"/>
      <w:lvlText w:val="%3."/>
      <w:lvlJc w:val="right"/>
      <w:pPr>
        <w:ind w:left="2160" w:hanging="180"/>
      </w:pPr>
    </w:lvl>
    <w:lvl w:ilvl="3" w:tplc="635AF394" w:tentative="1">
      <w:start w:val="1"/>
      <w:numFmt w:val="decimal"/>
      <w:lvlText w:val="%4."/>
      <w:lvlJc w:val="left"/>
      <w:pPr>
        <w:ind w:left="2880" w:hanging="360"/>
      </w:pPr>
    </w:lvl>
    <w:lvl w:ilvl="4" w:tplc="07A8090A" w:tentative="1">
      <w:start w:val="1"/>
      <w:numFmt w:val="lowerLetter"/>
      <w:lvlText w:val="%5."/>
      <w:lvlJc w:val="left"/>
      <w:pPr>
        <w:ind w:left="3600" w:hanging="360"/>
      </w:pPr>
    </w:lvl>
    <w:lvl w:ilvl="5" w:tplc="29A4F9D6" w:tentative="1">
      <w:start w:val="1"/>
      <w:numFmt w:val="lowerRoman"/>
      <w:lvlText w:val="%6."/>
      <w:lvlJc w:val="right"/>
      <w:pPr>
        <w:ind w:left="4320" w:hanging="180"/>
      </w:pPr>
    </w:lvl>
    <w:lvl w:ilvl="6" w:tplc="29E0D95C" w:tentative="1">
      <w:start w:val="1"/>
      <w:numFmt w:val="decimal"/>
      <w:lvlText w:val="%7."/>
      <w:lvlJc w:val="left"/>
      <w:pPr>
        <w:ind w:left="5040" w:hanging="360"/>
      </w:pPr>
    </w:lvl>
    <w:lvl w:ilvl="7" w:tplc="59DCBE1C" w:tentative="1">
      <w:start w:val="1"/>
      <w:numFmt w:val="lowerLetter"/>
      <w:lvlText w:val="%8."/>
      <w:lvlJc w:val="left"/>
      <w:pPr>
        <w:ind w:left="5760" w:hanging="360"/>
      </w:pPr>
    </w:lvl>
    <w:lvl w:ilvl="8" w:tplc="D59E97C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F7306D1C">
      <w:start w:val="1"/>
      <w:numFmt w:val="lowerRoman"/>
      <w:lvlText w:val="(%1)"/>
      <w:lvlJc w:val="left"/>
      <w:pPr>
        <w:ind w:left="1080" w:hanging="720"/>
      </w:pPr>
      <w:rPr>
        <w:rFonts w:hint="default"/>
      </w:rPr>
    </w:lvl>
    <w:lvl w:ilvl="1" w:tplc="3AECE474" w:tentative="1">
      <w:start w:val="1"/>
      <w:numFmt w:val="lowerLetter"/>
      <w:lvlText w:val="%2."/>
      <w:lvlJc w:val="left"/>
      <w:pPr>
        <w:ind w:left="1440" w:hanging="360"/>
      </w:pPr>
    </w:lvl>
    <w:lvl w:ilvl="2" w:tplc="BF746F58" w:tentative="1">
      <w:start w:val="1"/>
      <w:numFmt w:val="lowerRoman"/>
      <w:lvlText w:val="%3."/>
      <w:lvlJc w:val="right"/>
      <w:pPr>
        <w:ind w:left="2160" w:hanging="180"/>
      </w:pPr>
    </w:lvl>
    <w:lvl w:ilvl="3" w:tplc="133A0CF4" w:tentative="1">
      <w:start w:val="1"/>
      <w:numFmt w:val="decimal"/>
      <w:lvlText w:val="%4."/>
      <w:lvlJc w:val="left"/>
      <w:pPr>
        <w:ind w:left="2880" w:hanging="360"/>
      </w:pPr>
    </w:lvl>
    <w:lvl w:ilvl="4" w:tplc="299EE418" w:tentative="1">
      <w:start w:val="1"/>
      <w:numFmt w:val="lowerLetter"/>
      <w:lvlText w:val="%5."/>
      <w:lvlJc w:val="left"/>
      <w:pPr>
        <w:ind w:left="3600" w:hanging="360"/>
      </w:pPr>
    </w:lvl>
    <w:lvl w:ilvl="5" w:tplc="28641216" w:tentative="1">
      <w:start w:val="1"/>
      <w:numFmt w:val="lowerRoman"/>
      <w:lvlText w:val="%6."/>
      <w:lvlJc w:val="right"/>
      <w:pPr>
        <w:ind w:left="4320" w:hanging="180"/>
      </w:pPr>
    </w:lvl>
    <w:lvl w:ilvl="6" w:tplc="3FCE0D94" w:tentative="1">
      <w:start w:val="1"/>
      <w:numFmt w:val="decimal"/>
      <w:lvlText w:val="%7."/>
      <w:lvlJc w:val="left"/>
      <w:pPr>
        <w:ind w:left="5040" w:hanging="360"/>
      </w:pPr>
    </w:lvl>
    <w:lvl w:ilvl="7" w:tplc="60FC3F2E" w:tentative="1">
      <w:start w:val="1"/>
      <w:numFmt w:val="lowerLetter"/>
      <w:lvlText w:val="%8."/>
      <w:lvlJc w:val="left"/>
      <w:pPr>
        <w:ind w:left="5760" w:hanging="360"/>
      </w:pPr>
    </w:lvl>
    <w:lvl w:ilvl="8" w:tplc="110C3A96"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49A83DD2">
      <w:start w:val="1"/>
      <w:numFmt w:val="lowerRoman"/>
      <w:lvlText w:val="(%1)"/>
      <w:lvlJc w:val="left"/>
      <w:pPr>
        <w:ind w:left="1080" w:hanging="720"/>
      </w:pPr>
      <w:rPr>
        <w:rFonts w:hint="default"/>
      </w:rPr>
    </w:lvl>
    <w:lvl w:ilvl="1" w:tplc="08028BA0" w:tentative="1">
      <w:start w:val="1"/>
      <w:numFmt w:val="lowerLetter"/>
      <w:lvlText w:val="%2."/>
      <w:lvlJc w:val="left"/>
      <w:pPr>
        <w:ind w:left="1440" w:hanging="360"/>
      </w:pPr>
    </w:lvl>
    <w:lvl w:ilvl="2" w:tplc="E93C2220" w:tentative="1">
      <w:start w:val="1"/>
      <w:numFmt w:val="lowerRoman"/>
      <w:lvlText w:val="%3."/>
      <w:lvlJc w:val="right"/>
      <w:pPr>
        <w:ind w:left="2160" w:hanging="180"/>
      </w:pPr>
    </w:lvl>
    <w:lvl w:ilvl="3" w:tplc="A4A02B5C" w:tentative="1">
      <w:start w:val="1"/>
      <w:numFmt w:val="decimal"/>
      <w:lvlText w:val="%4."/>
      <w:lvlJc w:val="left"/>
      <w:pPr>
        <w:ind w:left="2880" w:hanging="360"/>
      </w:pPr>
    </w:lvl>
    <w:lvl w:ilvl="4" w:tplc="ED92AA88" w:tentative="1">
      <w:start w:val="1"/>
      <w:numFmt w:val="lowerLetter"/>
      <w:lvlText w:val="%5."/>
      <w:lvlJc w:val="left"/>
      <w:pPr>
        <w:ind w:left="3600" w:hanging="360"/>
      </w:pPr>
    </w:lvl>
    <w:lvl w:ilvl="5" w:tplc="A560CA4C" w:tentative="1">
      <w:start w:val="1"/>
      <w:numFmt w:val="lowerRoman"/>
      <w:lvlText w:val="%6."/>
      <w:lvlJc w:val="right"/>
      <w:pPr>
        <w:ind w:left="4320" w:hanging="180"/>
      </w:pPr>
    </w:lvl>
    <w:lvl w:ilvl="6" w:tplc="70BA1152" w:tentative="1">
      <w:start w:val="1"/>
      <w:numFmt w:val="decimal"/>
      <w:lvlText w:val="%7."/>
      <w:lvlJc w:val="left"/>
      <w:pPr>
        <w:ind w:left="5040" w:hanging="360"/>
      </w:pPr>
    </w:lvl>
    <w:lvl w:ilvl="7" w:tplc="BC7A3008" w:tentative="1">
      <w:start w:val="1"/>
      <w:numFmt w:val="lowerLetter"/>
      <w:lvlText w:val="%8."/>
      <w:lvlJc w:val="left"/>
      <w:pPr>
        <w:ind w:left="5760" w:hanging="360"/>
      </w:pPr>
    </w:lvl>
    <w:lvl w:ilvl="8" w:tplc="2326B3FE"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8A1AB24A">
      <w:start w:val="1"/>
      <w:numFmt w:val="lowerRoman"/>
      <w:lvlText w:val="(%1)"/>
      <w:lvlJc w:val="left"/>
      <w:pPr>
        <w:ind w:left="1080" w:hanging="720"/>
      </w:pPr>
      <w:rPr>
        <w:rFonts w:hint="default"/>
      </w:rPr>
    </w:lvl>
    <w:lvl w:ilvl="1" w:tplc="4B405C74" w:tentative="1">
      <w:start w:val="1"/>
      <w:numFmt w:val="lowerLetter"/>
      <w:lvlText w:val="%2."/>
      <w:lvlJc w:val="left"/>
      <w:pPr>
        <w:ind w:left="1440" w:hanging="360"/>
      </w:pPr>
    </w:lvl>
    <w:lvl w:ilvl="2" w:tplc="62408D2E" w:tentative="1">
      <w:start w:val="1"/>
      <w:numFmt w:val="lowerRoman"/>
      <w:lvlText w:val="%3."/>
      <w:lvlJc w:val="right"/>
      <w:pPr>
        <w:ind w:left="2160" w:hanging="180"/>
      </w:pPr>
    </w:lvl>
    <w:lvl w:ilvl="3" w:tplc="82A09D46" w:tentative="1">
      <w:start w:val="1"/>
      <w:numFmt w:val="decimal"/>
      <w:lvlText w:val="%4."/>
      <w:lvlJc w:val="left"/>
      <w:pPr>
        <w:ind w:left="2880" w:hanging="360"/>
      </w:pPr>
    </w:lvl>
    <w:lvl w:ilvl="4" w:tplc="F9F024F0" w:tentative="1">
      <w:start w:val="1"/>
      <w:numFmt w:val="lowerLetter"/>
      <w:lvlText w:val="%5."/>
      <w:lvlJc w:val="left"/>
      <w:pPr>
        <w:ind w:left="3600" w:hanging="360"/>
      </w:pPr>
    </w:lvl>
    <w:lvl w:ilvl="5" w:tplc="6F5ECFB2" w:tentative="1">
      <w:start w:val="1"/>
      <w:numFmt w:val="lowerRoman"/>
      <w:lvlText w:val="%6."/>
      <w:lvlJc w:val="right"/>
      <w:pPr>
        <w:ind w:left="4320" w:hanging="180"/>
      </w:pPr>
    </w:lvl>
    <w:lvl w:ilvl="6" w:tplc="90B6F856" w:tentative="1">
      <w:start w:val="1"/>
      <w:numFmt w:val="decimal"/>
      <w:lvlText w:val="%7."/>
      <w:lvlJc w:val="left"/>
      <w:pPr>
        <w:ind w:left="5040" w:hanging="360"/>
      </w:pPr>
    </w:lvl>
    <w:lvl w:ilvl="7" w:tplc="9B5EE0D8" w:tentative="1">
      <w:start w:val="1"/>
      <w:numFmt w:val="lowerLetter"/>
      <w:lvlText w:val="%8."/>
      <w:lvlJc w:val="left"/>
      <w:pPr>
        <w:ind w:left="5760" w:hanging="360"/>
      </w:pPr>
    </w:lvl>
    <w:lvl w:ilvl="8" w:tplc="46489CEE"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EC"/>
    <w:rsid w:val="00027295"/>
    <w:rsid w:val="0007491E"/>
    <w:rsid w:val="00124337"/>
    <w:rsid w:val="00125E4F"/>
    <w:rsid w:val="00145DE4"/>
    <w:rsid w:val="001B08EC"/>
    <w:rsid w:val="00240E55"/>
    <w:rsid w:val="00264879"/>
    <w:rsid w:val="003149F8"/>
    <w:rsid w:val="004468E3"/>
    <w:rsid w:val="00534978"/>
    <w:rsid w:val="005C4D89"/>
    <w:rsid w:val="005E5E26"/>
    <w:rsid w:val="006958B6"/>
    <w:rsid w:val="006F5FBD"/>
    <w:rsid w:val="00702B4A"/>
    <w:rsid w:val="007A5F28"/>
    <w:rsid w:val="00833F02"/>
    <w:rsid w:val="00837010"/>
    <w:rsid w:val="00960285"/>
    <w:rsid w:val="00966D96"/>
    <w:rsid w:val="009A10DB"/>
    <w:rsid w:val="009B2B3B"/>
    <w:rsid w:val="009B7D5E"/>
    <w:rsid w:val="00A95055"/>
    <w:rsid w:val="00AB63BF"/>
    <w:rsid w:val="00AB697E"/>
    <w:rsid w:val="00AF40F5"/>
    <w:rsid w:val="00B04763"/>
    <w:rsid w:val="00B1020A"/>
    <w:rsid w:val="00BA0F6F"/>
    <w:rsid w:val="00BA4235"/>
    <w:rsid w:val="00CE0CB0"/>
    <w:rsid w:val="00D21F24"/>
    <w:rsid w:val="00E05393"/>
    <w:rsid w:val="00F65543"/>
    <w:rsid w:val="00FB5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B45D"/>
  <w15:docId w15:val="{21F73AF7-6CC5-4C76-89BB-81EFE7E3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840B8" w:rsidP="001840B8">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1840B8" w:rsidRDefault="001840B8" w:rsidP="001840B8">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1840B8" w:rsidRDefault="001840B8" w:rsidP="001840B8">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1840B8" w:rsidRDefault="001840B8" w:rsidP="001840B8">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1840B8" w:rsidRDefault="001840B8" w:rsidP="001840B8">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1840B8" w:rsidRDefault="001840B8" w:rsidP="001840B8">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1840B8" w:rsidRDefault="001840B8" w:rsidP="001840B8">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1840B8" w:rsidRDefault="001840B8" w:rsidP="001840B8">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840B8" w:rsidRDefault="001840B8" w:rsidP="001840B8">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1840B8" w:rsidRDefault="001840B8" w:rsidP="001840B8">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1840B8" w:rsidRDefault="001840B8" w:rsidP="001840B8">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1840B8" w:rsidRDefault="001840B8" w:rsidP="001840B8">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1840B8" w:rsidRDefault="001840B8" w:rsidP="001840B8">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1840B8" w:rsidRDefault="001840B8" w:rsidP="001840B8">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1840B8" w:rsidRDefault="001840B8" w:rsidP="001840B8">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1840B8" w:rsidRDefault="001840B8" w:rsidP="001840B8">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1840B8" w:rsidRDefault="001840B8" w:rsidP="001840B8">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1840B8" w:rsidRDefault="001840B8" w:rsidP="001840B8">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1840B8" w:rsidRDefault="001840B8" w:rsidP="001840B8">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1840B8" w:rsidRDefault="001840B8" w:rsidP="001840B8">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1840B8" w:rsidRDefault="001840B8" w:rsidP="001840B8">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1840B8" w:rsidRDefault="001840B8" w:rsidP="001840B8">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1840B8" w:rsidRDefault="001840B8" w:rsidP="001840B8">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1840B8" w:rsidRDefault="001840B8" w:rsidP="001840B8">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1840B8" w:rsidRDefault="001840B8" w:rsidP="001840B8">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1840B8" w:rsidRDefault="001840B8" w:rsidP="001840B8">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1840B8" w:rsidRDefault="001840B8" w:rsidP="001840B8">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1840B8" w:rsidRDefault="001840B8" w:rsidP="001840B8">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1840B8" w:rsidRDefault="001840B8" w:rsidP="001840B8">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1840B8" w:rsidRDefault="001840B8" w:rsidP="001840B8">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1840B8" w:rsidRDefault="001840B8" w:rsidP="001840B8">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1840B8" w:rsidRDefault="001840B8" w:rsidP="001840B8">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1840B8" w:rsidRDefault="001840B8" w:rsidP="001840B8">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1840B8" w:rsidRDefault="001840B8" w:rsidP="001840B8">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1840B8" w:rsidRDefault="001840B8" w:rsidP="001840B8">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1840B8" w:rsidRDefault="001840B8" w:rsidP="001840B8">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1840B8" w:rsidRDefault="001840B8" w:rsidP="001840B8">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1840B8" w:rsidRDefault="001840B8" w:rsidP="001840B8">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1840B8" w:rsidRDefault="001840B8" w:rsidP="001840B8">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1840B8" w:rsidRDefault="001840B8" w:rsidP="001840B8">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1840B8" w:rsidRDefault="001840B8" w:rsidP="001840B8">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1840B8" w:rsidRDefault="001840B8" w:rsidP="001840B8">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1840B8" w:rsidRDefault="001840B8" w:rsidP="001840B8">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1840B8" w:rsidRDefault="001840B8" w:rsidP="001840B8">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1840B8" w:rsidRDefault="001840B8" w:rsidP="001840B8">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1840B8" w:rsidRDefault="001840B8" w:rsidP="001840B8">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1840B8" w:rsidRDefault="001840B8" w:rsidP="001840B8">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1840B8" w:rsidRDefault="001840B8" w:rsidP="001840B8">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1840B8" w:rsidRDefault="001840B8" w:rsidP="001840B8">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1840B8" w:rsidRDefault="001840B8" w:rsidP="001840B8">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B8"/>
    <w:rsid w:val="001840B8"/>
    <w:rsid w:val="00A31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70</RACS_x0020_ID>
    <Approved_x0020_Provider xmlns="a8338b6e-77a6-4851-82b6-98166143ffdd">The Uniting Church in Australia Property Trust (Q.)</Approved_x0020_Provider>
    <Management_x0020_Company_x0020_ID xmlns="a8338b6e-77a6-4851-82b6-98166143ffdd" xsi:nil="true"/>
    <Home xmlns="a8338b6e-77a6-4851-82b6-98166143ffdd">Wheller Gardens - Emmaus Village</Home>
    <Signed xmlns="a8338b6e-77a6-4851-82b6-98166143ffdd" xsi:nil="true"/>
    <Uploaded xmlns="a8338b6e-77a6-4851-82b6-98166143ffdd">False</Uploaded>
    <Management_x0020_Company xmlns="a8338b6e-77a6-4851-82b6-98166143ffdd" xsi:nil="true"/>
    <Doc_x0020_Date xmlns="a8338b6e-77a6-4851-82b6-98166143ffdd">2023-03-17T00:31:00+00:00</Doc_x0020_Date>
    <CSI_x0020_ID xmlns="a8338b6e-77a6-4851-82b6-98166143ffdd" xsi:nil="true"/>
    <Case_x0020_ID xmlns="a8338b6e-77a6-4851-82b6-98166143ffdd" xsi:nil="true"/>
    <Approved_x0020_Provider_x0020_ID xmlns="a8338b6e-77a6-4851-82b6-98166143ffdd">15D3153F-77F4-DC11-AD41-005056922186</Approved_x0020_Provider_x0020_ID>
    <Location xmlns="a8338b6e-77a6-4851-82b6-98166143ffdd" xsi:nil="true"/>
    <Home_x0020_ID xmlns="a8338b6e-77a6-4851-82b6-98166143ffdd">BC735745-7CF4-DC11-AD41-005056922186</Home_x0020_ID>
    <State xmlns="a8338b6e-77a6-4851-82b6-98166143ffdd">QLD</State>
    <Doc_x0020_Sent_Received_x0020_Date xmlns="a8338b6e-77a6-4851-82b6-98166143ffdd">2023-03-17T00:00:00+00:00</Doc_x0020_Sent_Received_x0020_Date>
    <Activity_x0020_ID xmlns="a8338b6e-77a6-4851-82b6-98166143ffdd">B20CD64C-17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42ECC9E-DC4D-438B-B7DA-312025FEBDDB}">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a8338b6e-77a6-4851-82b6-98166143ffdd"/>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DC659DD-7018-4158-BDFD-D2E6FE4C0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24T06:55:00Z</dcterms:created>
  <dcterms:modified xsi:type="dcterms:W3CDTF">2023-03-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y fmtid="{D5CDD505-2E9C-101B-9397-08002B2CF9AE}" pid="7" name="GrammarlyDocumentId">
    <vt:lpwstr>2641663748b88520eb691001761dde2e504753d029b0a4d52226d8407873f476</vt:lpwstr>
  </property>
</Properties>
</file>